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7756" w14:textId="77777777" w:rsidR="003B2B2C" w:rsidRPr="003E464E" w:rsidRDefault="009D6063" w:rsidP="003E464E">
      <w:pPr>
        <w:jc w:val="center"/>
        <w:rPr>
          <w:b/>
        </w:rPr>
      </w:pPr>
      <w:r w:rsidRPr="003E464E">
        <w:rPr>
          <w:b/>
        </w:rPr>
        <w:t>REGUL</w:t>
      </w:r>
      <w:r w:rsidR="003B2B2C" w:rsidRPr="003E464E">
        <w:rPr>
          <w:b/>
        </w:rPr>
        <w:t>AMIN KONKURSU NA LOGO PROMUJĄCE</w:t>
      </w:r>
    </w:p>
    <w:p w14:paraId="08FBF982" w14:textId="77777777" w:rsidR="009D6063" w:rsidRPr="003E464E" w:rsidRDefault="009D6063" w:rsidP="003E464E">
      <w:pPr>
        <w:jc w:val="center"/>
        <w:rPr>
          <w:b/>
        </w:rPr>
      </w:pPr>
      <w:r w:rsidRPr="003E464E">
        <w:rPr>
          <w:b/>
        </w:rPr>
        <w:t>50-LECIE GMINY STARA BIAŁA</w:t>
      </w:r>
    </w:p>
    <w:p w14:paraId="459FACD8" w14:textId="77777777" w:rsidR="009D6063" w:rsidRPr="003E464E" w:rsidRDefault="009D6063" w:rsidP="003E464E">
      <w:pPr>
        <w:jc w:val="both"/>
      </w:pPr>
    </w:p>
    <w:p w14:paraId="19B6B24A" w14:textId="77777777" w:rsidR="009D6063" w:rsidRPr="003E464E" w:rsidRDefault="009D6063" w:rsidP="003E464E">
      <w:pPr>
        <w:jc w:val="center"/>
      </w:pPr>
      <w:r w:rsidRPr="003E464E">
        <w:t>§ 1.</w:t>
      </w:r>
    </w:p>
    <w:p w14:paraId="10E26FDE" w14:textId="77777777" w:rsidR="009D6063" w:rsidRPr="003E464E" w:rsidRDefault="009D6063" w:rsidP="003E464E">
      <w:pPr>
        <w:jc w:val="center"/>
      </w:pPr>
      <w:r w:rsidRPr="003E464E">
        <w:t>ORGANIZATOR I PRZEDMIOT KONKURSU</w:t>
      </w:r>
    </w:p>
    <w:p w14:paraId="59EA46DA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 xml:space="preserve">Organizatorem Konkursu na logo promujące 50-lecie Gminy Stara Biała („zwanego dalej Konkursem”) jest Gminny Ośrodek Kultury i Sportu w Starej Białej z/s w Białej, ul. Jana Kazimierza 1, 09-411 Białe, zwany </w:t>
      </w:r>
      <w:r w:rsidR="007E50C0" w:rsidRPr="003E464E">
        <w:t>dalej „Organizatorem</w:t>
      </w:r>
      <w:r w:rsidRPr="003E464E">
        <w:t>”.</w:t>
      </w:r>
      <w:r w:rsidR="003E464E" w:rsidRPr="003E464E">
        <w:t xml:space="preserve">  </w:t>
      </w:r>
    </w:p>
    <w:p w14:paraId="0BAD03AC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 xml:space="preserve">Celem Konkursu jest uzyskanie oryginalnego projektu logo promującego 50-lecie Gminy Stara Biała, które stanie się oficjalną identyfikacją graficzną </w:t>
      </w:r>
      <w:r w:rsidR="003E464E" w:rsidRPr="003E464E">
        <w:br/>
      </w:r>
      <w:r w:rsidRPr="003E464E">
        <w:t xml:space="preserve">i będzie przeznaczone do </w:t>
      </w:r>
      <w:r w:rsidR="007E50C0" w:rsidRPr="003E464E">
        <w:t>celów popularyzatorskich</w:t>
      </w:r>
      <w:r w:rsidRPr="003E464E">
        <w:t xml:space="preserve"> i działań reklamowych oraz promocyjnych.</w:t>
      </w:r>
      <w:r w:rsidR="003E464E" w:rsidRPr="003E464E">
        <w:t xml:space="preserve">  </w:t>
      </w:r>
    </w:p>
    <w:p w14:paraId="0772953C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 xml:space="preserve">Projekt powinien być przystosowany do różnorodnego wykorzystania: na </w:t>
      </w:r>
      <w:r w:rsidR="007E50C0" w:rsidRPr="003E464E">
        <w:t>przedmiotach codziennego</w:t>
      </w:r>
      <w:r w:rsidRPr="003E464E">
        <w:t xml:space="preserve"> użytku, w materiałach promocyjnych i reklamowych, na papierze firmowym </w:t>
      </w:r>
      <w:r w:rsidR="007E50C0" w:rsidRPr="003E464E">
        <w:t>i innych</w:t>
      </w:r>
      <w:r w:rsidRPr="003E464E">
        <w:t xml:space="preserve"> materiałach poligraficznych, w materiałach elektronicznych, </w:t>
      </w:r>
      <w:r w:rsidR="007E50C0" w:rsidRPr="003E464E">
        <w:t>prezentacjach, wydawnictwach</w:t>
      </w:r>
      <w:r w:rsidRPr="003E464E">
        <w:t xml:space="preserve">, grafice internetowej, banerach promocyjnych, przy </w:t>
      </w:r>
      <w:r w:rsidR="007E50C0" w:rsidRPr="003E464E">
        <w:t>wszelkich wydarzeniach</w:t>
      </w:r>
      <w:r w:rsidRPr="003E464E">
        <w:t xml:space="preserve"> informacyjnych i promocyjnych, w różnych formatach i rozmiarach.</w:t>
      </w:r>
      <w:r w:rsidR="003E464E" w:rsidRPr="003E464E">
        <w:t xml:space="preserve">  </w:t>
      </w:r>
    </w:p>
    <w:p w14:paraId="51D3D7AB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4. </w:t>
      </w:r>
      <w:r w:rsidRPr="003E464E">
        <w:tab/>
        <w:t xml:space="preserve">Konkurs organizowany jest na zasadach określonych niniejszym Regulaminem. Rozpoczyna się w dniu ogłoszenia Regulaminu i trwa do </w:t>
      </w:r>
      <w:r w:rsidR="003B2B2C" w:rsidRPr="003E464E">
        <w:t>31</w:t>
      </w:r>
      <w:r w:rsidRPr="003E464E">
        <w:t xml:space="preserve"> </w:t>
      </w:r>
      <w:r w:rsidR="003B2B2C" w:rsidRPr="003E464E">
        <w:t>lipca</w:t>
      </w:r>
      <w:r w:rsidRPr="003E464E">
        <w:t xml:space="preserve"> 2022 r. (nieprzekraczalny termin składania prac konkursowych).</w:t>
      </w:r>
      <w:r w:rsidR="003E464E" w:rsidRPr="003E464E">
        <w:t xml:space="preserve">  </w:t>
      </w:r>
    </w:p>
    <w:p w14:paraId="47058FCA" w14:textId="77777777" w:rsidR="009D6063" w:rsidRPr="003E464E" w:rsidRDefault="009D6063" w:rsidP="003E464E">
      <w:pPr>
        <w:jc w:val="both"/>
      </w:pPr>
    </w:p>
    <w:p w14:paraId="3B6A1BF7" w14:textId="77777777" w:rsidR="009D6063" w:rsidRPr="003E464E" w:rsidRDefault="009D6063" w:rsidP="003E464E">
      <w:pPr>
        <w:jc w:val="center"/>
      </w:pPr>
      <w:r w:rsidRPr="003E464E">
        <w:t>§ 2.</w:t>
      </w:r>
    </w:p>
    <w:p w14:paraId="70BF9590" w14:textId="77777777" w:rsidR="009D6063" w:rsidRPr="003E464E" w:rsidRDefault="009D6063" w:rsidP="003E464E">
      <w:pPr>
        <w:jc w:val="center"/>
      </w:pPr>
      <w:r w:rsidRPr="003E464E">
        <w:t>UCZESTNICY KONKURSU</w:t>
      </w:r>
    </w:p>
    <w:p w14:paraId="00D9B66B" w14:textId="77777777" w:rsidR="009D6063" w:rsidRPr="003E464E" w:rsidRDefault="009D6063" w:rsidP="003E464E">
      <w:pPr>
        <w:pStyle w:val="Akapitzlist"/>
        <w:numPr>
          <w:ilvl w:val="0"/>
          <w:numId w:val="19"/>
        </w:numPr>
        <w:jc w:val="both"/>
        <w:rPr>
          <w:szCs w:val="28"/>
        </w:rPr>
      </w:pPr>
      <w:r w:rsidRPr="003E464E">
        <w:rPr>
          <w:szCs w:val="28"/>
        </w:rPr>
        <w:t>Konkurs ma charakter otwarty.</w:t>
      </w:r>
      <w:r w:rsidR="003E464E" w:rsidRPr="003E464E">
        <w:rPr>
          <w:szCs w:val="28"/>
        </w:rPr>
        <w:t xml:space="preserve">  </w:t>
      </w:r>
    </w:p>
    <w:p w14:paraId="3B37D926" w14:textId="77777777" w:rsidR="009D6063" w:rsidRPr="003E464E" w:rsidRDefault="009D6063" w:rsidP="003E464E">
      <w:pPr>
        <w:pStyle w:val="Akapitzlist"/>
        <w:numPr>
          <w:ilvl w:val="0"/>
          <w:numId w:val="19"/>
        </w:numPr>
        <w:jc w:val="both"/>
        <w:rPr>
          <w:szCs w:val="28"/>
        </w:rPr>
      </w:pPr>
      <w:r w:rsidRPr="003E464E">
        <w:rPr>
          <w:szCs w:val="28"/>
        </w:rPr>
        <w:t>Obowiązkiem Uczestnika Konkursu jest zapoz</w:t>
      </w:r>
      <w:r w:rsidR="007E50C0" w:rsidRPr="003E464E">
        <w:rPr>
          <w:szCs w:val="28"/>
        </w:rPr>
        <w:t>nanie się z Regulaminem i jego zaakceptowanie</w:t>
      </w:r>
      <w:r w:rsidRPr="003E464E">
        <w:rPr>
          <w:szCs w:val="28"/>
        </w:rPr>
        <w:t>.</w:t>
      </w:r>
      <w:r w:rsidR="003E464E" w:rsidRPr="003E464E">
        <w:rPr>
          <w:szCs w:val="28"/>
        </w:rPr>
        <w:t xml:space="preserve">  </w:t>
      </w:r>
    </w:p>
    <w:p w14:paraId="68925C12" w14:textId="77777777" w:rsidR="009D6063" w:rsidRPr="003E464E" w:rsidRDefault="009D6063" w:rsidP="003E464E">
      <w:pPr>
        <w:pStyle w:val="Akapitzlist"/>
        <w:numPr>
          <w:ilvl w:val="0"/>
          <w:numId w:val="19"/>
        </w:numPr>
        <w:jc w:val="both"/>
        <w:rPr>
          <w:szCs w:val="28"/>
        </w:rPr>
      </w:pPr>
      <w:r w:rsidRPr="003E464E">
        <w:rPr>
          <w:szCs w:val="28"/>
        </w:rPr>
        <w:t>W Konkursie mogą uczestniczyć osoby, którym przysługu</w:t>
      </w:r>
      <w:r w:rsidR="007E50C0" w:rsidRPr="003E464E">
        <w:rPr>
          <w:szCs w:val="28"/>
        </w:rPr>
        <w:t xml:space="preserve">ją autorskie prawa do utworów </w:t>
      </w:r>
      <w:r w:rsidRPr="003E464E">
        <w:rPr>
          <w:szCs w:val="28"/>
        </w:rPr>
        <w:t xml:space="preserve">indywidualnych bądź wspólnych. W przypadku gdy prawa do utworu przysługują </w:t>
      </w:r>
      <w:r w:rsidR="007E50C0" w:rsidRPr="003E464E">
        <w:rPr>
          <w:szCs w:val="28"/>
        </w:rPr>
        <w:t>wielu osobom</w:t>
      </w:r>
      <w:r w:rsidRPr="003E464E">
        <w:rPr>
          <w:szCs w:val="28"/>
        </w:rPr>
        <w:t>, uczestniczą one w konkursie wspólnie.</w:t>
      </w:r>
      <w:r w:rsidR="003E464E" w:rsidRPr="003E464E">
        <w:rPr>
          <w:szCs w:val="28"/>
        </w:rPr>
        <w:t xml:space="preserve">  </w:t>
      </w:r>
    </w:p>
    <w:p w14:paraId="51E31EF7" w14:textId="77777777" w:rsidR="00A24551" w:rsidRPr="00C143F9" w:rsidRDefault="009D6063" w:rsidP="003E464E">
      <w:pPr>
        <w:pStyle w:val="Akapitzlist"/>
        <w:numPr>
          <w:ilvl w:val="0"/>
          <w:numId w:val="19"/>
        </w:numPr>
        <w:jc w:val="both"/>
        <w:rPr>
          <w:color w:val="000000" w:themeColor="text1"/>
          <w:szCs w:val="28"/>
        </w:rPr>
      </w:pPr>
      <w:r w:rsidRPr="00C143F9">
        <w:rPr>
          <w:color w:val="000000" w:themeColor="text1"/>
          <w:szCs w:val="28"/>
        </w:rPr>
        <w:t>Warunkiem uczestnictwa w Konkursie jest</w:t>
      </w:r>
      <w:r w:rsidR="00685FC1" w:rsidRPr="00C143F9">
        <w:rPr>
          <w:color w:val="000000" w:themeColor="text1"/>
          <w:szCs w:val="28"/>
        </w:rPr>
        <w:t xml:space="preserve"> </w:t>
      </w:r>
      <w:r w:rsidRPr="00C143F9">
        <w:rPr>
          <w:color w:val="000000" w:themeColor="text1"/>
          <w:szCs w:val="28"/>
        </w:rPr>
        <w:t xml:space="preserve">dostarczenie projektu </w:t>
      </w:r>
      <w:r w:rsidR="00713114" w:rsidRPr="00C143F9">
        <w:rPr>
          <w:color w:val="000000" w:themeColor="text1"/>
          <w:szCs w:val="28"/>
        </w:rPr>
        <w:t xml:space="preserve">logo </w:t>
      </w:r>
      <w:r w:rsidRPr="00C143F9">
        <w:rPr>
          <w:color w:val="000000" w:themeColor="text1"/>
          <w:szCs w:val="28"/>
        </w:rPr>
        <w:t xml:space="preserve">zgodnego z wymaganiami niniejszego Regulaminu </w:t>
      </w:r>
      <w:r w:rsidR="005B1966" w:rsidRPr="00C143F9">
        <w:rPr>
          <w:color w:val="000000" w:themeColor="text1"/>
          <w:szCs w:val="28"/>
        </w:rPr>
        <w:t xml:space="preserve">wraz z </w:t>
      </w:r>
      <w:r w:rsidR="00713114" w:rsidRPr="00C143F9">
        <w:rPr>
          <w:color w:val="000000" w:themeColor="text1"/>
          <w:szCs w:val="28"/>
        </w:rPr>
        <w:t xml:space="preserve">wypełnionym formularzem zgłoszenia i </w:t>
      </w:r>
      <w:r w:rsidR="005B1966" w:rsidRPr="00C143F9">
        <w:rPr>
          <w:color w:val="000000" w:themeColor="text1"/>
          <w:szCs w:val="28"/>
        </w:rPr>
        <w:t xml:space="preserve">wymaganymi </w:t>
      </w:r>
      <w:r w:rsidRPr="00C143F9">
        <w:rPr>
          <w:color w:val="000000" w:themeColor="text1"/>
          <w:szCs w:val="28"/>
        </w:rPr>
        <w:t>oświadczenia</w:t>
      </w:r>
      <w:r w:rsidR="005B1966" w:rsidRPr="00C143F9">
        <w:rPr>
          <w:color w:val="000000" w:themeColor="text1"/>
          <w:szCs w:val="28"/>
        </w:rPr>
        <w:t>mi</w:t>
      </w:r>
      <w:r w:rsidR="00D52B9F" w:rsidRPr="00C143F9">
        <w:rPr>
          <w:color w:val="000000" w:themeColor="text1"/>
          <w:szCs w:val="28"/>
        </w:rPr>
        <w:t xml:space="preserve"> </w:t>
      </w:r>
      <w:r w:rsidR="00713114" w:rsidRPr="00C143F9">
        <w:rPr>
          <w:color w:val="000000" w:themeColor="text1"/>
          <w:szCs w:val="28"/>
        </w:rPr>
        <w:t>oraz</w:t>
      </w:r>
      <w:r w:rsidR="00D52B9F" w:rsidRPr="00C143F9">
        <w:rPr>
          <w:color w:val="000000" w:themeColor="text1"/>
          <w:szCs w:val="28"/>
        </w:rPr>
        <w:t xml:space="preserve"> zgodą</w:t>
      </w:r>
      <w:r w:rsidR="005B1966" w:rsidRPr="00C143F9">
        <w:rPr>
          <w:color w:val="000000" w:themeColor="text1"/>
          <w:szCs w:val="28"/>
        </w:rPr>
        <w:t>.</w:t>
      </w:r>
      <w:r w:rsidRPr="00C143F9">
        <w:rPr>
          <w:color w:val="000000" w:themeColor="text1"/>
          <w:szCs w:val="28"/>
        </w:rPr>
        <w:t xml:space="preserve"> </w:t>
      </w:r>
    </w:p>
    <w:p w14:paraId="1127D04F" w14:textId="77777777" w:rsidR="00A24551" w:rsidRPr="00C143F9" w:rsidRDefault="00A24551" w:rsidP="003E464E">
      <w:pPr>
        <w:pStyle w:val="Akapitzlist"/>
        <w:widowControl w:val="0"/>
        <w:numPr>
          <w:ilvl w:val="0"/>
          <w:numId w:val="19"/>
        </w:numPr>
        <w:tabs>
          <w:tab w:val="left" w:pos="666"/>
        </w:tabs>
        <w:autoSpaceDE w:val="0"/>
        <w:autoSpaceDN w:val="0"/>
        <w:spacing w:before="122" w:line="252" w:lineRule="auto"/>
        <w:ind w:right="146"/>
        <w:jc w:val="both"/>
        <w:rPr>
          <w:color w:val="000000" w:themeColor="text1"/>
          <w:szCs w:val="28"/>
        </w:rPr>
      </w:pPr>
      <w:r w:rsidRPr="00C143F9">
        <w:rPr>
          <w:color w:val="000000" w:themeColor="text1"/>
          <w:w w:val="105"/>
          <w:szCs w:val="28"/>
        </w:rPr>
        <w:t>Dopuszcza się do udziału w konkursie osoby niepełnoletnie. W przypadku osób niepełnoletnich w ich imieniu formularz zgłoszenia, oświadczenia</w:t>
      </w:r>
      <w:r w:rsidR="00E05B68" w:rsidRPr="00C143F9">
        <w:rPr>
          <w:color w:val="000000" w:themeColor="text1"/>
          <w:w w:val="105"/>
          <w:szCs w:val="28"/>
        </w:rPr>
        <w:t>, zgody</w:t>
      </w:r>
      <w:r w:rsidRPr="00C143F9">
        <w:rPr>
          <w:color w:val="000000" w:themeColor="text1"/>
          <w:w w:val="105"/>
          <w:szCs w:val="28"/>
        </w:rPr>
        <w:t xml:space="preserve"> podpisują przedstawiciele ustawowi, którzy</w:t>
      </w:r>
      <w:r w:rsidRPr="00C143F9">
        <w:rPr>
          <w:color w:val="000000" w:themeColor="text1"/>
          <w:spacing w:val="5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wyrażają</w:t>
      </w:r>
      <w:r w:rsidRPr="00C143F9">
        <w:rPr>
          <w:color w:val="000000" w:themeColor="text1"/>
          <w:spacing w:val="4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w</w:t>
      </w:r>
      <w:r w:rsidRPr="00C143F9">
        <w:rPr>
          <w:color w:val="000000" w:themeColor="text1"/>
          <w:spacing w:val="-7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ten</w:t>
      </w:r>
      <w:r w:rsidRPr="00C143F9">
        <w:rPr>
          <w:color w:val="000000" w:themeColor="text1"/>
          <w:spacing w:val="-11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sposób</w:t>
      </w:r>
      <w:r w:rsidRPr="00C143F9">
        <w:rPr>
          <w:color w:val="000000" w:themeColor="text1"/>
          <w:spacing w:val="-6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zgodę na</w:t>
      </w:r>
      <w:r w:rsidRPr="00C143F9">
        <w:rPr>
          <w:color w:val="000000" w:themeColor="text1"/>
          <w:spacing w:val="-8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udział</w:t>
      </w:r>
      <w:r w:rsidRPr="00C143F9">
        <w:rPr>
          <w:color w:val="000000" w:themeColor="text1"/>
          <w:spacing w:val="-5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osoby</w:t>
      </w:r>
      <w:r w:rsidRPr="00C143F9">
        <w:rPr>
          <w:color w:val="000000" w:themeColor="text1"/>
          <w:spacing w:val="2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niepełnoletniej</w:t>
      </w:r>
      <w:r w:rsidRPr="00C143F9">
        <w:rPr>
          <w:color w:val="000000" w:themeColor="text1"/>
          <w:spacing w:val="-14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w</w:t>
      </w:r>
      <w:r w:rsidRPr="00C143F9">
        <w:rPr>
          <w:color w:val="000000" w:themeColor="text1"/>
          <w:spacing w:val="-7"/>
          <w:w w:val="105"/>
          <w:szCs w:val="28"/>
        </w:rPr>
        <w:t xml:space="preserve"> </w:t>
      </w:r>
      <w:r w:rsidRPr="00C143F9">
        <w:rPr>
          <w:color w:val="000000" w:themeColor="text1"/>
          <w:w w:val="105"/>
          <w:szCs w:val="28"/>
        </w:rPr>
        <w:t>konkursie.</w:t>
      </w:r>
    </w:p>
    <w:p w14:paraId="3F6F33BA" w14:textId="77777777" w:rsidR="009D6063" w:rsidRPr="003E464E" w:rsidRDefault="009D6063" w:rsidP="003E464E">
      <w:pPr>
        <w:pStyle w:val="Akapitzlist"/>
        <w:numPr>
          <w:ilvl w:val="0"/>
          <w:numId w:val="19"/>
        </w:numPr>
        <w:jc w:val="both"/>
        <w:rPr>
          <w:szCs w:val="28"/>
        </w:rPr>
      </w:pPr>
      <w:r w:rsidRPr="003E464E">
        <w:rPr>
          <w:szCs w:val="28"/>
        </w:rPr>
        <w:t>Każdy Uczestnik może zgłosić maksymalnie 2 prace.</w:t>
      </w:r>
      <w:r w:rsidR="003E464E" w:rsidRPr="003E464E">
        <w:rPr>
          <w:szCs w:val="28"/>
        </w:rPr>
        <w:t xml:space="preserve">  </w:t>
      </w:r>
    </w:p>
    <w:p w14:paraId="282035EC" w14:textId="77777777" w:rsidR="009D6063" w:rsidRPr="003E464E" w:rsidRDefault="009D6063" w:rsidP="003E464E">
      <w:pPr>
        <w:pStyle w:val="Akapitzlist"/>
        <w:numPr>
          <w:ilvl w:val="0"/>
          <w:numId w:val="19"/>
        </w:numPr>
        <w:jc w:val="both"/>
        <w:rPr>
          <w:szCs w:val="28"/>
        </w:rPr>
      </w:pPr>
      <w:r w:rsidRPr="003E464E">
        <w:rPr>
          <w:szCs w:val="28"/>
        </w:rPr>
        <w:t>W Konkursie nie mogą brać udziału pracownicy Organizatora oraz członkowie</w:t>
      </w:r>
      <w:r w:rsidR="007E50C0" w:rsidRPr="003E464E">
        <w:rPr>
          <w:szCs w:val="28"/>
        </w:rPr>
        <w:t xml:space="preserve"> ich rodzin, osoby</w:t>
      </w:r>
      <w:r w:rsidRPr="003E464E">
        <w:rPr>
          <w:szCs w:val="28"/>
        </w:rPr>
        <w:t xml:space="preserve"> wchodzące w skład Komisji Konkursowej, członkowie ich rodzin oraz </w:t>
      </w:r>
      <w:r w:rsidR="007E50C0" w:rsidRPr="003E464E">
        <w:rPr>
          <w:szCs w:val="28"/>
        </w:rPr>
        <w:t>pracownicy podmiotów</w:t>
      </w:r>
      <w:r w:rsidRPr="003E464E">
        <w:rPr>
          <w:szCs w:val="28"/>
        </w:rPr>
        <w:t xml:space="preserve">, które reprezentują członkowie Komisji </w:t>
      </w:r>
      <w:r w:rsidRPr="003E464E">
        <w:rPr>
          <w:szCs w:val="28"/>
        </w:rPr>
        <w:lastRenderedPageBreak/>
        <w:t>Konkursowej oraz członkowie ich rodzin.</w:t>
      </w:r>
      <w:r w:rsidR="003E464E" w:rsidRPr="003E464E">
        <w:rPr>
          <w:szCs w:val="28"/>
        </w:rPr>
        <w:t xml:space="preserve">  </w:t>
      </w:r>
      <w:r w:rsidRPr="003E464E">
        <w:rPr>
          <w:szCs w:val="28"/>
        </w:rPr>
        <w:t xml:space="preserve">Za członków rodziny uznaje się wstępnych, zstępnych, rodzeństwo, małżonków i </w:t>
      </w:r>
      <w:r w:rsidR="007E50C0" w:rsidRPr="003E464E">
        <w:rPr>
          <w:szCs w:val="28"/>
        </w:rPr>
        <w:t>osoby przysposobione</w:t>
      </w:r>
      <w:r w:rsidRPr="003E464E">
        <w:rPr>
          <w:szCs w:val="28"/>
        </w:rPr>
        <w:t xml:space="preserve">. </w:t>
      </w:r>
    </w:p>
    <w:p w14:paraId="76C15FEB" w14:textId="77777777" w:rsidR="009D6063" w:rsidRPr="003E464E" w:rsidRDefault="009D6063" w:rsidP="003E464E">
      <w:pPr>
        <w:jc w:val="both"/>
        <w:rPr>
          <w:szCs w:val="28"/>
        </w:rPr>
      </w:pPr>
    </w:p>
    <w:p w14:paraId="7389BB9F" w14:textId="77777777" w:rsidR="009D6063" w:rsidRPr="003E464E" w:rsidRDefault="009D6063" w:rsidP="003E464E">
      <w:pPr>
        <w:jc w:val="center"/>
      </w:pPr>
      <w:r w:rsidRPr="003E464E">
        <w:t>§ 3.</w:t>
      </w:r>
    </w:p>
    <w:p w14:paraId="05EFA958" w14:textId="77777777" w:rsidR="00685FC1" w:rsidRPr="003E464E" w:rsidRDefault="009D6063" w:rsidP="003E464E">
      <w:pPr>
        <w:jc w:val="center"/>
      </w:pPr>
      <w:r w:rsidRPr="003E464E">
        <w:t>PRAC</w:t>
      </w:r>
      <w:r w:rsidR="00685FC1" w:rsidRPr="003E464E">
        <w:t>A</w:t>
      </w:r>
      <w:r w:rsidRPr="003E464E">
        <w:t xml:space="preserve"> KONKURSOW</w:t>
      </w:r>
      <w:r w:rsidR="00685FC1" w:rsidRPr="003E464E">
        <w:t>A</w:t>
      </w:r>
    </w:p>
    <w:p w14:paraId="56403BB5" w14:textId="77777777" w:rsidR="00685FC1" w:rsidRPr="003E464E" w:rsidRDefault="00685FC1" w:rsidP="003E464E">
      <w:pPr>
        <w:pStyle w:val="Akapitzlist"/>
        <w:numPr>
          <w:ilvl w:val="0"/>
          <w:numId w:val="1"/>
        </w:numPr>
        <w:ind w:left="426" w:hanging="426"/>
        <w:jc w:val="both"/>
      </w:pPr>
      <w:r w:rsidRPr="003E464E">
        <w:t xml:space="preserve">Wymagania techniczne: </w:t>
      </w:r>
    </w:p>
    <w:p w14:paraId="793F6511" w14:textId="77777777" w:rsidR="00685FC1" w:rsidRPr="003E464E" w:rsidRDefault="00685FC1" w:rsidP="003E464E">
      <w:pPr>
        <w:pStyle w:val="Akapitzlist"/>
        <w:numPr>
          <w:ilvl w:val="0"/>
          <w:numId w:val="2"/>
        </w:numPr>
        <w:jc w:val="both"/>
      </w:pPr>
      <w:r w:rsidRPr="003E464E">
        <w:t>Plik w postaci wektorowej (AI, EPS, PDF) dodatkowo wersja w bitmapie (JPG, PNG).</w:t>
      </w:r>
    </w:p>
    <w:p w14:paraId="101546F9" w14:textId="77777777" w:rsidR="00685FC1" w:rsidRPr="003E464E" w:rsidRDefault="00685FC1" w:rsidP="003E464E">
      <w:pPr>
        <w:pStyle w:val="Akapitzlist"/>
        <w:numPr>
          <w:ilvl w:val="0"/>
          <w:numId w:val="2"/>
        </w:numPr>
        <w:jc w:val="both"/>
      </w:pPr>
      <w:r w:rsidRPr="003E464E">
        <w:t xml:space="preserve">Propozycja powinna zawierać wersje </w:t>
      </w:r>
      <w:proofErr w:type="spellStart"/>
      <w:r w:rsidRPr="003E464E">
        <w:t>pełnokolorową</w:t>
      </w:r>
      <w:proofErr w:type="spellEnd"/>
      <w:r w:rsidRPr="003E464E">
        <w:t xml:space="preserve"> oraz monochromatyczną.</w:t>
      </w:r>
    </w:p>
    <w:p w14:paraId="1B50736F" w14:textId="77777777" w:rsidR="00685FC1" w:rsidRPr="003E464E" w:rsidRDefault="00685FC1" w:rsidP="003E464E">
      <w:pPr>
        <w:pStyle w:val="Akapitzlist"/>
        <w:numPr>
          <w:ilvl w:val="0"/>
          <w:numId w:val="2"/>
        </w:numPr>
        <w:jc w:val="both"/>
      </w:pPr>
      <w:r w:rsidRPr="003E464E">
        <w:t>Mile widziana wersja pionowa i pozioma logotypu.</w:t>
      </w:r>
    </w:p>
    <w:p w14:paraId="78692CE8" w14:textId="77777777" w:rsidR="007E50C0" w:rsidRPr="003E464E" w:rsidRDefault="00685FC1" w:rsidP="003E464E">
      <w:pPr>
        <w:pStyle w:val="Akapitzlist"/>
        <w:numPr>
          <w:ilvl w:val="0"/>
          <w:numId w:val="2"/>
        </w:numPr>
        <w:jc w:val="both"/>
      </w:pPr>
      <w:r w:rsidRPr="003E464E">
        <w:t xml:space="preserve">Dodatkowym atutem jest stworzenie identyfikacji wizualnej (np. na </w:t>
      </w:r>
      <w:r w:rsidR="007E50C0" w:rsidRPr="003E464E">
        <w:t>stronie internetowej</w:t>
      </w:r>
      <w:r w:rsidRPr="003E464E">
        <w:t>, w reklamie prasowej, na papierze firmowym).</w:t>
      </w:r>
    </w:p>
    <w:p w14:paraId="75ECBA56" w14:textId="77777777" w:rsidR="00685FC1" w:rsidRPr="003E464E" w:rsidRDefault="00685FC1" w:rsidP="003E464E">
      <w:pPr>
        <w:pStyle w:val="Akapitzlist"/>
        <w:numPr>
          <w:ilvl w:val="0"/>
          <w:numId w:val="2"/>
        </w:numPr>
        <w:jc w:val="both"/>
      </w:pPr>
      <w:r w:rsidRPr="003E464E">
        <w:t>Wersja responsywna mile widziana</w:t>
      </w:r>
      <w:r w:rsidR="003E464E" w:rsidRPr="003E464E">
        <w:t xml:space="preserve">  </w:t>
      </w:r>
      <w:r w:rsidRPr="003E464E">
        <w:t xml:space="preserve">- responsywne logo to sposób na zachowanie spójności wizualnej w każdym środowisku wyświetlania logotypu. </w:t>
      </w:r>
    </w:p>
    <w:p w14:paraId="15B57167" w14:textId="77777777" w:rsidR="009D6063" w:rsidRPr="003E464E" w:rsidRDefault="00B35AE1" w:rsidP="003E464E">
      <w:pPr>
        <w:pStyle w:val="Akapitzlist"/>
        <w:numPr>
          <w:ilvl w:val="0"/>
          <w:numId w:val="1"/>
        </w:numPr>
        <w:ind w:left="426" w:hanging="426"/>
        <w:jc w:val="both"/>
      </w:pPr>
      <w:r w:rsidRPr="003E464E">
        <w:t xml:space="preserve">Prace konkursowe oraz </w:t>
      </w:r>
      <w:r w:rsidR="00985177" w:rsidRPr="003E464E">
        <w:t>wymagane oś</w:t>
      </w:r>
      <w:r w:rsidR="005B1966" w:rsidRPr="003E464E">
        <w:t>w</w:t>
      </w:r>
      <w:r w:rsidR="00985177" w:rsidRPr="003E464E">
        <w:t>i</w:t>
      </w:r>
      <w:r w:rsidR="005B1966" w:rsidRPr="003E464E">
        <w:t>adczenia i zgody</w:t>
      </w:r>
      <w:r w:rsidRPr="003E464E">
        <w:t xml:space="preserve"> mogą być dostarczone </w:t>
      </w:r>
      <w:r w:rsidR="00972857" w:rsidRPr="003E464E">
        <w:t xml:space="preserve">drogą pocztową na adres </w:t>
      </w:r>
      <w:proofErr w:type="spellStart"/>
      <w:r w:rsidR="00972857" w:rsidRPr="003E464E">
        <w:t>GOKiS</w:t>
      </w:r>
      <w:proofErr w:type="spellEnd"/>
      <w:r w:rsidR="00972857" w:rsidRPr="003E464E">
        <w:t>, ul. Jana Kazimierza</w:t>
      </w:r>
      <w:r w:rsidR="003E464E" w:rsidRPr="003E464E">
        <w:t xml:space="preserve"> 1, 09-411 Biała </w:t>
      </w:r>
      <w:r w:rsidR="00972857" w:rsidRPr="003E464E">
        <w:t xml:space="preserve">z dopiskiem „Konkurs na logo” lub </w:t>
      </w:r>
      <w:r w:rsidRPr="003E464E">
        <w:t>elektronicznie na adres</w:t>
      </w:r>
      <w:r w:rsidR="003E464E" w:rsidRPr="003E464E">
        <w:t xml:space="preserve"> </w:t>
      </w:r>
      <w:hyperlink r:id="rId6" w:history="1">
        <w:r w:rsidRPr="003E464E">
          <w:rPr>
            <w:rStyle w:val="Hipercze"/>
          </w:rPr>
          <w:t>gokis@starabiala.pl</w:t>
        </w:r>
      </w:hyperlink>
      <w:r w:rsidR="00972857" w:rsidRPr="003E464E">
        <w:t>.</w:t>
      </w:r>
    </w:p>
    <w:p w14:paraId="6CCC2F24" w14:textId="77777777" w:rsidR="009D6063" w:rsidRPr="003E464E" w:rsidRDefault="00B35AE1" w:rsidP="003E464E">
      <w:pPr>
        <w:ind w:left="426" w:hanging="426"/>
        <w:jc w:val="both"/>
      </w:pPr>
      <w:r w:rsidRPr="003E464E">
        <w:t>3</w:t>
      </w:r>
      <w:r w:rsidR="009D6063" w:rsidRPr="003E464E">
        <w:t xml:space="preserve">. </w:t>
      </w:r>
      <w:r w:rsidR="009D6063" w:rsidRPr="003E464E">
        <w:tab/>
        <w:t xml:space="preserve">Nieprzekraczalny termin dostarczenia Prac Konkursowych do siedziby Organizatora upływa </w:t>
      </w:r>
      <w:r w:rsidR="00314426" w:rsidRPr="003E464E">
        <w:t>31</w:t>
      </w:r>
      <w:r w:rsidRPr="003E464E">
        <w:t xml:space="preserve"> </w:t>
      </w:r>
      <w:r w:rsidR="00314426" w:rsidRPr="003E464E">
        <w:t>lipca</w:t>
      </w:r>
      <w:r w:rsidRPr="003E464E">
        <w:t xml:space="preserve"> 2022 r.</w:t>
      </w:r>
      <w:r w:rsidR="009D6063" w:rsidRPr="003E464E">
        <w:t xml:space="preserve"> </w:t>
      </w:r>
    </w:p>
    <w:p w14:paraId="70397727" w14:textId="77777777" w:rsidR="009D6063" w:rsidRPr="003E464E" w:rsidRDefault="00B35AE1" w:rsidP="003E464E">
      <w:pPr>
        <w:ind w:left="426" w:hanging="426"/>
        <w:jc w:val="both"/>
      </w:pPr>
      <w:r w:rsidRPr="003E464E">
        <w:t>4</w:t>
      </w:r>
      <w:r w:rsidR="009D6063" w:rsidRPr="003E464E">
        <w:t xml:space="preserve">. </w:t>
      </w:r>
      <w:r w:rsidR="009D6063" w:rsidRPr="003E464E">
        <w:tab/>
        <w:t xml:space="preserve">Organizator nie ponosi odpowiedzialności za mające wpływ na prawidłowość </w:t>
      </w:r>
      <w:r w:rsidR="00314426" w:rsidRPr="003E464E">
        <w:t>zgłoszeń: błędy</w:t>
      </w:r>
      <w:r w:rsidR="009D6063" w:rsidRPr="003E464E">
        <w:t xml:space="preserve">, pominięcia, utratę, zniszczenie, zamianę, nieupoważniony dostęp do zgłoszeń, lub ich opóźnienie w doręczeniu spowodowane przez działanie czynników </w:t>
      </w:r>
      <w:r w:rsidR="00314426" w:rsidRPr="003E464E">
        <w:t>niezależnych od</w:t>
      </w:r>
      <w:r w:rsidR="009D6063" w:rsidRPr="003E464E">
        <w:t xml:space="preserve"> Organizatora.</w:t>
      </w:r>
      <w:r w:rsidR="003E464E" w:rsidRPr="003E464E">
        <w:t xml:space="preserve">  </w:t>
      </w:r>
    </w:p>
    <w:p w14:paraId="679D15C4" w14:textId="77777777" w:rsidR="009D6063" w:rsidRPr="003E464E" w:rsidRDefault="00B35AE1" w:rsidP="003E464E">
      <w:pPr>
        <w:ind w:left="426" w:hanging="426"/>
        <w:jc w:val="both"/>
      </w:pPr>
      <w:r w:rsidRPr="003E464E">
        <w:t>5</w:t>
      </w:r>
      <w:r w:rsidR="009D6063" w:rsidRPr="003E464E">
        <w:t xml:space="preserve">. </w:t>
      </w:r>
      <w:r w:rsidR="009D6063" w:rsidRPr="003E464E">
        <w:tab/>
        <w:t>Prace konkursowe nie będą odsyłane Uczestnikom. Organi</w:t>
      </w:r>
      <w:r w:rsidR="00314426" w:rsidRPr="003E464E">
        <w:t>zator zobowiązuje się, że nie wykorzysta</w:t>
      </w:r>
      <w:r w:rsidR="009D6063" w:rsidRPr="003E464E">
        <w:t xml:space="preserve"> prac, które nie zostały nagrodzone.</w:t>
      </w:r>
      <w:r w:rsidR="003E464E" w:rsidRPr="003E464E">
        <w:t xml:space="preserve">  </w:t>
      </w:r>
    </w:p>
    <w:p w14:paraId="1058F120" w14:textId="77777777" w:rsidR="009D6063" w:rsidRPr="003E464E" w:rsidRDefault="00B35AE1" w:rsidP="003E464E">
      <w:pPr>
        <w:ind w:left="426" w:hanging="426"/>
        <w:jc w:val="both"/>
      </w:pPr>
      <w:r w:rsidRPr="003E464E">
        <w:t>6</w:t>
      </w:r>
      <w:r w:rsidR="009D6063" w:rsidRPr="003E464E">
        <w:t xml:space="preserve">. </w:t>
      </w:r>
      <w:r w:rsidR="009D6063" w:rsidRPr="003E464E">
        <w:tab/>
        <w:t>Prace konkursowe niespełniające warunków określo</w:t>
      </w:r>
      <w:r w:rsidR="00314426" w:rsidRPr="003E464E">
        <w:t xml:space="preserve">nych w niniejszym paragrafie </w:t>
      </w:r>
      <w:r w:rsidR="009D6063" w:rsidRPr="003E464E">
        <w:t>nie zostaną dopuszczone do Konkursu.</w:t>
      </w:r>
      <w:r w:rsidR="003E464E" w:rsidRPr="003E464E">
        <w:t xml:space="preserve">  </w:t>
      </w:r>
    </w:p>
    <w:p w14:paraId="3F2701D6" w14:textId="77777777" w:rsidR="009D6063" w:rsidRPr="003E464E" w:rsidRDefault="009D6063" w:rsidP="003E464E">
      <w:pPr>
        <w:jc w:val="both"/>
      </w:pPr>
    </w:p>
    <w:p w14:paraId="567E44D5" w14:textId="77777777" w:rsidR="009D6063" w:rsidRPr="003E464E" w:rsidRDefault="009D6063" w:rsidP="003E464E">
      <w:pPr>
        <w:jc w:val="center"/>
      </w:pPr>
      <w:r w:rsidRPr="003E464E">
        <w:t xml:space="preserve">§ </w:t>
      </w:r>
      <w:r w:rsidR="00B92B39" w:rsidRPr="003E464E">
        <w:t>4</w:t>
      </w:r>
      <w:r w:rsidRPr="003E464E">
        <w:t>.</w:t>
      </w:r>
    </w:p>
    <w:p w14:paraId="45239444" w14:textId="77777777" w:rsidR="009D6063" w:rsidRPr="003E464E" w:rsidRDefault="009D6063" w:rsidP="003E464E">
      <w:pPr>
        <w:jc w:val="center"/>
      </w:pPr>
      <w:r w:rsidRPr="003E464E">
        <w:t>PROCEDURA WYBORU PRACY KONKURSOWEJ</w:t>
      </w:r>
    </w:p>
    <w:p w14:paraId="00FBDC55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>W ramach Konkursu, spośród nadesłanych projektów</w:t>
      </w:r>
      <w:r w:rsidR="00B35AE1" w:rsidRPr="003E464E">
        <w:t xml:space="preserve"> </w:t>
      </w:r>
      <w:r w:rsidRPr="003E464E">
        <w:t>Komisja Konkursowa wybierze jeden najwyżej oceniony.</w:t>
      </w:r>
      <w:r w:rsidR="003E464E" w:rsidRPr="003E464E">
        <w:t xml:space="preserve">  </w:t>
      </w:r>
    </w:p>
    <w:p w14:paraId="5940645F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>Zwycięskie logo to takie, które zdobędzie największą liczbę punktów przyznawanych przez członków Komisji Konkursowej.</w:t>
      </w:r>
      <w:r w:rsidR="003E464E" w:rsidRPr="003E464E">
        <w:t xml:space="preserve">  </w:t>
      </w:r>
    </w:p>
    <w:p w14:paraId="165772E6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 xml:space="preserve">Każdy członek Komisji Konkursowej przyznaje punkty z uwzględnieniem punktacji (wagi) odpowiedniej dla poszczególnych kryteriów, o których mowa w § 6 ust. 1 i 2 </w:t>
      </w:r>
      <w:r w:rsidR="00314426" w:rsidRPr="003E464E">
        <w:t>niniejszego Regulaminu</w:t>
      </w:r>
      <w:r w:rsidRPr="003E464E">
        <w:t>.</w:t>
      </w:r>
      <w:r w:rsidR="003E464E" w:rsidRPr="003E464E">
        <w:t xml:space="preserve">  </w:t>
      </w:r>
    </w:p>
    <w:p w14:paraId="33DF8D17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4. </w:t>
      </w:r>
      <w:r w:rsidRPr="003E464E">
        <w:tab/>
        <w:t>Komisja Konkursowa składać się będzie z:</w:t>
      </w:r>
      <w:r w:rsidR="003E464E" w:rsidRPr="003E464E">
        <w:t xml:space="preserve">  </w:t>
      </w:r>
    </w:p>
    <w:p w14:paraId="2234734A" w14:textId="77777777" w:rsidR="009D6063" w:rsidRPr="003E464E" w:rsidRDefault="009D6063" w:rsidP="003E464E">
      <w:pPr>
        <w:pStyle w:val="Akapitzlist"/>
        <w:numPr>
          <w:ilvl w:val="0"/>
          <w:numId w:val="10"/>
        </w:numPr>
        <w:jc w:val="both"/>
      </w:pPr>
      <w:r w:rsidRPr="003E464E">
        <w:t>przedstawicieli Organizatora,</w:t>
      </w:r>
      <w:r w:rsidR="003E464E" w:rsidRPr="003E464E">
        <w:t xml:space="preserve">  </w:t>
      </w:r>
    </w:p>
    <w:p w14:paraId="51379FBE" w14:textId="77777777" w:rsidR="009D6063" w:rsidRPr="003E464E" w:rsidRDefault="009D6063" w:rsidP="003E464E">
      <w:pPr>
        <w:pStyle w:val="Akapitzlist"/>
        <w:numPr>
          <w:ilvl w:val="0"/>
          <w:numId w:val="10"/>
        </w:numPr>
        <w:jc w:val="both"/>
      </w:pPr>
      <w:r w:rsidRPr="003E464E">
        <w:lastRenderedPageBreak/>
        <w:t>reprezentanta branży marketingowej, tur</w:t>
      </w:r>
      <w:r w:rsidR="00314426" w:rsidRPr="003E464E">
        <w:t xml:space="preserve">ystycznej bądź zajmującej się </w:t>
      </w:r>
      <w:r w:rsidRPr="003E464E">
        <w:t>zagadnieniem identyfikacji wizualnej lub przestrzennej.</w:t>
      </w:r>
      <w:r w:rsidR="003E464E" w:rsidRPr="003E464E">
        <w:t xml:space="preserve">  </w:t>
      </w:r>
    </w:p>
    <w:p w14:paraId="5DF82F43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5. </w:t>
      </w:r>
      <w:r w:rsidRPr="003E464E">
        <w:tab/>
        <w:t xml:space="preserve">Ogłoszenie wyników nastąpi </w:t>
      </w:r>
      <w:r w:rsidR="00D16352" w:rsidRPr="003E464E">
        <w:t>1</w:t>
      </w:r>
      <w:r w:rsidR="00314426" w:rsidRPr="003E464E">
        <w:t>6 sierpnia</w:t>
      </w:r>
      <w:r w:rsidR="00D16352" w:rsidRPr="003E464E">
        <w:t xml:space="preserve"> 2022 </w:t>
      </w:r>
      <w:r w:rsidR="00314426" w:rsidRPr="003E464E">
        <w:t>roku na stronie internetowej</w:t>
      </w:r>
      <w:r w:rsidR="003E464E" w:rsidRPr="003E464E">
        <w:t xml:space="preserve">  </w:t>
      </w:r>
      <w:hyperlink r:id="rId7" w:history="1">
        <w:r w:rsidR="00D16352" w:rsidRPr="003E464E">
          <w:rPr>
            <w:rStyle w:val="Hipercze"/>
          </w:rPr>
          <w:t>www.starabiala.pl</w:t>
        </w:r>
      </w:hyperlink>
      <w:r w:rsidRPr="003E464E">
        <w:t>.</w:t>
      </w:r>
      <w:r w:rsidR="003E464E" w:rsidRPr="003E464E">
        <w:t xml:space="preserve">  </w:t>
      </w:r>
    </w:p>
    <w:p w14:paraId="153A051E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6. </w:t>
      </w:r>
      <w:r w:rsidRPr="003E464E">
        <w:tab/>
        <w:t>Organizator zastrzega sobie prawo do nierozstrzygania Konkursu.</w:t>
      </w:r>
      <w:r w:rsidR="003E464E" w:rsidRPr="003E464E">
        <w:t xml:space="preserve">  </w:t>
      </w:r>
    </w:p>
    <w:p w14:paraId="6DE31953" w14:textId="77777777" w:rsidR="009D6063" w:rsidRPr="003E464E" w:rsidRDefault="009D6063" w:rsidP="003E464E">
      <w:pPr>
        <w:ind w:left="426" w:hanging="426"/>
        <w:jc w:val="both"/>
        <w:sectPr w:rsidR="009D6063" w:rsidRPr="003E464E" w:rsidSect="003E464E">
          <w:type w:val="continuous"/>
          <w:pgSz w:w="11916" w:h="16848"/>
          <w:pgMar w:top="1417" w:right="1417" w:bottom="1417" w:left="1417" w:header="708" w:footer="708" w:gutter="0"/>
          <w:cols w:space="708"/>
          <w:docGrid w:linePitch="381"/>
        </w:sectPr>
      </w:pPr>
      <w:r w:rsidRPr="003E464E">
        <w:t xml:space="preserve">7. </w:t>
      </w:r>
      <w:r w:rsidRPr="003E464E">
        <w:tab/>
        <w:t>Organizator może unieważnić Konkurs w każdym czasie bez podania przyczyny.</w:t>
      </w:r>
      <w:r w:rsidR="003E464E" w:rsidRPr="003E464E">
        <w:t xml:space="preserve">  </w:t>
      </w:r>
    </w:p>
    <w:p w14:paraId="3C4F85A8" w14:textId="77777777" w:rsidR="009D6063" w:rsidRPr="003E464E" w:rsidRDefault="009D6063" w:rsidP="003E464E">
      <w:pPr>
        <w:jc w:val="both"/>
      </w:pPr>
    </w:p>
    <w:p w14:paraId="51C7454A" w14:textId="77777777" w:rsidR="009D6063" w:rsidRPr="003E464E" w:rsidRDefault="009D6063" w:rsidP="003E464E">
      <w:pPr>
        <w:jc w:val="center"/>
      </w:pPr>
      <w:r w:rsidRPr="003E464E">
        <w:t xml:space="preserve">§ </w:t>
      </w:r>
      <w:r w:rsidR="00B92B39" w:rsidRPr="003E464E">
        <w:t>5</w:t>
      </w:r>
      <w:r w:rsidRPr="003E464E">
        <w:t>.</w:t>
      </w:r>
    </w:p>
    <w:p w14:paraId="64B9F7C1" w14:textId="77777777" w:rsidR="009D6063" w:rsidRPr="003E464E" w:rsidRDefault="009D6063" w:rsidP="003E464E">
      <w:pPr>
        <w:jc w:val="center"/>
      </w:pPr>
      <w:r w:rsidRPr="003E464E">
        <w:t>OCENA PRAC</w:t>
      </w:r>
    </w:p>
    <w:p w14:paraId="4D629914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>Komisja Konkursowa dokona oceny Prac Konkursowych według następujących kryteriów:</w:t>
      </w:r>
      <w:r w:rsidR="003E464E" w:rsidRPr="003E464E">
        <w:t xml:space="preserve">  </w:t>
      </w:r>
    </w:p>
    <w:p w14:paraId="5A9778AB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a. </w:t>
      </w:r>
      <w:r w:rsidRPr="003E464E">
        <w:tab/>
        <w:t>kryterium kreatywności – zgodnie z którym logo:</w:t>
      </w:r>
      <w:r w:rsidR="003E464E" w:rsidRPr="003E464E">
        <w:t xml:space="preserve">  </w:t>
      </w:r>
    </w:p>
    <w:p w14:paraId="7FFD213E" w14:textId="77777777" w:rsidR="009D6063" w:rsidRPr="003E464E" w:rsidRDefault="009D6063" w:rsidP="003E464E">
      <w:pPr>
        <w:pStyle w:val="Akapitzlist"/>
        <w:numPr>
          <w:ilvl w:val="0"/>
          <w:numId w:val="2"/>
        </w:numPr>
        <w:jc w:val="both"/>
      </w:pPr>
      <w:r w:rsidRPr="003E464E">
        <w:t xml:space="preserve">powinna cechować oryginalność i innowacyjność, rozumiana jako </w:t>
      </w:r>
      <w:r w:rsidR="00314426" w:rsidRPr="003E464E">
        <w:t>walor wyjątkowości</w:t>
      </w:r>
      <w:r w:rsidRPr="003E464E">
        <w:t xml:space="preserve"> i niepowtarzalności koncepcji graficznej, która, wzbudza ciekawość i zainteresowanie,</w:t>
      </w:r>
      <w:r w:rsidR="003E464E" w:rsidRPr="003E464E">
        <w:t xml:space="preserve">  </w:t>
      </w:r>
    </w:p>
    <w:p w14:paraId="2CF141A8" w14:textId="77777777" w:rsidR="009D6063" w:rsidRPr="003E464E" w:rsidRDefault="009D6063" w:rsidP="003E464E">
      <w:pPr>
        <w:pStyle w:val="Akapitzlist"/>
        <w:numPr>
          <w:ilvl w:val="0"/>
          <w:numId w:val="2"/>
        </w:numPr>
        <w:jc w:val="both"/>
      </w:pPr>
      <w:r w:rsidRPr="003E464E">
        <w:t>musi spełniać najwyższe standardy z zakresu projektowania graficznego, w tym</w:t>
      </w:r>
      <w:r w:rsidR="003E464E" w:rsidRPr="003E464E">
        <w:t xml:space="preserve">  </w:t>
      </w:r>
    </w:p>
    <w:p w14:paraId="3E70A6DE" w14:textId="77777777" w:rsidR="009D6063" w:rsidRPr="003E464E" w:rsidRDefault="009D6063" w:rsidP="003E464E">
      <w:pPr>
        <w:pStyle w:val="Akapitzlist"/>
        <w:ind w:firstLine="0"/>
        <w:jc w:val="both"/>
      </w:pPr>
      <w:r w:rsidRPr="003E464E">
        <w:t>te odnoszące się do typografii i kompozycji projektu,</w:t>
      </w:r>
      <w:r w:rsidR="003E464E" w:rsidRPr="003E464E">
        <w:t xml:space="preserve">  </w:t>
      </w:r>
    </w:p>
    <w:p w14:paraId="02BE6E84" w14:textId="77777777" w:rsidR="009D6063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>powinien odznaczać się kreatywnością w zakresie idei, znaczenia i symboliki, którą</w:t>
      </w:r>
      <w:r w:rsidR="003E464E" w:rsidRPr="003E464E">
        <w:t xml:space="preserve">  </w:t>
      </w:r>
    </w:p>
    <w:p w14:paraId="5EA26597" w14:textId="77777777" w:rsidR="009D6063" w:rsidRPr="003E464E" w:rsidRDefault="009D6063" w:rsidP="003E464E">
      <w:pPr>
        <w:pStyle w:val="Akapitzlist"/>
        <w:ind w:firstLine="0"/>
        <w:jc w:val="both"/>
      </w:pPr>
      <w:r w:rsidRPr="003E464E">
        <w:t>wykorzystuje,</w:t>
      </w:r>
      <w:r w:rsidR="003E464E" w:rsidRPr="003E464E">
        <w:t xml:space="preserve">  </w:t>
      </w:r>
    </w:p>
    <w:p w14:paraId="17202F12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b. </w:t>
      </w:r>
      <w:r w:rsidRPr="003E464E">
        <w:tab/>
        <w:t>kryterium przejrzystości przekazu – zg</w:t>
      </w:r>
      <w:r w:rsidR="00314426" w:rsidRPr="003E464E">
        <w:t>odnie z którym logo ma służyć identyfikacji</w:t>
      </w:r>
      <w:r w:rsidRPr="003E464E">
        <w:t xml:space="preserve"> wizualnej,</w:t>
      </w:r>
      <w:r w:rsidR="003E464E" w:rsidRPr="003E464E">
        <w:t xml:space="preserve">  </w:t>
      </w:r>
    </w:p>
    <w:p w14:paraId="48BA8E85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c. </w:t>
      </w:r>
      <w:r w:rsidRPr="003E464E">
        <w:tab/>
        <w:t>kryterium funkcjonalności – zgodnie z którym logo:</w:t>
      </w:r>
      <w:r w:rsidR="003E464E" w:rsidRPr="003E464E">
        <w:t xml:space="preserve">  </w:t>
      </w:r>
    </w:p>
    <w:p w14:paraId="37FA5B02" w14:textId="77777777" w:rsidR="009D6063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>musi funkcjonować w wersji kolorowej i czarno-białej (pozytyw, negatyw)</w:t>
      </w:r>
      <w:r w:rsidR="003E464E" w:rsidRPr="003E464E">
        <w:t xml:space="preserve">  </w:t>
      </w:r>
    </w:p>
    <w:p w14:paraId="1A823BA3" w14:textId="77777777" w:rsidR="009D6063" w:rsidRPr="003E464E" w:rsidRDefault="009D6063" w:rsidP="003E464E">
      <w:pPr>
        <w:pStyle w:val="Akapitzlist"/>
        <w:ind w:firstLine="0"/>
        <w:jc w:val="both"/>
      </w:pPr>
      <w:r w:rsidRPr="003E464E">
        <w:t>monochromatycznej,</w:t>
      </w:r>
      <w:r w:rsidR="003E464E" w:rsidRPr="003E464E">
        <w:t xml:space="preserve">  </w:t>
      </w:r>
    </w:p>
    <w:p w14:paraId="1136A2E0" w14:textId="77777777" w:rsidR="009D6063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 xml:space="preserve">musi być łatwo skalowalny pod kątem wykorzystania go w różnych typach </w:t>
      </w:r>
      <w:r w:rsidR="00D03D8A" w:rsidRPr="003E464E">
        <w:t>mediów, na</w:t>
      </w:r>
      <w:r w:rsidRPr="003E464E">
        <w:t xml:space="preserve"> różnych nośnikach informacyjno-promocyjnych w tym: papierze </w:t>
      </w:r>
      <w:r w:rsidR="00D03D8A" w:rsidRPr="003E464E">
        <w:t>firmowym, prezentacjach</w:t>
      </w:r>
      <w:r w:rsidRPr="003E464E">
        <w:t xml:space="preserve">, broszurach, filmach promocyjnych, stronach </w:t>
      </w:r>
      <w:r w:rsidR="00D03D8A" w:rsidRPr="003E464E">
        <w:t>internetowych, reklamach</w:t>
      </w:r>
      <w:r w:rsidRPr="003E464E">
        <w:t>.</w:t>
      </w:r>
      <w:r w:rsidR="003E464E" w:rsidRPr="003E464E">
        <w:t xml:space="preserve">  </w:t>
      </w:r>
    </w:p>
    <w:p w14:paraId="781329DD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>Kryteria, o których mowa w ust. 1 będą oceniane wg następującej wagi:</w:t>
      </w:r>
      <w:r w:rsidR="003E464E" w:rsidRPr="003E464E">
        <w:t xml:space="preserve">  </w:t>
      </w:r>
    </w:p>
    <w:p w14:paraId="1239EFDC" w14:textId="77777777" w:rsidR="00D03D8A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>kryterium kreatywności i</w:t>
      </w:r>
      <w:r w:rsidR="00D03D8A" w:rsidRPr="003E464E">
        <w:t xml:space="preserve"> estetyki: 0-10 punktów, </w:t>
      </w:r>
    </w:p>
    <w:p w14:paraId="53B3860A" w14:textId="77777777" w:rsidR="009D6063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>kryterium przejrzystości przekazu: 0-8 punktów,</w:t>
      </w:r>
      <w:r w:rsidR="003E464E" w:rsidRPr="003E464E">
        <w:t xml:space="preserve">  </w:t>
      </w:r>
    </w:p>
    <w:p w14:paraId="292A1389" w14:textId="77777777" w:rsidR="009D6063" w:rsidRPr="003E464E" w:rsidRDefault="009D6063" w:rsidP="003E464E">
      <w:pPr>
        <w:pStyle w:val="Akapitzlist"/>
        <w:numPr>
          <w:ilvl w:val="0"/>
          <w:numId w:val="3"/>
        </w:numPr>
        <w:jc w:val="both"/>
      </w:pPr>
      <w:r w:rsidRPr="003E464E">
        <w:t>kryterium funkcjonalności: 0-5 punktów.</w:t>
      </w:r>
      <w:r w:rsidR="003E464E" w:rsidRPr="003E464E">
        <w:t xml:space="preserve">  </w:t>
      </w:r>
    </w:p>
    <w:p w14:paraId="4E3C49CF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>Decyzja Komisji Konkursowej jest ostateczna i nie przysługuje od niej odwołanie.</w:t>
      </w:r>
      <w:r w:rsidR="003E464E" w:rsidRPr="003E464E">
        <w:t xml:space="preserve">  </w:t>
      </w:r>
    </w:p>
    <w:p w14:paraId="79E85845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4. </w:t>
      </w:r>
      <w:r w:rsidRPr="003E464E">
        <w:tab/>
        <w:t>Konkurs zostanie rozstrzygnięty na zasadzie anonimowości. Członkom Komisji Konkursowej zostaną zaprezentowane zakodowane prace.</w:t>
      </w:r>
      <w:r w:rsidR="003E464E" w:rsidRPr="003E464E">
        <w:t xml:space="preserve">  </w:t>
      </w:r>
    </w:p>
    <w:p w14:paraId="618F599B" w14:textId="77777777" w:rsidR="00B92B39" w:rsidRPr="003E464E" w:rsidRDefault="00B92B39" w:rsidP="003E464E">
      <w:pPr>
        <w:jc w:val="both"/>
      </w:pPr>
    </w:p>
    <w:p w14:paraId="536D89F7" w14:textId="77777777" w:rsidR="003E464E" w:rsidRPr="003E464E" w:rsidRDefault="003E464E" w:rsidP="003E464E">
      <w:pPr>
        <w:jc w:val="both"/>
      </w:pPr>
    </w:p>
    <w:p w14:paraId="2C52AFD5" w14:textId="77777777" w:rsidR="009D6063" w:rsidRPr="003E464E" w:rsidRDefault="009D6063" w:rsidP="003E464E">
      <w:pPr>
        <w:jc w:val="center"/>
      </w:pPr>
      <w:r w:rsidRPr="003E464E">
        <w:t xml:space="preserve">§ </w:t>
      </w:r>
      <w:r w:rsidR="00B92B39" w:rsidRPr="003E464E">
        <w:t>6</w:t>
      </w:r>
      <w:r w:rsidRPr="003E464E">
        <w:t>.</w:t>
      </w:r>
    </w:p>
    <w:p w14:paraId="7B3055D1" w14:textId="77777777" w:rsidR="009D6063" w:rsidRPr="003E464E" w:rsidRDefault="009D6063" w:rsidP="003E464E">
      <w:pPr>
        <w:jc w:val="center"/>
      </w:pPr>
      <w:r w:rsidRPr="003E464E">
        <w:lastRenderedPageBreak/>
        <w:t>PRAWA AUTORSKIE</w:t>
      </w:r>
    </w:p>
    <w:p w14:paraId="08593228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>Projekt logo stanowić musi przedmiot autorskich praw majątkowych Uczestnika, a jednocześnie stanowić wyraz indywidualnej działalności twórczej o indywidualnym charakterze jego autora, tj. stanowić ma utwór w rozumieniu ustawy o prawie autorskim i prawach pokrewnych.</w:t>
      </w:r>
      <w:r w:rsidR="003E464E" w:rsidRPr="003E464E">
        <w:t xml:space="preserve">  </w:t>
      </w:r>
    </w:p>
    <w:p w14:paraId="60E5EC7D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 xml:space="preserve">Przekazanie prac do udziału w Konkursie traktowane jest jako równoczesne </w:t>
      </w:r>
      <w:r w:rsidR="002C6EBF" w:rsidRPr="003E464E">
        <w:t>oświadczenie, że</w:t>
      </w:r>
      <w:r w:rsidRPr="003E464E">
        <w:t xml:space="preserve"> Uczestnikowi (w przypadku projektu, będącego dziełem współautorskim - </w:t>
      </w:r>
      <w:r w:rsidR="002C6EBF" w:rsidRPr="003E464E">
        <w:t>odpowiednio Uczestnikom</w:t>
      </w:r>
      <w:r w:rsidRPr="003E464E">
        <w:t xml:space="preserve">) przysługują prawa autorskie majątkowe do projektu oraz że projekt w </w:t>
      </w:r>
      <w:r w:rsidR="002C6EBF" w:rsidRPr="003E464E">
        <w:t>żaden sposób</w:t>
      </w:r>
      <w:r w:rsidRPr="003E464E">
        <w:t xml:space="preserve"> nie narusza praw osób trzecich.</w:t>
      </w:r>
      <w:r w:rsidR="003E464E" w:rsidRPr="003E464E">
        <w:t xml:space="preserve">  </w:t>
      </w:r>
    </w:p>
    <w:p w14:paraId="6FAE6DF2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 xml:space="preserve">W przypadku, gdy Uczestnikiem jest osoba prawna, przekazany projekt w szczególności </w:t>
      </w:r>
      <w:r w:rsidR="002C6EBF" w:rsidRPr="003E464E">
        <w:t>nie może</w:t>
      </w:r>
      <w:r w:rsidRPr="003E464E">
        <w:t xml:space="preserve"> naruszać autorskich praw osobistych jego twórcy. Za naruszenia odpowiedzialny </w:t>
      </w:r>
      <w:r w:rsidR="002C6EBF" w:rsidRPr="003E464E">
        <w:t>jest Uczestnik</w:t>
      </w:r>
      <w:r w:rsidRPr="003E464E">
        <w:t xml:space="preserve"> Konkursu.</w:t>
      </w:r>
      <w:r w:rsidR="003E464E" w:rsidRPr="003E464E">
        <w:t xml:space="preserve">  </w:t>
      </w:r>
    </w:p>
    <w:p w14:paraId="11BCC465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4. </w:t>
      </w:r>
      <w:r w:rsidRPr="003E464E">
        <w:tab/>
        <w:t xml:space="preserve">Zwycięzca Konkursu zobowiązany jest do przeniesienia na Organizatora wszelkich </w:t>
      </w:r>
      <w:r w:rsidR="002C6EBF" w:rsidRPr="003E464E">
        <w:t>praw majątkowych</w:t>
      </w:r>
      <w:r w:rsidRPr="003E464E">
        <w:t xml:space="preserve"> do opracowanego przez siebie logo, wraz z systemem identyfikacji </w:t>
      </w:r>
      <w:r w:rsidR="002C6EBF" w:rsidRPr="003E464E">
        <w:t>wizualnej, oraz</w:t>
      </w:r>
      <w:r w:rsidRPr="003E464E">
        <w:t xml:space="preserve"> prawa do wykonywania praw zależnych. W tym celu Zwycięzca Konkursu zawrze z Organizatorem stosowną umowę, co </w:t>
      </w:r>
      <w:r w:rsidR="002C6EBF" w:rsidRPr="003E464E">
        <w:t>będzie jednoznaczne</w:t>
      </w:r>
      <w:r w:rsidRPr="003E464E">
        <w:t xml:space="preserve"> z możliwością wykorzystania logo przez Organizatora na </w:t>
      </w:r>
      <w:r w:rsidR="002C6EBF" w:rsidRPr="003E464E">
        <w:t>wszystkich wskazanych</w:t>
      </w:r>
      <w:r w:rsidRPr="003E464E">
        <w:t xml:space="preserve"> w umowie polach eksploatacji oraz nieograniczonego w czasie korzystania i rozporządzania nim w kraju i za granicą, w tym m.in. do:</w:t>
      </w:r>
      <w:r w:rsidR="003E464E" w:rsidRPr="003E464E">
        <w:t xml:space="preserve">  </w:t>
      </w:r>
    </w:p>
    <w:p w14:paraId="11C70453" w14:textId="77777777" w:rsidR="009D6063" w:rsidRPr="003E464E" w:rsidRDefault="009D6063" w:rsidP="002113A9">
      <w:pPr>
        <w:pStyle w:val="Akapitzlist"/>
        <w:numPr>
          <w:ilvl w:val="0"/>
          <w:numId w:val="4"/>
        </w:numPr>
        <w:tabs>
          <w:tab w:val="left" w:pos="993"/>
        </w:tabs>
        <w:ind w:hanging="282"/>
        <w:jc w:val="both"/>
      </w:pPr>
      <w:r w:rsidRPr="003E464E">
        <w:t>wyłącznego używania i wykorzystania logo we wszelkiej działalności promocyjnej,</w:t>
      </w:r>
      <w:r w:rsidR="003E464E" w:rsidRPr="003E464E">
        <w:t xml:space="preserve">  </w:t>
      </w:r>
      <w:r w:rsidRPr="003E464E">
        <w:t>reklamowej i informacyjnej,</w:t>
      </w:r>
      <w:r w:rsidR="003E464E" w:rsidRPr="003E464E">
        <w:t xml:space="preserve">  </w:t>
      </w:r>
    </w:p>
    <w:p w14:paraId="1AFDAF62" w14:textId="77777777" w:rsidR="009D6063" w:rsidRPr="003E464E" w:rsidRDefault="009D6063" w:rsidP="003E464E">
      <w:pPr>
        <w:pStyle w:val="Akapitzlist"/>
        <w:numPr>
          <w:ilvl w:val="0"/>
          <w:numId w:val="4"/>
        </w:numPr>
        <w:jc w:val="both"/>
      </w:pPr>
      <w:r w:rsidRPr="003E464E">
        <w:t>wprowadzania do obrotu, wydawania i rozpowszechniania wszelkich materiałów</w:t>
      </w:r>
      <w:r w:rsidR="003E464E" w:rsidRPr="003E464E">
        <w:t xml:space="preserve">  </w:t>
      </w:r>
    </w:p>
    <w:p w14:paraId="113E042B" w14:textId="77777777" w:rsidR="00D16352" w:rsidRPr="003E464E" w:rsidRDefault="009D6063" w:rsidP="003E464E">
      <w:pPr>
        <w:pStyle w:val="Akapitzlist"/>
        <w:ind w:firstLine="0"/>
        <w:jc w:val="both"/>
      </w:pPr>
      <w:r w:rsidRPr="003E464E">
        <w:t>wydawniczych, informacyjnych, promocyjnych i innych z wykorzystaniem logo,</w:t>
      </w:r>
      <w:r w:rsidR="003E464E" w:rsidRPr="003E464E">
        <w:t xml:space="preserve">  </w:t>
      </w:r>
    </w:p>
    <w:p w14:paraId="133296A1" w14:textId="77777777" w:rsidR="009D6063" w:rsidRPr="003E464E" w:rsidRDefault="009D6063" w:rsidP="003E464E">
      <w:pPr>
        <w:pStyle w:val="Akapitzlist"/>
        <w:numPr>
          <w:ilvl w:val="0"/>
          <w:numId w:val="4"/>
        </w:numPr>
        <w:jc w:val="both"/>
      </w:pPr>
      <w:r w:rsidRPr="003E464E">
        <w:t>wprowadzania do pamięci komputera i umieszczenia logo w Internecie.</w:t>
      </w:r>
      <w:r w:rsidR="003E464E" w:rsidRPr="003E464E">
        <w:t xml:space="preserve">  </w:t>
      </w:r>
    </w:p>
    <w:p w14:paraId="16C94A06" w14:textId="77777777" w:rsidR="00B92B39" w:rsidRPr="003E464E" w:rsidRDefault="00B92B39" w:rsidP="003E464E">
      <w:pPr>
        <w:jc w:val="both"/>
      </w:pPr>
    </w:p>
    <w:p w14:paraId="4329901C" w14:textId="77777777" w:rsidR="00D03D8A" w:rsidRPr="003E464E" w:rsidRDefault="009D6063" w:rsidP="003E464E">
      <w:pPr>
        <w:jc w:val="center"/>
      </w:pPr>
      <w:r w:rsidRPr="003E464E">
        <w:t xml:space="preserve">§ </w:t>
      </w:r>
      <w:r w:rsidR="00B92B39" w:rsidRPr="003E464E">
        <w:t>7</w:t>
      </w:r>
      <w:r w:rsidR="00D03D8A" w:rsidRPr="003E464E">
        <w:t>.</w:t>
      </w:r>
    </w:p>
    <w:p w14:paraId="2C8A6A66" w14:textId="77777777" w:rsidR="009D6063" w:rsidRPr="003E464E" w:rsidRDefault="009D6063" w:rsidP="003E464E">
      <w:pPr>
        <w:jc w:val="center"/>
      </w:pPr>
      <w:r w:rsidRPr="003E464E">
        <w:t>NAGRODA</w:t>
      </w:r>
    </w:p>
    <w:p w14:paraId="552097EE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>Zwycięzca Konkursu otrzyma</w:t>
      </w:r>
      <w:r w:rsidR="00283AE7" w:rsidRPr="003E464E">
        <w:t xml:space="preserve"> nagrodę pieniężną w wysokości 2</w:t>
      </w:r>
      <w:r w:rsidRPr="003E464E">
        <w:t xml:space="preserve"> 000 zł brutto (słownie: </w:t>
      </w:r>
      <w:r w:rsidR="00D03D8A" w:rsidRPr="003E464E">
        <w:t>dwa tysiące</w:t>
      </w:r>
      <w:r w:rsidRPr="003E464E">
        <w:t xml:space="preserve"> złotych). Nagroda pieniężna stanowi równocześnie zryczałtowane wynagrodzenie </w:t>
      </w:r>
      <w:r w:rsidR="00D03D8A" w:rsidRPr="003E464E">
        <w:t>za przeniesienie</w:t>
      </w:r>
      <w:r w:rsidRPr="003E464E">
        <w:t xml:space="preserve"> na Organizatora praw autorskich majątkowych oraz zezwolenia </w:t>
      </w:r>
      <w:r w:rsidR="00283AE7" w:rsidRPr="003E464E">
        <w:t>na wykonywanie</w:t>
      </w:r>
      <w:r w:rsidRPr="003E464E">
        <w:t xml:space="preserve"> praw zależnych do utworu.</w:t>
      </w:r>
      <w:r w:rsidR="003E464E" w:rsidRPr="003E464E">
        <w:t xml:space="preserve">  </w:t>
      </w:r>
    </w:p>
    <w:p w14:paraId="5E716D3C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>Zwycięzca Konkursu zostanie poinformowany o przyznan</w:t>
      </w:r>
      <w:r w:rsidR="00D03D8A" w:rsidRPr="003E464E">
        <w:t>iu nagrody przez Organizatora pisemnie</w:t>
      </w:r>
      <w:r w:rsidRPr="003E464E">
        <w:t>, na podany adres mailowy lub telefonicznie.</w:t>
      </w:r>
      <w:r w:rsidR="003E464E" w:rsidRPr="003E464E">
        <w:t xml:space="preserve">  </w:t>
      </w:r>
    </w:p>
    <w:p w14:paraId="40788697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>Zwycięzca Konkursu przed otrzymaniem nagrody zobowiązany będzie do:</w:t>
      </w:r>
      <w:r w:rsidR="003E464E" w:rsidRPr="003E464E">
        <w:t xml:space="preserve">  </w:t>
      </w:r>
    </w:p>
    <w:p w14:paraId="6AD028FE" w14:textId="77777777" w:rsidR="009D6063" w:rsidRPr="003E464E" w:rsidRDefault="009D6063" w:rsidP="003E464E">
      <w:pPr>
        <w:pStyle w:val="Akapitzlist"/>
        <w:numPr>
          <w:ilvl w:val="0"/>
          <w:numId w:val="4"/>
        </w:numPr>
        <w:jc w:val="both"/>
      </w:pPr>
      <w:r w:rsidRPr="003E464E">
        <w:t>przekazania Organizatorowi zwycięskiego logo w for</w:t>
      </w:r>
      <w:r w:rsidR="00D03D8A" w:rsidRPr="003E464E">
        <w:t>matach: *.</w:t>
      </w:r>
      <w:proofErr w:type="spellStart"/>
      <w:r w:rsidR="00D03D8A" w:rsidRPr="003E464E">
        <w:t>tiff</w:t>
      </w:r>
      <w:proofErr w:type="spellEnd"/>
      <w:r w:rsidR="00D03D8A" w:rsidRPr="003E464E">
        <w:t>, *.</w:t>
      </w:r>
      <w:proofErr w:type="spellStart"/>
      <w:r w:rsidR="00D03D8A" w:rsidRPr="003E464E">
        <w:t>eps</w:t>
      </w:r>
      <w:proofErr w:type="spellEnd"/>
      <w:r w:rsidR="00D03D8A" w:rsidRPr="003E464E">
        <w:t>, *.pdf,</w:t>
      </w:r>
      <w:r w:rsidR="003E464E" w:rsidRPr="003E464E">
        <w:t xml:space="preserve">  </w:t>
      </w:r>
      <w:r w:rsidRPr="003E464E">
        <w:t>*.</w:t>
      </w:r>
      <w:proofErr w:type="spellStart"/>
      <w:r w:rsidRPr="003E464E">
        <w:t>cdr</w:t>
      </w:r>
      <w:proofErr w:type="spellEnd"/>
      <w:r w:rsidRPr="003E464E">
        <w:t>, *.</w:t>
      </w:r>
      <w:proofErr w:type="spellStart"/>
      <w:r w:rsidRPr="003E464E">
        <w:t>ai</w:t>
      </w:r>
      <w:proofErr w:type="spellEnd"/>
      <w:r w:rsidRPr="003E464E">
        <w:t xml:space="preserve"> wraz z księgą tożsamości,</w:t>
      </w:r>
      <w:r w:rsidR="003E464E" w:rsidRPr="003E464E">
        <w:t xml:space="preserve">  </w:t>
      </w:r>
    </w:p>
    <w:p w14:paraId="4EC185D1" w14:textId="77777777" w:rsidR="009D6063" w:rsidRPr="003E464E" w:rsidRDefault="009D6063" w:rsidP="003E464E">
      <w:pPr>
        <w:pStyle w:val="Akapitzlist"/>
        <w:numPr>
          <w:ilvl w:val="0"/>
          <w:numId w:val="4"/>
        </w:numPr>
        <w:jc w:val="both"/>
      </w:pPr>
      <w:r w:rsidRPr="003E464E">
        <w:t xml:space="preserve">podpisania umowy przenoszącej prawa autorskie do zwycięskiego logo </w:t>
      </w:r>
      <w:r w:rsidR="00D03D8A" w:rsidRPr="003E464E">
        <w:t>ze zryczałtowanym</w:t>
      </w:r>
      <w:r w:rsidRPr="003E464E">
        <w:t xml:space="preserve"> wynagrodzeniem w wysokości </w:t>
      </w:r>
      <w:r w:rsidR="00B95BA0" w:rsidRPr="003E464E">
        <w:t>2</w:t>
      </w:r>
      <w:r w:rsidRPr="003E464E">
        <w:t xml:space="preserve"> 000 zł (słownie: </w:t>
      </w:r>
      <w:r w:rsidR="00B95BA0" w:rsidRPr="003E464E">
        <w:t>dwa</w:t>
      </w:r>
      <w:r w:rsidR="00D03D8A" w:rsidRPr="003E464E">
        <w:t xml:space="preserve"> </w:t>
      </w:r>
      <w:r w:rsidR="00B95BA0" w:rsidRPr="003E464E">
        <w:lastRenderedPageBreak/>
        <w:t>tysią</w:t>
      </w:r>
      <w:r w:rsidR="00283AE7" w:rsidRPr="003E464E">
        <w:t>c</w:t>
      </w:r>
      <w:r w:rsidR="00B95BA0" w:rsidRPr="003E464E">
        <w:t>e</w:t>
      </w:r>
      <w:r w:rsidR="00283AE7" w:rsidRPr="003E464E">
        <w:t xml:space="preserve"> złotych</w:t>
      </w:r>
      <w:r w:rsidRPr="003E464E">
        <w:t>) brutto, stanowiącym nagrodę pieniężną, o której mowa w ust. 1.</w:t>
      </w:r>
      <w:r w:rsidR="003E464E" w:rsidRPr="003E464E">
        <w:t xml:space="preserve">  </w:t>
      </w:r>
    </w:p>
    <w:p w14:paraId="71379257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5. </w:t>
      </w:r>
      <w:r w:rsidRPr="003E464E">
        <w:tab/>
        <w:t xml:space="preserve">W przypadku utworów współautorskich, do których prawa majątkowe przysługują </w:t>
      </w:r>
      <w:r w:rsidR="00283AE7" w:rsidRPr="003E464E">
        <w:t>wielu osobom</w:t>
      </w:r>
      <w:r w:rsidRPr="003E464E">
        <w:t xml:space="preserve"> ustępy poprzedzające stosuje się odpowiednio, z tym zastrzeżeniem, że Nagroda pieniężna w wysokości określonej w ust. 1 zostanie podzielona w sposób ustalony </w:t>
      </w:r>
      <w:r w:rsidR="00283AE7" w:rsidRPr="003E464E">
        <w:t>ze zwycięzcami</w:t>
      </w:r>
      <w:r w:rsidRPr="003E464E">
        <w:t>.</w:t>
      </w:r>
      <w:r w:rsidR="003E464E" w:rsidRPr="003E464E">
        <w:t xml:space="preserve">  </w:t>
      </w:r>
    </w:p>
    <w:p w14:paraId="7BF617A0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6. </w:t>
      </w:r>
      <w:r w:rsidRPr="003E464E">
        <w:tab/>
        <w:t>Nagroda podlega opodatkowaniu zgodnie z obowiązującymi przepisami prawa.</w:t>
      </w:r>
      <w:r w:rsidR="003E464E" w:rsidRPr="003E464E">
        <w:t xml:space="preserve">  </w:t>
      </w:r>
    </w:p>
    <w:p w14:paraId="2AF5576D" w14:textId="77777777" w:rsidR="00B92B39" w:rsidRPr="003E464E" w:rsidRDefault="00B92B39" w:rsidP="003E464E">
      <w:pPr>
        <w:jc w:val="both"/>
      </w:pPr>
    </w:p>
    <w:p w14:paraId="2127C5A5" w14:textId="77777777" w:rsidR="009D6063" w:rsidRPr="003E464E" w:rsidRDefault="009D6063" w:rsidP="003E464E">
      <w:pPr>
        <w:jc w:val="center"/>
      </w:pPr>
      <w:r w:rsidRPr="003E464E">
        <w:t xml:space="preserve">§ </w:t>
      </w:r>
      <w:r w:rsidR="00B92B39" w:rsidRPr="003E464E">
        <w:t>8</w:t>
      </w:r>
      <w:r w:rsidRPr="003E464E">
        <w:t>.</w:t>
      </w:r>
    </w:p>
    <w:p w14:paraId="0DD604A4" w14:textId="77777777" w:rsidR="009D6063" w:rsidRPr="003E464E" w:rsidRDefault="009D6063" w:rsidP="003E464E">
      <w:pPr>
        <w:jc w:val="center"/>
      </w:pPr>
      <w:r w:rsidRPr="003E464E">
        <w:t>OGŁOSZENIE WYNIKÓW</w:t>
      </w:r>
    </w:p>
    <w:p w14:paraId="667CB5CF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 xml:space="preserve">Ogłoszenie wyników nastąpi dnia </w:t>
      </w:r>
      <w:r w:rsidR="00B95BA0" w:rsidRPr="003E464E">
        <w:t>16</w:t>
      </w:r>
      <w:r w:rsidR="00B92B39" w:rsidRPr="003E464E">
        <w:t xml:space="preserve"> </w:t>
      </w:r>
      <w:r w:rsidR="00B95BA0" w:rsidRPr="003E464E">
        <w:t>sierpnia</w:t>
      </w:r>
      <w:r w:rsidR="00B92B39" w:rsidRPr="003E464E">
        <w:t xml:space="preserve"> 2022 </w:t>
      </w:r>
      <w:r w:rsidRPr="003E464E">
        <w:t>r. na stronie internetowej:</w:t>
      </w:r>
      <w:r w:rsidR="003E464E" w:rsidRPr="003E464E">
        <w:t xml:space="preserve">  </w:t>
      </w:r>
      <w:hyperlink r:id="rId8" w:history="1">
        <w:r w:rsidR="00B92B39" w:rsidRPr="003E464E">
          <w:rPr>
            <w:rStyle w:val="Hipercze"/>
          </w:rPr>
          <w:t>www.starabiala.pl</w:t>
        </w:r>
      </w:hyperlink>
      <w:r w:rsidR="003E464E" w:rsidRPr="003E464E">
        <w:t xml:space="preserve">  </w:t>
      </w:r>
    </w:p>
    <w:p w14:paraId="5957A2CF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>Organizator Konkursu zastrzega sobie prawo do opu</w:t>
      </w:r>
      <w:r w:rsidR="00B95BA0" w:rsidRPr="003E464E">
        <w:t xml:space="preserve">blikowania imienia, nazwiska </w:t>
      </w:r>
      <w:r w:rsidRPr="003E464E">
        <w:t xml:space="preserve">i informacji o Zwycięzcy Konkursu, a także projekcie konkursowym oraz umieszczenia </w:t>
      </w:r>
      <w:r w:rsidR="002C6EBF" w:rsidRPr="003E464E">
        <w:t>tych informacji</w:t>
      </w:r>
      <w:r w:rsidRPr="003E464E">
        <w:t xml:space="preserve"> w materiałach reklamowych Organizatora, w mediach i w Internecie.</w:t>
      </w:r>
      <w:r w:rsidR="003E464E" w:rsidRPr="003E464E">
        <w:t xml:space="preserve">  </w:t>
      </w:r>
    </w:p>
    <w:p w14:paraId="120DCC86" w14:textId="77777777" w:rsidR="00B95BA0" w:rsidRPr="003E464E" w:rsidRDefault="00B95BA0" w:rsidP="003E464E">
      <w:pPr>
        <w:jc w:val="both"/>
      </w:pPr>
    </w:p>
    <w:p w14:paraId="366BE4AE" w14:textId="77777777" w:rsidR="009D6063" w:rsidRPr="003E464E" w:rsidRDefault="00B95BA0" w:rsidP="003E464E">
      <w:pPr>
        <w:jc w:val="center"/>
      </w:pPr>
      <w:r w:rsidRPr="003E464E">
        <w:t>§ 9</w:t>
      </w:r>
      <w:r w:rsidR="009D6063" w:rsidRPr="003E464E">
        <w:t>.</w:t>
      </w:r>
    </w:p>
    <w:p w14:paraId="6430C34C" w14:textId="77777777" w:rsidR="009D6063" w:rsidRPr="003E464E" w:rsidRDefault="009D6063" w:rsidP="003E464E">
      <w:pPr>
        <w:jc w:val="center"/>
      </w:pPr>
      <w:r w:rsidRPr="003E464E">
        <w:t>DODATKOWE INFORMACJE</w:t>
      </w:r>
    </w:p>
    <w:p w14:paraId="3DC11D84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1. </w:t>
      </w:r>
      <w:r w:rsidRPr="003E464E">
        <w:tab/>
        <w:t>We wszystkich kwestiach spornych decyzje podejmuje Komisja Konkursowa.</w:t>
      </w:r>
      <w:r w:rsidR="003E464E" w:rsidRPr="003E464E">
        <w:t xml:space="preserve">  </w:t>
      </w:r>
    </w:p>
    <w:p w14:paraId="349621CD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>W razie pytań i wątpliwości dodatkowe informacje n</w:t>
      </w:r>
      <w:r w:rsidR="00B95BA0" w:rsidRPr="003E464E">
        <w:t>a temat Konkursu można uzyskać: w Gminnym Ośrodku Kultury i Sportu w Starej Białej lub</w:t>
      </w:r>
      <w:r w:rsidR="00741CA5" w:rsidRPr="003E464E">
        <w:t xml:space="preserve"> drogą</w:t>
      </w:r>
      <w:r w:rsidR="00B95BA0" w:rsidRPr="003E464E">
        <w:t xml:space="preserve"> mailową</w:t>
      </w:r>
      <w:r w:rsidR="00741CA5" w:rsidRPr="003E464E">
        <w:t xml:space="preserve"> na adres:</w:t>
      </w:r>
      <w:r w:rsidR="003E464E" w:rsidRPr="003E464E">
        <w:t xml:space="preserve">   </w:t>
      </w:r>
      <w:hyperlink r:id="rId9" w:history="1">
        <w:r w:rsidR="00741CA5" w:rsidRPr="003E464E">
          <w:rPr>
            <w:rStyle w:val="Hipercze"/>
          </w:rPr>
          <w:t>gokis@starabiala.pl</w:t>
        </w:r>
      </w:hyperlink>
    </w:p>
    <w:p w14:paraId="7E9B8EEF" w14:textId="77777777" w:rsidR="00B95BA0" w:rsidRPr="003E464E" w:rsidRDefault="00B95BA0" w:rsidP="003E464E">
      <w:pPr>
        <w:ind w:left="426" w:hanging="426"/>
        <w:jc w:val="both"/>
      </w:pPr>
    </w:p>
    <w:p w14:paraId="30C76262" w14:textId="77777777" w:rsidR="009D6063" w:rsidRPr="003E464E" w:rsidRDefault="009D6063" w:rsidP="003E464E">
      <w:pPr>
        <w:jc w:val="center"/>
      </w:pPr>
      <w:r w:rsidRPr="003E464E">
        <w:t xml:space="preserve">§ </w:t>
      </w:r>
      <w:r w:rsidR="00B95BA0" w:rsidRPr="003E464E">
        <w:t>10</w:t>
      </w:r>
      <w:r w:rsidRPr="003E464E">
        <w:t>.</w:t>
      </w:r>
    </w:p>
    <w:p w14:paraId="6C16114E" w14:textId="77777777" w:rsidR="00F76A58" w:rsidRPr="003E464E" w:rsidRDefault="009D6063" w:rsidP="003E464E">
      <w:pPr>
        <w:jc w:val="center"/>
      </w:pPr>
      <w:r w:rsidRPr="003E464E">
        <w:t>PRZETWARZANIE DANYCH OSOBOWYCH</w:t>
      </w:r>
    </w:p>
    <w:p w14:paraId="25A2D705" w14:textId="77777777" w:rsidR="00EA12E9" w:rsidRPr="003E464E" w:rsidRDefault="00EA12E9" w:rsidP="003E464E">
      <w:pPr>
        <w:jc w:val="both"/>
      </w:pPr>
    </w:p>
    <w:p w14:paraId="731FB40E" w14:textId="77777777" w:rsidR="002A185D" w:rsidRPr="00C143F9" w:rsidRDefault="002A185D" w:rsidP="003E464E">
      <w:pPr>
        <w:pStyle w:val="Tekstpodstawowy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C143F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pl-PL"/>
        </w:rPr>
        <w:t xml:space="preserve">Warunkiem uczestnictwa w Konkursie jest wyrażenie przez Uczestnika </w:t>
      </w:r>
      <w:r w:rsidRPr="00C143F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pl-PL"/>
        </w:rPr>
        <w:t>zgod</w:t>
      </w:r>
      <w:r w:rsidR="00B94D1E" w:rsidRPr="00C143F9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pl-PL"/>
        </w:rPr>
        <w:t>y na</w:t>
      </w:r>
      <w:r w:rsidRPr="00C143F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pl-PL"/>
        </w:rPr>
        <w:t xml:space="preserve"> przetwarzanie swoich danych osobowych oraz na wykorzystywanie, odtwarzanie, powielanie nadesłanej pracy konkursowej przez Organizatora Konkursu na opracowanie projektu </w:t>
      </w:r>
      <w:r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ogo promujące</w:t>
      </w:r>
      <w:r w:rsidR="00F76A58"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go </w:t>
      </w:r>
      <w:r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50-lecie Gminy Stara Biała. Dane </w:t>
      </w:r>
      <w:r w:rsidR="00F76A58"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twarzane s</w:t>
      </w:r>
      <w:r w:rsidR="00EA12E9"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ą</w:t>
      </w:r>
      <w:r w:rsidR="00F76A58" w:rsidRPr="00C143F9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w celu prawidłowej realizacji Konkursu oraz jego promocji.</w:t>
      </w:r>
    </w:p>
    <w:p w14:paraId="224B63BD" w14:textId="77777777" w:rsidR="001E0F13" w:rsidRPr="00C143F9" w:rsidRDefault="001E0F13" w:rsidP="003E464E">
      <w:pPr>
        <w:pStyle w:val="Akapitzlist"/>
        <w:numPr>
          <w:ilvl w:val="0"/>
          <w:numId w:val="22"/>
        </w:numPr>
        <w:spacing w:before="100" w:beforeAutospacing="1" w:after="100" w:afterAutospacing="1"/>
        <w:ind w:left="360"/>
        <w:jc w:val="both"/>
        <w:rPr>
          <w:rFonts w:eastAsia="Times New Roman"/>
          <w:b/>
          <w:bCs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>Działając na podstawie art. 13</w:t>
      </w:r>
      <w:r w:rsidR="00C94B2E" w:rsidRPr="00C143F9">
        <w:rPr>
          <w:rFonts w:eastAsia="Times New Roman"/>
          <w:color w:val="000000" w:themeColor="text1"/>
          <w:szCs w:val="28"/>
          <w:lang w:eastAsia="pl-PL"/>
        </w:rPr>
        <w:t xml:space="preserve"> ust. 1 i 2</w:t>
      </w: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zwanego RODO) informuję, że:</w:t>
      </w:r>
    </w:p>
    <w:p w14:paraId="413E1DCE" w14:textId="77777777" w:rsidR="001E0F13" w:rsidRPr="00C143F9" w:rsidRDefault="001E0F13" w:rsidP="003E464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F9">
        <w:rPr>
          <w:rFonts w:ascii="Times New Roman" w:hAnsi="Times New Roman" w:cs="Times New Roman"/>
          <w:color w:val="000000" w:themeColor="text1"/>
          <w:sz w:val="28"/>
          <w:szCs w:val="28"/>
          <w:lang w:eastAsia="pl-PL"/>
        </w:rPr>
        <w:t xml:space="preserve">Administratorem Pani/Pana danych osobowych jest </w:t>
      </w:r>
      <w:r w:rsidRPr="00C1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minny Ośrodek Kultury i Sportu w Starej Białej, ul. Jana Kazimierza 1, 09-411 Biała. </w:t>
      </w:r>
      <w:r w:rsidR="00812A57" w:rsidRPr="00C143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administratorem można kontaktować się pisemnie na adres siedziby, za </w:t>
      </w:r>
      <w:r w:rsidRPr="00C14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ośrednictwem adresu e-mail: gokis@starabiala.pl oraz telefonicznie pod numerem (24) 366-87-60. </w:t>
      </w:r>
    </w:p>
    <w:p w14:paraId="070A4101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>Administrator wyznaczył inspektora ochrony danych, z którym można się skontaktować poprzez e-mail: iod@starabiala.pl.</w:t>
      </w:r>
    </w:p>
    <w:p w14:paraId="2F6C7CAF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Dane osobowe będą przetwarzane w celu organizacji i realizacji konkursu na opracowanie projektu </w:t>
      </w:r>
      <w:r w:rsidRPr="00C143F9">
        <w:rPr>
          <w:color w:val="000000" w:themeColor="text1"/>
          <w:szCs w:val="28"/>
        </w:rPr>
        <w:t>logo promujące</w:t>
      </w:r>
      <w:r w:rsidR="00801F25" w:rsidRPr="00C143F9">
        <w:rPr>
          <w:color w:val="000000" w:themeColor="text1"/>
          <w:szCs w:val="28"/>
        </w:rPr>
        <w:t>go</w:t>
      </w:r>
      <w:r w:rsidRPr="00C143F9">
        <w:rPr>
          <w:color w:val="000000" w:themeColor="text1"/>
          <w:szCs w:val="28"/>
        </w:rPr>
        <w:t xml:space="preserve"> 50-lecie Gminy Stara Biała</w:t>
      </w: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, </w:t>
      </w:r>
      <w:r w:rsidR="003E464E" w:rsidRPr="00C143F9">
        <w:rPr>
          <w:rFonts w:eastAsia="Times New Roman"/>
          <w:color w:val="000000" w:themeColor="text1"/>
          <w:szCs w:val="28"/>
          <w:lang w:eastAsia="pl-PL"/>
        </w:rPr>
        <w:br/>
      </w:r>
      <w:r w:rsidRPr="00C143F9">
        <w:rPr>
          <w:rFonts w:eastAsia="Times New Roman"/>
          <w:color w:val="000000" w:themeColor="text1"/>
          <w:szCs w:val="28"/>
          <w:lang w:eastAsia="pl-PL"/>
        </w:rPr>
        <w:t>w tym upublicznienie wizerunku osoby nagrodzonej.</w:t>
      </w:r>
    </w:p>
    <w:p w14:paraId="6FF81DB0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>Dane osobowe będą przetwarzane przez okres niezbędny do realizacji konkursu lub do czasu wycofania zgody, a w przypadku osoby nagrodzonej przez okres 5 lat od końca roku w którym rozstrzygnięto konkurs. Podstawa prawną przetwarzania danych jest Pani/Pana zgoda.</w:t>
      </w:r>
    </w:p>
    <w:p w14:paraId="1C97DA28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Odbiorcami Pani/Pana danych będą podmioty, które na podstawie zawartych umów przetwarzają dane osobowe w imieniu Administratora. </w:t>
      </w:r>
      <w:r w:rsidR="003E464E" w:rsidRPr="00C143F9">
        <w:rPr>
          <w:rFonts w:eastAsia="Times New Roman"/>
          <w:color w:val="000000" w:themeColor="text1"/>
          <w:szCs w:val="28"/>
          <w:lang w:eastAsia="pl-PL"/>
        </w:rPr>
        <w:br/>
      </w:r>
      <w:r w:rsidRPr="00C143F9">
        <w:rPr>
          <w:rFonts w:eastAsia="Times New Roman"/>
          <w:color w:val="000000" w:themeColor="text1"/>
          <w:szCs w:val="28"/>
          <w:lang w:eastAsia="pl-PL"/>
        </w:rPr>
        <w:t>W związku z organizacją konkursu dane osobowe zwycięzców mogą być podane do publicznej wiadomości. Dane osobowe zostaną opublikowane w miejscach, na które została wyrażona zgoda (nieograniczony krąg odbiorców).</w:t>
      </w:r>
    </w:p>
    <w:p w14:paraId="0898F5B2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Osoba, której dane dotyczą ma prawo do żądania dostępu do danych osobowych oraz ich sprostowania, usunięcia lub ograniczenia przetwarzania danych osobowych, cofnięcie zgody w dowolnym momencie bez wpływu na zgodność z prawem przetwarzania, którego dokonano na podstawie zgody przed jej cofnięciem, wniesienia skargi do organu nadzorczego </w:t>
      </w:r>
      <w:r w:rsidR="002966EB" w:rsidRPr="00C143F9">
        <w:rPr>
          <w:rFonts w:eastAsia="Times New Roman"/>
          <w:color w:val="000000" w:themeColor="text1"/>
          <w:szCs w:val="28"/>
          <w:lang w:eastAsia="pl-PL"/>
        </w:rPr>
        <w:br/>
      </w: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w przypadku gdy przetwarzanie danych odbywa się z naruszeniem przepisów RODO tj. do Prezesa Urzędu Ochrony Danych Osobowych, </w:t>
      </w:r>
      <w:r w:rsidR="002966EB" w:rsidRPr="00C143F9">
        <w:rPr>
          <w:rFonts w:eastAsia="Times New Roman"/>
          <w:color w:val="000000" w:themeColor="text1"/>
          <w:szCs w:val="28"/>
          <w:lang w:eastAsia="pl-PL"/>
        </w:rPr>
        <w:br/>
      </w:r>
      <w:r w:rsidRPr="00C143F9">
        <w:rPr>
          <w:rFonts w:eastAsia="Times New Roman"/>
          <w:color w:val="000000" w:themeColor="text1"/>
          <w:szCs w:val="28"/>
          <w:lang w:eastAsia="pl-PL"/>
        </w:rPr>
        <w:t>ul. Stawki 2, 00-193 Warszawa.</w:t>
      </w:r>
    </w:p>
    <w:p w14:paraId="6F1653E0" w14:textId="77777777" w:rsidR="00335E73" w:rsidRPr="00C143F9" w:rsidRDefault="001E0F13" w:rsidP="00E02036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>Organizacja konkursu jest związana z koniecznością przetwarzania danych osobowych</w:t>
      </w:r>
      <w:r w:rsidR="00335E73" w:rsidRPr="00C143F9">
        <w:rPr>
          <w:rFonts w:eastAsia="Times New Roman"/>
          <w:color w:val="000000" w:themeColor="text1"/>
          <w:szCs w:val="28"/>
          <w:lang w:eastAsia="pl-PL"/>
        </w:rPr>
        <w:t xml:space="preserve">. Podanie danych osobowych jest dobrowolne, ale niezbędne do rozpatrzenia zgłoszenia udziału w konkursie. Zgodę można wycofać w dowolnym momencie. </w:t>
      </w:r>
      <w:r w:rsidR="00335E73" w:rsidRPr="00C143F9">
        <w:rPr>
          <w:color w:val="000000" w:themeColor="text1"/>
          <w:szCs w:val="28"/>
        </w:rPr>
        <w:t xml:space="preserve">Wycofanie zgody </w:t>
      </w:r>
      <w:r w:rsidR="00335E73" w:rsidRPr="00C143F9">
        <w:rPr>
          <w:color w:val="000000" w:themeColor="text1"/>
          <w:spacing w:val="4"/>
          <w:szCs w:val="28"/>
        </w:rPr>
        <w:t xml:space="preserve">nie </w:t>
      </w:r>
      <w:r w:rsidR="00335E73" w:rsidRPr="00C143F9">
        <w:rPr>
          <w:color w:val="000000" w:themeColor="text1"/>
          <w:szCs w:val="28"/>
        </w:rPr>
        <w:t xml:space="preserve">wpływa na </w:t>
      </w:r>
      <w:r w:rsidR="00335E73" w:rsidRPr="00C143F9">
        <w:rPr>
          <w:color w:val="000000" w:themeColor="text1"/>
          <w:spacing w:val="-7"/>
          <w:szCs w:val="28"/>
        </w:rPr>
        <w:t xml:space="preserve">zgodność </w:t>
      </w:r>
      <w:r w:rsidR="00335E73" w:rsidRPr="00C143F9">
        <w:rPr>
          <w:color w:val="000000" w:themeColor="text1"/>
          <w:szCs w:val="28"/>
        </w:rPr>
        <w:t>z pra</w:t>
      </w:r>
      <w:r w:rsidR="00335E73" w:rsidRPr="00C143F9">
        <w:rPr>
          <w:color w:val="000000" w:themeColor="text1"/>
          <w:spacing w:val="-3"/>
          <w:szCs w:val="28"/>
        </w:rPr>
        <w:t xml:space="preserve">wem </w:t>
      </w:r>
      <w:r w:rsidR="00335E73" w:rsidRPr="00C143F9">
        <w:rPr>
          <w:color w:val="000000" w:themeColor="text1"/>
          <w:szCs w:val="28"/>
        </w:rPr>
        <w:t>przetwarzania, którego dokonano na podstawie zgody przed jej</w:t>
      </w:r>
      <w:r w:rsidR="00335E73" w:rsidRPr="00C143F9">
        <w:rPr>
          <w:color w:val="000000" w:themeColor="text1"/>
          <w:spacing w:val="-1"/>
          <w:szCs w:val="28"/>
        </w:rPr>
        <w:t xml:space="preserve"> </w:t>
      </w:r>
      <w:r w:rsidR="00335E73" w:rsidRPr="00C143F9">
        <w:rPr>
          <w:color w:val="000000" w:themeColor="text1"/>
          <w:szCs w:val="28"/>
        </w:rPr>
        <w:t>wycofaniem.</w:t>
      </w:r>
    </w:p>
    <w:p w14:paraId="469CAAA4" w14:textId="77777777" w:rsidR="001E0F13" w:rsidRPr="00C143F9" w:rsidRDefault="001E0F13" w:rsidP="00E02036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 xml:space="preserve">Publikowanie danych osobowych w związku z w/w konkursem znajduje podstawę w zgodzie osoby, której dane dotyczą, bądź jej przedstawiciela ustawowego. Niemniej osoba, której dane dotyczą nie jest zobowiązana do wyrażenia zgody upublicznienia danych czy wizerunku. Oświadczenie to jest w pełni dobrowolne. </w:t>
      </w:r>
    </w:p>
    <w:p w14:paraId="034B2F92" w14:textId="77777777" w:rsidR="001E0F13" w:rsidRPr="00C143F9" w:rsidRDefault="001E0F13" w:rsidP="003E464E">
      <w:pPr>
        <w:numPr>
          <w:ilvl w:val="0"/>
          <w:numId w:val="17"/>
        </w:numPr>
        <w:jc w:val="both"/>
        <w:rPr>
          <w:rFonts w:eastAsia="Times New Roman"/>
          <w:color w:val="000000" w:themeColor="text1"/>
          <w:szCs w:val="28"/>
          <w:lang w:eastAsia="pl-PL"/>
        </w:rPr>
      </w:pPr>
      <w:r w:rsidRPr="00C143F9">
        <w:rPr>
          <w:rFonts w:eastAsia="Times New Roman"/>
          <w:color w:val="000000" w:themeColor="text1"/>
          <w:szCs w:val="28"/>
          <w:lang w:eastAsia="pl-PL"/>
        </w:rPr>
        <w:t>Przetwarzanie Pani/Pana danych osobowych nie podlega decyzjom, które opierają się wyłącznie na zautomatyzowanym przetwarzaniu, w tym profilowaniu, o czym stanowi art. 22 RODO.</w:t>
      </w:r>
    </w:p>
    <w:p w14:paraId="766CAD48" w14:textId="77777777" w:rsidR="001E0F13" w:rsidRPr="00C143F9" w:rsidRDefault="001E0F13" w:rsidP="003E464E">
      <w:pPr>
        <w:jc w:val="both"/>
        <w:rPr>
          <w:color w:val="000000" w:themeColor="text1"/>
          <w:sz w:val="24"/>
        </w:rPr>
      </w:pPr>
    </w:p>
    <w:p w14:paraId="42409AAB" w14:textId="77777777" w:rsidR="009D6063" w:rsidRPr="003E464E" w:rsidRDefault="009D6063" w:rsidP="003E464E">
      <w:pPr>
        <w:jc w:val="center"/>
      </w:pPr>
      <w:r w:rsidRPr="003E464E">
        <w:t>§ 1</w:t>
      </w:r>
      <w:r w:rsidR="00741CA5" w:rsidRPr="003E464E">
        <w:t>1</w:t>
      </w:r>
      <w:r w:rsidRPr="003E464E">
        <w:t>.</w:t>
      </w:r>
    </w:p>
    <w:p w14:paraId="437A7819" w14:textId="77777777" w:rsidR="009D6063" w:rsidRDefault="009D6063" w:rsidP="003E464E">
      <w:pPr>
        <w:jc w:val="center"/>
      </w:pPr>
      <w:r w:rsidRPr="003E464E">
        <w:t>POSTANOWIENIA KOŃCOWE</w:t>
      </w:r>
    </w:p>
    <w:p w14:paraId="4C5E3916" w14:textId="77777777" w:rsidR="00151F87" w:rsidRPr="003E464E" w:rsidRDefault="00151F87" w:rsidP="003E464E">
      <w:pPr>
        <w:jc w:val="center"/>
      </w:pPr>
    </w:p>
    <w:p w14:paraId="55C0F14F" w14:textId="77777777" w:rsidR="009D6063" w:rsidRPr="003E464E" w:rsidRDefault="009D6063" w:rsidP="003E464E">
      <w:pPr>
        <w:ind w:left="426" w:hanging="426"/>
        <w:jc w:val="both"/>
      </w:pPr>
      <w:r w:rsidRPr="003E464E">
        <w:lastRenderedPageBreak/>
        <w:t xml:space="preserve">1. </w:t>
      </w:r>
      <w:r w:rsidRPr="003E464E">
        <w:tab/>
        <w:t xml:space="preserve">Przystąpienie do Konkursu jest równoznaczne z zaakceptowaniem przez </w:t>
      </w:r>
      <w:r w:rsidR="00741CA5" w:rsidRPr="003E464E">
        <w:t>Uczestnika Konkursu</w:t>
      </w:r>
      <w:r w:rsidRPr="003E464E">
        <w:t xml:space="preserve"> niniejszego Regulaminu w całości i bez zastrzeżeń; </w:t>
      </w:r>
      <w:r w:rsidR="003E464E">
        <w:br/>
      </w:r>
      <w:r w:rsidRPr="003E464E">
        <w:t xml:space="preserve">w szczególności </w:t>
      </w:r>
      <w:r w:rsidR="00741CA5" w:rsidRPr="003E464E">
        <w:t>Uczestnik przystępując</w:t>
      </w:r>
      <w:r w:rsidRPr="003E464E">
        <w:t xml:space="preserve"> do Konkursu zobowiązuje się do prze</w:t>
      </w:r>
      <w:r w:rsidR="00741CA5" w:rsidRPr="003E464E">
        <w:t xml:space="preserve">strzegania zasad określonych </w:t>
      </w:r>
      <w:r w:rsidRPr="003E464E">
        <w:t xml:space="preserve">w Regulaminie oraz jednocześnie potwierdza, że spełnia wszystkie warunki </w:t>
      </w:r>
      <w:r w:rsidR="00741CA5" w:rsidRPr="003E464E">
        <w:t>uprawniające do</w:t>
      </w:r>
      <w:r w:rsidRPr="003E464E">
        <w:t xml:space="preserve"> udziału w Konkursie.</w:t>
      </w:r>
      <w:r w:rsidR="003E464E" w:rsidRPr="003E464E">
        <w:t xml:space="preserve">  </w:t>
      </w:r>
    </w:p>
    <w:p w14:paraId="65F64840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2. </w:t>
      </w:r>
      <w:r w:rsidRPr="003E464E">
        <w:tab/>
        <w:t xml:space="preserve">Organizator zapewnia sobie prawo do wprowadzenia uzasadnionych zmian </w:t>
      </w:r>
      <w:r w:rsidR="00741CA5" w:rsidRPr="003E464E">
        <w:t>w postanowieniach</w:t>
      </w:r>
      <w:r w:rsidRPr="003E464E">
        <w:t xml:space="preserve"> Regulaminu na każdym etapie trwania Konkursu, w tym zmia</w:t>
      </w:r>
      <w:r w:rsidR="00972857" w:rsidRPr="003E464E">
        <w:t>ny terminów jego</w:t>
      </w:r>
      <w:r w:rsidRPr="003E464E">
        <w:t xml:space="preserve"> przeprowadzenia, przy czym zmiany te nie mogą wprowadzać rozwiązań </w:t>
      </w:r>
      <w:r w:rsidR="00972857" w:rsidRPr="003E464E">
        <w:t>mniej korzystnych</w:t>
      </w:r>
      <w:r w:rsidRPr="003E464E">
        <w:t xml:space="preserve"> dla Uczestników Konkursu niż te przewidziane w pierwotnej wersji Regulaminu.</w:t>
      </w:r>
      <w:r w:rsidR="003E464E" w:rsidRPr="003E464E">
        <w:t xml:space="preserve">  </w:t>
      </w:r>
    </w:p>
    <w:p w14:paraId="343EB650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3. </w:t>
      </w:r>
      <w:r w:rsidRPr="003E464E">
        <w:tab/>
        <w:t xml:space="preserve">Organizator zastrzega, że nie ponosi odpowiedzialności za zdarzenia </w:t>
      </w:r>
      <w:r w:rsidR="00972857" w:rsidRPr="003E464E">
        <w:t>uniemożliwiające prawidłowe</w:t>
      </w:r>
      <w:r w:rsidRPr="003E464E">
        <w:t xml:space="preserve"> przeprowadzenie Konkursu, których nie był </w:t>
      </w:r>
      <w:r w:rsidR="00151F87">
        <w:br/>
      </w:r>
      <w:r w:rsidRPr="003E464E">
        <w:t>w s</w:t>
      </w:r>
      <w:r w:rsidR="00972857" w:rsidRPr="003E464E">
        <w:t>tanie przewidzieć lub którym nie</w:t>
      </w:r>
      <w:r w:rsidRPr="003E464E">
        <w:t xml:space="preserve"> mógł zapobiec, o charakterze zdarzeń losowych, lub siły wyższej.</w:t>
      </w:r>
      <w:r w:rsidR="003E464E" w:rsidRPr="003E464E">
        <w:t xml:space="preserve">  </w:t>
      </w:r>
    </w:p>
    <w:p w14:paraId="64E4E697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4. </w:t>
      </w:r>
      <w:r w:rsidRPr="003E464E">
        <w:tab/>
        <w:t xml:space="preserve">Organizator Konkursu zastrzega sobie prawo do nierozstrzygania Konkursu albo </w:t>
      </w:r>
      <w:r w:rsidR="00972857" w:rsidRPr="003E464E">
        <w:t>przerwania lub</w:t>
      </w:r>
      <w:r w:rsidRPr="003E464E">
        <w:t xml:space="preserve"> odwołania Konkursu z uzasadnionych przyczyn. Decyzja Organizatora w tej sprawie </w:t>
      </w:r>
      <w:r w:rsidR="00972857" w:rsidRPr="003E464E">
        <w:t>jest ostateczna</w:t>
      </w:r>
      <w:r w:rsidRPr="003E464E">
        <w:t>.</w:t>
      </w:r>
      <w:r w:rsidR="003E464E" w:rsidRPr="003E464E">
        <w:t xml:space="preserve">  </w:t>
      </w:r>
    </w:p>
    <w:p w14:paraId="3C6F0C4B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5. </w:t>
      </w:r>
      <w:r w:rsidRPr="003E464E">
        <w:tab/>
        <w:t xml:space="preserve">Organizator nie ponosi odpowiedzialności za problemy </w:t>
      </w:r>
      <w:r w:rsidR="00972857" w:rsidRPr="003E464E">
        <w:t>związane z brakiem możliwości skontaktowania</w:t>
      </w:r>
      <w:r w:rsidRPr="003E464E">
        <w:t xml:space="preserve"> się ze Zwycięzcą Konkursu.</w:t>
      </w:r>
      <w:r w:rsidR="003E464E" w:rsidRPr="003E464E">
        <w:t xml:space="preserve">  </w:t>
      </w:r>
    </w:p>
    <w:p w14:paraId="0B376022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6. </w:t>
      </w:r>
      <w:r w:rsidRPr="003E464E">
        <w:tab/>
        <w:t>Kwestie sporne rozstrzygane będą decyzją Orga</w:t>
      </w:r>
      <w:r w:rsidR="00972857" w:rsidRPr="003E464E">
        <w:t xml:space="preserve">nizatora Konkursu, od której </w:t>
      </w:r>
      <w:r w:rsidRPr="003E464E">
        <w:t>nie przysługuje odwołanie.</w:t>
      </w:r>
      <w:r w:rsidR="003E464E" w:rsidRPr="003E464E">
        <w:t xml:space="preserve">  </w:t>
      </w:r>
    </w:p>
    <w:p w14:paraId="666FA562" w14:textId="77777777" w:rsidR="009D6063" w:rsidRPr="003E464E" w:rsidRDefault="009D6063" w:rsidP="003E464E">
      <w:pPr>
        <w:ind w:left="426" w:hanging="426"/>
        <w:jc w:val="both"/>
      </w:pPr>
      <w:r w:rsidRPr="003E464E">
        <w:t xml:space="preserve">7. </w:t>
      </w:r>
      <w:r w:rsidRPr="003E464E">
        <w:tab/>
        <w:t>Regulamin podlega ogłoszeniu z możliwością pobrania i wy</w:t>
      </w:r>
      <w:r w:rsidR="00972857" w:rsidRPr="003E464E">
        <w:t>druku na stronie internetowej</w:t>
      </w:r>
      <w:r w:rsidR="003E464E" w:rsidRPr="003E464E">
        <w:t xml:space="preserve">  </w:t>
      </w:r>
      <w:r w:rsidRPr="003E464E">
        <w:t xml:space="preserve">Organizatora, tj. </w:t>
      </w:r>
      <w:hyperlink r:id="rId10" w:history="1">
        <w:r w:rsidR="00B92B39" w:rsidRPr="003E464E">
          <w:rPr>
            <w:rStyle w:val="Hipercze"/>
          </w:rPr>
          <w:t>www.starabiala.pl</w:t>
        </w:r>
      </w:hyperlink>
      <w:r w:rsidR="003E464E" w:rsidRPr="003E464E">
        <w:t xml:space="preserve">  </w:t>
      </w:r>
    </w:p>
    <w:p w14:paraId="642880CF" w14:textId="77777777" w:rsidR="00972857" w:rsidRPr="003E464E" w:rsidRDefault="009D6063" w:rsidP="003E464E">
      <w:pPr>
        <w:ind w:left="426" w:hanging="426"/>
        <w:jc w:val="both"/>
      </w:pPr>
      <w:r w:rsidRPr="003E464E">
        <w:t xml:space="preserve">8. </w:t>
      </w:r>
      <w:r w:rsidRPr="003E464E">
        <w:tab/>
        <w:t>Wszelkie załączniki do Regulaminu st</w:t>
      </w:r>
      <w:r w:rsidR="00972857" w:rsidRPr="003E464E">
        <w:t>anowią jego integralną część.</w:t>
      </w:r>
    </w:p>
    <w:p w14:paraId="00E267BC" w14:textId="77777777" w:rsidR="009D6063" w:rsidRPr="003E464E" w:rsidRDefault="00972857" w:rsidP="003E464E">
      <w:pPr>
        <w:ind w:left="426" w:hanging="426"/>
        <w:jc w:val="both"/>
      </w:pPr>
      <w:r w:rsidRPr="003E464E">
        <w:t>9.</w:t>
      </w:r>
      <w:r w:rsidR="003E464E" w:rsidRPr="003E464E">
        <w:t xml:space="preserve">  </w:t>
      </w:r>
      <w:r w:rsidR="009D6063" w:rsidRPr="003E464E">
        <w:t>Regulamin wchodzi w życie z dniem jego opublikowania na stronie internetowej:</w:t>
      </w:r>
      <w:r w:rsidR="003E464E" w:rsidRPr="003E464E">
        <w:t xml:space="preserve">  </w:t>
      </w:r>
      <w:hyperlink w:history="1">
        <w:r w:rsidR="00B92B39" w:rsidRPr="003E464E">
          <w:rPr>
            <w:rStyle w:val="Hipercze"/>
          </w:rPr>
          <w:t xml:space="preserve">www.starabiala.pl </w:t>
        </w:r>
      </w:hyperlink>
      <w:r w:rsidR="003E464E" w:rsidRPr="003E464E">
        <w:t xml:space="preserve">  </w:t>
      </w:r>
    </w:p>
    <w:p w14:paraId="08B2454E" w14:textId="77777777" w:rsidR="009D6063" w:rsidRPr="003E464E" w:rsidRDefault="003E464E" w:rsidP="003E464E">
      <w:pPr>
        <w:jc w:val="both"/>
      </w:pPr>
      <w:r w:rsidRPr="003E464E">
        <w:t xml:space="preserve">  </w:t>
      </w:r>
    </w:p>
    <w:p w14:paraId="3A19890B" w14:textId="77777777" w:rsidR="00972857" w:rsidRPr="003E464E" w:rsidRDefault="00972857" w:rsidP="003E464E">
      <w:pPr>
        <w:jc w:val="both"/>
      </w:pPr>
    </w:p>
    <w:p w14:paraId="00AB49D2" w14:textId="77777777" w:rsidR="00972857" w:rsidRPr="003E464E" w:rsidRDefault="00972857" w:rsidP="003E464E">
      <w:pPr>
        <w:jc w:val="both"/>
      </w:pPr>
    </w:p>
    <w:p w14:paraId="463BBEC7" w14:textId="77777777" w:rsidR="009D6063" w:rsidRPr="003E464E" w:rsidRDefault="00E92601" w:rsidP="003E464E">
      <w:pPr>
        <w:ind w:firstLine="0"/>
        <w:jc w:val="both"/>
      </w:pPr>
      <w:r w:rsidRPr="003E464E">
        <w:t>Wykaz z</w:t>
      </w:r>
      <w:r w:rsidR="009D6063" w:rsidRPr="003E464E">
        <w:t>ałączników :</w:t>
      </w:r>
      <w:r w:rsidR="003E464E" w:rsidRPr="003E464E">
        <w:t xml:space="preserve">  </w:t>
      </w:r>
    </w:p>
    <w:p w14:paraId="7D12A8B0" w14:textId="77777777" w:rsidR="0028010C" w:rsidRPr="003E464E" w:rsidRDefault="009D6063" w:rsidP="003E464E">
      <w:pPr>
        <w:pStyle w:val="Akapitzlist"/>
        <w:numPr>
          <w:ilvl w:val="0"/>
          <w:numId w:val="12"/>
        </w:numPr>
        <w:jc w:val="both"/>
      </w:pPr>
      <w:r w:rsidRPr="003E464E">
        <w:t>Formularz zgłoszeniowy</w:t>
      </w:r>
      <w:r w:rsidR="003E464E">
        <w:t xml:space="preserve"> (Załącznik nr 1)</w:t>
      </w:r>
    </w:p>
    <w:p w14:paraId="4FDE6FC8" w14:textId="77777777" w:rsidR="009D6063" w:rsidRPr="003E464E" w:rsidRDefault="003E464E" w:rsidP="003E464E">
      <w:pPr>
        <w:pStyle w:val="Akapitzlist"/>
        <w:numPr>
          <w:ilvl w:val="0"/>
          <w:numId w:val="12"/>
        </w:numPr>
        <w:jc w:val="both"/>
      </w:pPr>
      <w:r>
        <w:t>Formularze o</w:t>
      </w:r>
      <w:r w:rsidR="0028010C" w:rsidRPr="003E464E">
        <w:t>świa</w:t>
      </w:r>
      <w:r>
        <w:t>dczeń (Załącznik</w:t>
      </w:r>
      <w:r w:rsidR="00777CAB">
        <w:t xml:space="preserve"> n</w:t>
      </w:r>
      <w:r>
        <w:t>r 2 i Załącznik nr 3)</w:t>
      </w:r>
      <w:r w:rsidRPr="003E464E">
        <w:t xml:space="preserve"> </w:t>
      </w:r>
    </w:p>
    <w:sectPr w:rsidR="009D6063" w:rsidRPr="003E464E" w:rsidSect="003E464E">
      <w:type w:val="continuous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4F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BD1E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53165"/>
    <w:multiLevelType w:val="hybridMultilevel"/>
    <w:tmpl w:val="FFFFFFFF"/>
    <w:lvl w:ilvl="0" w:tplc="8A6CF128">
      <w:start w:val="1"/>
      <w:numFmt w:val="decimal"/>
      <w:lvlText w:val="%1."/>
      <w:lvlJc w:val="left"/>
      <w:pPr>
        <w:ind w:left="128" w:hanging="211"/>
      </w:pPr>
      <w:rPr>
        <w:rFonts w:ascii="Times New Roman" w:eastAsia="Times New Roman" w:hAnsi="Times New Roman" w:cs="Times New Roman" w:hint="default"/>
        <w:color w:val="232126"/>
        <w:w w:val="104"/>
        <w:sz w:val="20"/>
        <w:szCs w:val="20"/>
      </w:rPr>
    </w:lvl>
    <w:lvl w:ilvl="1" w:tplc="19BA52EA">
      <w:numFmt w:val="bullet"/>
      <w:lvlText w:val="•"/>
      <w:lvlJc w:val="left"/>
      <w:pPr>
        <w:ind w:left="1074" w:hanging="211"/>
      </w:pPr>
      <w:rPr>
        <w:rFonts w:hint="default"/>
      </w:rPr>
    </w:lvl>
    <w:lvl w:ilvl="2" w:tplc="383A95EE">
      <w:numFmt w:val="bullet"/>
      <w:lvlText w:val="•"/>
      <w:lvlJc w:val="left"/>
      <w:pPr>
        <w:ind w:left="2028" w:hanging="211"/>
      </w:pPr>
      <w:rPr>
        <w:rFonts w:hint="default"/>
      </w:rPr>
    </w:lvl>
    <w:lvl w:ilvl="3" w:tplc="5FBC3734">
      <w:numFmt w:val="bullet"/>
      <w:lvlText w:val="•"/>
      <w:lvlJc w:val="left"/>
      <w:pPr>
        <w:ind w:left="2983" w:hanging="211"/>
      </w:pPr>
      <w:rPr>
        <w:rFonts w:hint="default"/>
      </w:rPr>
    </w:lvl>
    <w:lvl w:ilvl="4" w:tplc="48B6C9CE">
      <w:numFmt w:val="bullet"/>
      <w:lvlText w:val="•"/>
      <w:lvlJc w:val="left"/>
      <w:pPr>
        <w:ind w:left="3937" w:hanging="211"/>
      </w:pPr>
      <w:rPr>
        <w:rFonts w:hint="default"/>
      </w:rPr>
    </w:lvl>
    <w:lvl w:ilvl="5" w:tplc="9614179E">
      <w:numFmt w:val="bullet"/>
      <w:lvlText w:val="•"/>
      <w:lvlJc w:val="left"/>
      <w:pPr>
        <w:ind w:left="4892" w:hanging="211"/>
      </w:pPr>
      <w:rPr>
        <w:rFonts w:hint="default"/>
      </w:rPr>
    </w:lvl>
    <w:lvl w:ilvl="6" w:tplc="4B52D9EE">
      <w:numFmt w:val="bullet"/>
      <w:lvlText w:val="•"/>
      <w:lvlJc w:val="left"/>
      <w:pPr>
        <w:ind w:left="5846" w:hanging="211"/>
      </w:pPr>
      <w:rPr>
        <w:rFonts w:hint="default"/>
      </w:rPr>
    </w:lvl>
    <w:lvl w:ilvl="7" w:tplc="17160364">
      <w:numFmt w:val="bullet"/>
      <w:lvlText w:val="•"/>
      <w:lvlJc w:val="left"/>
      <w:pPr>
        <w:ind w:left="6800" w:hanging="211"/>
      </w:pPr>
      <w:rPr>
        <w:rFonts w:hint="default"/>
      </w:rPr>
    </w:lvl>
    <w:lvl w:ilvl="8" w:tplc="71D6BE4E">
      <w:numFmt w:val="bullet"/>
      <w:lvlText w:val="•"/>
      <w:lvlJc w:val="left"/>
      <w:pPr>
        <w:ind w:left="7755" w:hanging="211"/>
      </w:pPr>
      <w:rPr>
        <w:rFonts w:hint="default"/>
      </w:rPr>
    </w:lvl>
  </w:abstractNum>
  <w:abstractNum w:abstractNumId="3" w15:restartNumberingAfterBreak="0">
    <w:nsid w:val="1BE7111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59"/>
    <w:multiLevelType w:val="hybridMultilevel"/>
    <w:tmpl w:val="FFFFFFFF"/>
    <w:lvl w:ilvl="0" w:tplc="FDAC3C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43A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350D78"/>
    <w:multiLevelType w:val="hybridMultilevel"/>
    <w:tmpl w:val="FFFFFFFF"/>
    <w:lvl w:ilvl="0" w:tplc="83B66E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2A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5D"/>
    <w:multiLevelType w:val="hybridMultilevel"/>
    <w:tmpl w:val="FFFFFFFF"/>
    <w:lvl w:ilvl="0" w:tplc="DED67B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6AC1A69"/>
    <w:multiLevelType w:val="hybridMultilevel"/>
    <w:tmpl w:val="FFFFFFFF"/>
    <w:lvl w:ilvl="0" w:tplc="744603C2">
      <w:start w:val="1"/>
      <w:numFmt w:val="lowerLetter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017378"/>
    <w:multiLevelType w:val="hybridMultilevel"/>
    <w:tmpl w:val="FFFFFFFF"/>
    <w:lvl w:ilvl="0" w:tplc="744603C2">
      <w:start w:val="1"/>
      <w:numFmt w:val="lowerLetter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2079E"/>
    <w:multiLevelType w:val="hybridMultilevel"/>
    <w:tmpl w:val="FFFFFFFF"/>
    <w:lvl w:ilvl="0" w:tplc="47CE20AE">
      <w:start w:val="1"/>
      <w:numFmt w:val="lowerLetter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290A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3FA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53E66F4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80E6619"/>
    <w:multiLevelType w:val="hybridMultilevel"/>
    <w:tmpl w:val="FFFFFFFF"/>
    <w:lvl w:ilvl="0" w:tplc="744603C2">
      <w:start w:val="1"/>
      <w:numFmt w:val="lowerLetter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F754B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92522B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437"/>
    <w:multiLevelType w:val="hybridMultilevel"/>
    <w:tmpl w:val="FFFFFFFF"/>
    <w:lvl w:ilvl="0" w:tplc="AC28F67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54867"/>
    <w:multiLevelType w:val="hybridMultilevel"/>
    <w:tmpl w:val="FFFFFFFF"/>
    <w:lvl w:ilvl="0" w:tplc="AC28F67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FE6241"/>
    <w:multiLevelType w:val="hybridMultilevel"/>
    <w:tmpl w:val="FFFFFFFF"/>
    <w:lvl w:ilvl="0" w:tplc="744603C2">
      <w:start w:val="1"/>
      <w:numFmt w:val="lowerLetter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403B50"/>
    <w:multiLevelType w:val="hybridMultilevel"/>
    <w:tmpl w:val="FFFFFFFF"/>
    <w:lvl w:ilvl="0" w:tplc="4906C2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232126"/>
        <w:w w:val="105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565605457">
    <w:abstractNumId w:val="8"/>
  </w:num>
  <w:num w:numId="2" w16cid:durableId="350836268">
    <w:abstractNumId w:val="12"/>
  </w:num>
  <w:num w:numId="3" w16cid:durableId="538052403">
    <w:abstractNumId w:val="3"/>
  </w:num>
  <w:num w:numId="4" w16cid:durableId="1493178831">
    <w:abstractNumId w:val="16"/>
  </w:num>
  <w:num w:numId="5" w16cid:durableId="1365980563">
    <w:abstractNumId w:val="11"/>
  </w:num>
  <w:num w:numId="6" w16cid:durableId="123811892">
    <w:abstractNumId w:val="17"/>
  </w:num>
  <w:num w:numId="7" w16cid:durableId="1752115956">
    <w:abstractNumId w:val="15"/>
  </w:num>
  <w:num w:numId="8" w16cid:durableId="445849281">
    <w:abstractNumId w:val="10"/>
  </w:num>
  <w:num w:numId="9" w16cid:durableId="223444936">
    <w:abstractNumId w:val="9"/>
  </w:num>
  <w:num w:numId="10" w16cid:durableId="2009673065">
    <w:abstractNumId w:val="7"/>
  </w:num>
  <w:num w:numId="11" w16cid:durableId="1369140163">
    <w:abstractNumId w:val="20"/>
  </w:num>
  <w:num w:numId="12" w16cid:durableId="2019891779">
    <w:abstractNumId w:val="14"/>
  </w:num>
  <w:num w:numId="13" w16cid:durableId="1129738297">
    <w:abstractNumId w:val="13"/>
  </w:num>
  <w:num w:numId="14" w16cid:durableId="66074757">
    <w:abstractNumId w:val="0"/>
  </w:num>
  <w:num w:numId="15" w16cid:durableId="264045694">
    <w:abstractNumId w:val="6"/>
  </w:num>
  <w:num w:numId="16" w16cid:durableId="284428085">
    <w:abstractNumId w:val="21"/>
  </w:num>
  <w:num w:numId="17" w16cid:durableId="814570481">
    <w:abstractNumId w:val="5"/>
  </w:num>
  <w:num w:numId="18" w16cid:durableId="1835413647">
    <w:abstractNumId w:val="2"/>
  </w:num>
  <w:num w:numId="19" w16cid:durableId="488907543">
    <w:abstractNumId w:val="1"/>
  </w:num>
  <w:num w:numId="20" w16cid:durableId="1492676823">
    <w:abstractNumId w:val="18"/>
  </w:num>
  <w:num w:numId="21" w16cid:durableId="952397611">
    <w:abstractNumId w:val="19"/>
  </w:num>
  <w:num w:numId="22" w16cid:durableId="26365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63"/>
    <w:rsid w:val="000006FA"/>
    <w:rsid w:val="00001C43"/>
    <w:rsid w:val="00002854"/>
    <w:rsid w:val="00003DED"/>
    <w:rsid w:val="00004F94"/>
    <w:rsid w:val="00005810"/>
    <w:rsid w:val="00007AE5"/>
    <w:rsid w:val="000128EF"/>
    <w:rsid w:val="0001326C"/>
    <w:rsid w:val="00015672"/>
    <w:rsid w:val="0001712A"/>
    <w:rsid w:val="00017AF1"/>
    <w:rsid w:val="00021B57"/>
    <w:rsid w:val="00021FD4"/>
    <w:rsid w:val="00024538"/>
    <w:rsid w:val="00024F3C"/>
    <w:rsid w:val="0002619D"/>
    <w:rsid w:val="000315EF"/>
    <w:rsid w:val="00032956"/>
    <w:rsid w:val="00032B0A"/>
    <w:rsid w:val="00035C2B"/>
    <w:rsid w:val="00036120"/>
    <w:rsid w:val="0004295D"/>
    <w:rsid w:val="00043335"/>
    <w:rsid w:val="00044367"/>
    <w:rsid w:val="0004486A"/>
    <w:rsid w:val="000449A1"/>
    <w:rsid w:val="00044A0A"/>
    <w:rsid w:val="000469AF"/>
    <w:rsid w:val="00047364"/>
    <w:rsid w:val="000503A4"/>
    <w:rsid w:val="00051DCC"/>
    <w:rsid w:val="0005203D"/>
    <w:rsid w:val="00052080"/>
    <w:rsid w:val="00052DEF"/>
    <w:rsid w:val="000532BD"/>
    <w:rsid w:val="000533FB"/>
    <w:rsid w:val="0005668A"/>
    <w:rsid w:val="00057152"/>
    <w:rsid w:val="00057BC3"/>
    <w:rsid w:val="0006209F"/>
    <w:rsid w:val="0006294D"/>
    <w:rsid w:val="00064153"/>
    <w:rsid w:val="00064A95"/>
    <w:rsid w:val="0006551B"/>
    <w:rsid w:val="000656F1"/>
    <w:rsid w:val="00066962"/>
    <w:rsid w:val="00066F63"/>
    <w:rsid w:val="00071F91"/>
    <w:rsid w:val="0007216F"/>
    <w:rsid w:val="000735EF"/>
    <w:rsid w:val="00074731"/>
    <w:rsid w:val="00075F20"/>
    <w:rsid w:val="00083C9B"/>
    <w:rsid w:val="00084131"/>
    <w:rsid w:val="00084B86"/>
    <w:rsid w:val="00086303"/>
    <w:rsid w:val="000873AC"/>
    <w:rsid w:val="00091223"/>
    <w:rsid w:val="00091AF2"/>
    <w:rsid w:val="00093846"/>
    <w:rsid w:val="000941D2"/>
    <w:rsid w:val="00095630"/>
    <w:rsid w:val="00095C4A"/>
    <w:rsid w:val="0009639F"/>
    <w:rsid w:val="00097431"/>
    <w:rsid w:val="000A0E51"/>
    <w:rsid w:val="000A1231"/>
    <w:rsid w:val="000A2EB2"/>
    <w:rsid w:val="000A4141"/>
    <w:rsid w:val="000A4F80"/>
    <w:rsid w:val="000A5714"/>
    <w:rsid w:val="000A5F20"/>
    <w:rsid w:val="000B1477"/>
    <w:rsid w:val="000B3EF4"/>
    <w:rsid w:val="000B7806"/>
    <w:rsid w:val="000C0551"/>
    <w:rsid w:val="000C0EA8"/>
    <w:rsid w:val="000C264A"/>
    <w:rsid w:val="000C5824"/>
    <w:rsid w:val="000C7F15"/>
    <w:rsid w:val="000D01FC"/>
    <w:rsid w:val="000D3138"/>
    <w:rsid w:val="000D35A8"/>
    <w:rsid w:val="000D4071"/>
    <w:rsid w:val="000E298F"/>
    <w:rsid w:val="000E4533"/>
    <w:rsid w:val="000E47CE"/>
    <w:rsid w:val="000E6437"/>
    <w:rsid w:val="000E6C38"/>
    <w:rsid w:val="000F0340"/>
    <w:rsid w:val="000F055D"/>
    <w:rsid w:val="000F160E"/>
    <w:rsid w:val="000F3637"/>
    <w:rsid w:val="000F40FC"/>
    <w:rsid w:val="000F727C"/>
    <w:rsid w:val="00100534"/>
    <w:rsid w:val="001019D4"/>
    <w:rsid w:val="00103C2A"/>
    <w:rsid w:val="00105A9C"/>
    <w:rsid w:val="001073BC"/>
    <w:rsid w:val="0010773D"/>
    <w:rsid w:val="00111DAA"/>
    <w:rsid w:val="00112F09"/>
    <w:rsid w:val="00113608"/>
    <w:rsid w:val="00114F47"/>
    <w:rsid w:val="00115584"/>
    <w:rsid w:val="00116145"/>
    <w:rsid w:val="00116D92"/>
    <w:rsid w:val="0012011F"/>
    <w:rsid w:val="00122906"/>
    <w:rsid w:val="001252BE"/>
    <w:rsid w:val="00126018"/>
    <w:rsid w:val="001264E3"/>
    <w:rsid w:val="00126558"/>
    <w:rsid w:val="0012658F"/>
    <w:rsid w:val="00127088"/>
    <w:rsid w:val="001300E8"/>
    <w:rsid w:val="00130190"/>
    <w:rsid w:val="00132199"/>
    <w:rsid w:val="001324A9"/>
    <w:rsid w:val="00132FB6"/>
    <w:rsid w:val="001332BC"/>
    <w:rsid w:val="001337DD"/>
    <w:rsid w:val="00137111"/>
    <w:rsid w:val="00137EFC"/>
    <w:rsid w:val="00140C27"/>
    <w:rsid w:val="00141D51"/>
    <w:rsid w:val="0014427B"/>
    <w:rsid w:val="001458B7"/>
    <w:rsid w:val="00150ABE"/>
    <w:rsid w:val="00150E6F"/>
    <w:rsid w:val="00151D51"/>
    <w:rsid w:val="00151F87"/>
    <w:rsid w:val="00152B7D"/>
    <w:rsid w:val="00153D06"/>
    <w:rsid w:val="00153D92"/>
    <w:rsid w:val="00156021"/>
    <w:rsid w:val="00156DEF"/>
    <w:rsid w:val="001606EF"/>
    <w:rsid w:val="00161BFE"/>
    <w:rsid w:val="00162D5C"/>
    <w:rsid w:val="001632AC"/>
    <w:rsid w:val="0016355F"/>
    <w:rsid w:val="001651D4"/>
    <w:rsid w:val="001666D9"/>
    <w:rsid w:val="00167079"/>
    <w:rsid w:val="00171AB9"/>
    <w:rsid w:val="00172E56"/>
    <w:rsid w:val="00173569"/>
    <w:rsid w:val="0017397E"/>
    <w:rsid w:val="00173C7A"/>
    <w:rsid w:val="00173DEF"/>
    <w:rsid w:val="0017611E"/>
    <w:rsid w:val="00182CB5"/>
    <w:rsid w:val="00183325"/>
    <w:rsid w:val="0018348D"/>
    <w:rsid w:val="00183E1A"/>
    <w:rsid w:val="001844A9"/>
    <w:rsid w:val="001852FF"/>
    <w:rsid w:val="00190F55"/>
    <w:rsid w:val="00192C90"/>
    <w:rsid w:val="00193D88"/>
    <w:rsid w:val="00193E00"/>
    <w:rsid w:val="00195B07"/>
    <w:rsid w:val="001A1C6A"/>
    <w:rsid w:val="001A2729"/>
    <w:rsid w:val="001A2D06"/>
    <w:rsid w:val="001A3263"/>
    <w:rsid w:val="001A46E3"/>
    <w:rsid w:val="001A5F8B"/>
    <w:rsid w:val="001A7FD1"/>
    <w:rsid w:val="001B44F6"/>
    <w:rsid w:val="001B52B5"/>
    <w:rsid w:val="001B734C"/>
    <w:rsid w:val="001B75BA"/>
    <w:rsid w:val="001B7F59"/>
    <w:rsid w:val="001C0DB0"/>
    <w:rsid w:val="001C2215"/>
    <w:rsid w:val="001C42CA"/>
    <w:rsid w:val="001C44E4"/>
    <w:rsid w:val="001C462C"/>
    <w:rsid w:val="001C6761"/>
    <w:rsid w:val="001C6C7A"/>
    <w:rsid w:val="001C6CB0"/>
    <w:rsid w:val="001C70D0"/>
    <w:rsid w:val="001C732F"/>
    <w:rsid w:val="001C7FF8"/>
    <w:rsid w:val="001D157F"/>
    <w:rsid w:val="001D46D4"/>
    <w:rsid w:val="001D4F92"/>
    <w:rsid w:val="001D563E"/>
    <w:rsid w:val="001D5A9F"/>
    <w:rsid w:val="001D7922"/>
    <w:rsid w:val="001D7D84"/>
    <w:rsid w:val="001E081B"/>
    <w:rsid w:val="001E0F13"/>
    <w:rsid w:val="001E26FB"/>
    <w:rsid w:val="001E435E"/>
    <w:rsid w:val="001E7601"/>
    <w:rsid w:val="001F05C8"/>
    <w:rsid w:val="001F1CBB"/>
    <w:rsid w:val="001F1ED0"/>
    <w:rsid w:val="001F25C6"/>
    <w:rsid w:val="001F4885"/>
    <w:rsid w:val="001F5D51"/>
    <w:rsid w:val="001F734B"/>
    <w:rsid w:val="001F7E97"/>
    <w:rsid w:val="00202E0A"/>
    <w:rsid w:val="00205227"/>
    <w:rsid w:val="002113A9"/>
    <w:rsid w:val="002113DB"/>
    <w:rsid w:val="002126A8"/>
    <w:rsid w:val="00212D19"/>
    <w:rsid w:val="002131F3"/>
    <w:rsid w:val="002138A0"/>
    <w:rsid w:val="002138ED"/>
    <w:rsid w:val="00222A9D"/>
    <w:rsid w:val="00222CD2"/>
    <w:rsid w:val="00223E58"/>
    <w:rsid w:val="00225049"/>
    <w:rsid w:val="00226D37"/>
    <w:rsid w:val="00227348"/>
    <w:rsid w:val="002359D2"/>
    <w:rsid w:val="002364F5"/>
    <w:rsid w:val="00240F9D"/>
    <w:rsid w:val="00241F16"/>
    <w:rsid w:val="00244545"/>
    <w:rsid w:val="00245CEE"/>
    <w:rsid w:val="00246531"/>
    <w:rsid w:val="002468B4"/>
    <w:rsid w:val="00247377"/>
    <w:rsid w:val="0024764B"/>
    <w:rsid w:val="00247C3C"/>
    <w:rsid w:val="00247FDD"/>
    <w:rsid w:val="0025031B"/>
    <w:rsid w:val="00251D07"/>
    <w:rsid w:val="00253561"/>
    <w:rsid w:val="00255595"/>
    <w:rsid w:val="0025665E"/>
    <w:rsid w:val="00257847"/>
    <w:rsid w:val="0026076B"/>
    <w:rsid w:val="00261A32"/>
    <w:rsid w:val="002623E4"/>
    <w:rsid w:val="0026510D"/>
    <w:rsid w:val="002659BF"/>
    <w:rsid w:val="002665BE"/>
    <w:rsid w:val="00266A78"/>
    <w:rsid w:val="00271EB7"/>
    <w:rsid w:val="00271EE9"/>
    <w:rsid w:val="00275A3E"/>
    <w:rsid w:val="0027617C"/>
    <w:rsid w:val="00276414"/>
    <w:rsid w:val="0027756C"/>
    <w:rsid w:val="0028010C"/>
    <w:rsid w:val="002802D2"/>
    <w:rsid w:val="002820AC"/>
    <w:rsid w:val="00282326"/>
    <w:rsid w:val="00282F10"/>
    <w:rsid w:val="0028360E"/>
    <w:rsid w:val="002836E6"/>
    <w:rsid w:val="00283AE7"/>
    <w:rsid w:val="00284FB0"/>
    <w:rsid w:val="0028502C"/>
    <w:rsid w:val="00285747"/>
    <w:rsid w:val="00286290"/>
    <w:rsid w:val="0029496F"/>
    <w:rsid w:val="00294EC8"/>
    <w:rsid w:val="00294EC9"/>
    <w:rsid w:val="002966EB"/>
    <w:rsid w:val="0029725A"/>
    <w:rsid w:val="002973BC"/>
    <w:rsid w:val="002973C0"/>
    <w:rsid w:val="002A0B54"/>
    <w:rsid w:val="002A185D"/>
    <w:rsid w:val="002A1BAB"/>
    <w:rsid w:val="002A3AA1"/>
    <w:rsid w:val="002A3E93"/>
    <w:rsid w:val="002A67DF"/>
    <w:rsid w:val="002A705F"/>
    <w:rsid w:val="002B18C2"/>
    <w:rsid w:val="002B658D"/>
    <w:rsid w:val="002C0D1F"/>
    <w:rsid w:val="002C300F"/>
    <w:rsid w:val="002C36C6"/>
    <w:rsid w:val="002C4B3F"/>
    <w:rsid w:val="002C6EBF"/>
    <w:rsid w:val="002C7090"/>
    <w:rsid w:val="002D0289"/>
    <w:rsid w:val="002D08D9"/>
    <w:rsid w:val="002D137F"/>
    <w:rsid w:val="002D179F"/>
    <w:rsid w:val="002D253D"/>
    <w:rsid w:val="002D2996"/>
    <w:rsid w:val="002D38D5"/>
    <w:rsid w:val="002D5770"/>
    <w:rsid w:val="002D5823"/>
    <w:rsid w:val="002E08C8"/>
    <w:rsid w:val="002E162E"/>
    <w:rsid w:val="002E3166"/>
    <w:rsid w:val="002E3ABC"/>
    <w:rsid w:val="002E6771"/>
    <w:rsid w:val="002F1B8B"/>
    <w:rsid w:val="002F2D56"/>
    <w:rsid w:val="002F44C2"/>
    <w:rsid w:val="002F4970"/>
    <w:rsid w:val="002F61DE"/>
    <w:rsid w:val="002F68FB"/>
    <w:rsid w:val="002F79DA"/>
    <w:rsid w:val="002F7BF3"/>
    <w:rsid w:val="00300FD0"/>
    <w:rsid w:val="00301C7A"/>
    <w:rsid w:val="00302252"/>
    <w:rsid w:val="003043A6"/>
    <w:rsid w:val="003044AF"/>
    <w:rsid w:val="0030575E"/>
    <w:rsid w:val="003107CC"/>
    <w:rsid w:val="00313515"/>
    <w:rsid w:val="00313534"/>
    <w:rsid w:val="00313AB7"/>
    <w:rsid w:val="00314426"/>
    <w:rsid w:val="0031462D"/>
    <w:rsid w:val="00316D67"/>
    <w:rsid w:val="00317268"/>
    <w:rsid w:val="00321352"/>
    <w:rsid w:val="00321D33"/>
    <w:rsid w:val="00322403"/>
    <w:rsid w:val="003229B9"/>
    <w:rsid w:val="0032644A"/>
    <w:rsid w:val="00326607"/>
    <w:rsid w:val="00331202"/>
    <w:rsid w:val="00331553"/>
    <w:rsid w:val="00333CF8"/>
    <w:rsid w:val="0033407D"/>
    <w:rsid w:val="00334595"/>
    <w:rsid w:val="00335E73"/>
    <w:rsid w:val="00337571"/>
    <w:rsid w:val="00340CA1"/>
    <w:rsid w:val="00341212"/>
    <w:rsid w:val="0034304B"/>
    <w:rsid w:val="00344DA2"/>
    <w:rsid w:val="00345315"/>
    <w:rsid w:val="0034662F"/>
    <w:rsid w:val="00350C4B"/>
    <w:rsid w:val="003533C3"/>
    <w:rsid w:val="0035576D"/>
    <w:rsid w:val="003611F3"/>
    <w:rsid w:val="00361DA6"/>
    <w:rsid w:val="003622D3"/>
    <w:rsid w:val="00362E69"/>
    <w:rsid w:val="00364029"/>
    <w:rsid w:val="003677B1"/>
    <w:rsid w:val="003678A4"/>
    <w:rsid w:val="003717ED"/>
    <w:rsid w:val="003737A7"/>
    <w:rsid w:val="00374314"/>
    <w:rsid w:val="00374553"/>
    <w:rsid w:val="00380F3B"/>
    <w:rsid w:val="00382898"/>
    <w:rsid w:val="00383DE8"/>
    <w:rsid w:val="00383E89"/>
    <w:rsid w:val="00384448"/>
    <w:rsid w:val="003855BA"/>
    <w:rsid w:val="00390B6A"/>
    <w:rsid w:val="003916EE"/>
    <w:rsid w:val="00391F95"/>
    <w:rsid w:val="00393488"/>
    <w:rsid w:val="0039389A"/>
    <w:rsid w:val="003938F5"/>
    <w:rsid w:val="00394558"/>
    <w:rsid w:val="00394880"/>
    <w:rsid w:val="00394C1F"/>
    <w:rsid w:val="003A0093"/>
    <w:rsid w:val="003A026C"/>
    <w:rsid w:val="003A0E1E"/>
    <w:rsid w:val="003A3054"/>
    <w:rsid w:val="003A3181"/>
    <w:rsid w:val="003A3E03"/>
    <w:rsid w:val="003A5407"/>
    <w:rsid w:val="003A71D1"/>
    <w:rsid w:val="003A7827"/>
    <w:rsid w:val="003B134E"/>
    <w:rsid w:val="003B17AF"/>
    <w:rsid w:val="003B2B2C"/>
    <w:rsid w:val="003B2E3D"/>
    <w:rsid w:val="003B3F26"/>
    <w:rsid w:val="003B4D2F"/>
    <w:rsid w:val="003B69AC"/>
    <w:rsid w:val="003B7247"/>
    <w:rsid w:val="003B7CE1"/>
    <w:rsid w:val="003C0080"/>
    <w:rsid w:val="003C083D"/>
    <w:rsid w:val="003C2DC1"/>
    <w:rsid w:val="003C487B"/>
    <w:rsid w:val="003C5A93"/>
    <w:rsid w:val="003C5C0D"/>
    <w:rsid w:val="003C6956"/>
    <w:rsid w:val="003D194F"/>
    <w:rsid w:val="003D27B3"/>
    <w:rsid w:val="003D2B9B"/>
    <w:rsid w:val="003D3CF9"/>
    <w:rsid w:val="003D4A53"/>
    <w:rsid w:val="003D4BCD"/>
    <w:rsid w:val="003D5691"/>
    <w:rsid w:val="003D6D94"/>
    <w:rsid w:val="003D768D"/>
    <w:rsid w:val="003E0E6D"/>
    <w:rsid w:val="003E3399"/>
    <w:rsid w:val="003E39B0"/>
    <w:rsid w:val="003E408E"/>
    <w:rsid w:val="003E464E"/>
    <w:rsid w:val="003E4FB5"/>
    <w:rsid w:val="003E5438"/>
    <w:rsid w:val="003E593A"/>
    <w:rsid w:val="003E6505"/>
    <w:rsid w:val="003E6731"/>
    <w:rsid w:val="003E7375"/>
    <w:rsid w:val="003F1509"/>
    <w:rsid w:val="003F381B"/>
    <w:rsid w:val="003F4CB2"/>
    <w:rsid w:val="003F5B6A"/>
    <w:rsid w:val="004002B1"/>
    <w:rsid w:val="004028D1"/>
    <w:rsid w:val="00404990"/>
    <w:rsid w:val="00404B9D"/>
    <w:rsid w:val="00406574"/>
    <w:rsid w:val="00406A17"/>
    <w:rsid w:val="0040700C"/>
    <w:rsid w:val="00407C58"/>
    <w:rsid w:val="00410DC0"/>
    <w:rsid w:val="00411242"/>
    <w:rsid w:val="00412CAE"/>
    <w:rsid w:val="00415269"/>
    <w:rsid w:val="004163D5"/>
    <w:rsid w:val="00421585"/>
    <w:rsid w:val="00421851"/>
    <w:rsid w:val="00421DB0"/>
    <w:rsid w:val="00422DBE"/>
    <w:rsid w:val="0042333F"/>
    <w:rsid w:val="00423A21"/>
    <w:rsid w:val="004274A8"/>
    <w:rsid w:val="00427AE8"/>
    <w:rsid w:val="00430550"/>
    <w:rsid w:val="004330D9"/>
    <w:rsid w:val="00434EC8"/>
    <w:rsid w:val="00436672"/>
    <w:rsid w:val="004411ED"/>
    <w:rsid w:val="00441DD9"/>
    <w:rsid w:val="00444D36"/>
    <w:rsid w:val="00445445"/>
    <w:rsid w:val="00445D81"/>
    <w:rsid w:val="004518C5"/>
    <w:rsid w:val="004546CD"/>
    <w:rsid w:val="00454A50"/>
    <w:rsid w:val="00455C5A"/>
    <w:rsid w:val="004562B6"/>
    <w:rsid w:val="00456A35"/>
    <w:rsid w:val="00457CCB"/>
    <w:rsid w:val="00457EB7"/>
    <w:rsid w:val="00460621"/>
    <w:rsid w:val="00461763"/>
    <w:rsid w:val="004617A9"/>
    <w:rsid w:val="0046192F"/>
    <w:rsid w:val="00463BA1"/>
    <w:rsid w:val="00463E5D"/>
    <w:rsid w:val="00464813"/>
    <w:rsid w:val="00464B52"/>
    <w:rsid w:val="00465A46"/>
    <w:rsid w:val="00471CE6"/>
    <w:rsid w:val="004736C4"/>
    <w:rsid w:val="0047564F"/>
    <w:rsid w:val="00476093"/>
    <w:rsid w:val="004774CE"/>
    <w:rsid w:val="00480C10"/>
    <w:rsid w:val="00482EDD"/>
    <w:rsid w:val="004843C6"/>
    <w:rsid w:val="004846E8"/>
    <w:rsid w:val="004862F8"/>
    <w:rsid w:val="004870B5"/>
    <w:rsid w:val="00487551"/>
    <w:rsid w:val="0049061F"/>
    <w:rsid w:val="004911E6"/>
    <w:rsid w:val="004919FD"/>
    <w:rsid w:val="00492E59"/>
    <w:rsid w:val="00496777"/>
    <w:rsid w:val="004A0DD2"/>
    <w:rsid w:val="004A2C7E"/>
    <w:rsid w:val="004A3055"/>
    <w:rsid w:val="004A5347"/>
    <w:rsid w:val="004B0218"/>
    <w:rsid w:val="004B1DDB"/>
    <w:rsid w:val="004B21C6"/>
    <w:rsid w:val="004B225B"/>
    <w:rsid w:val="004B38F0"/>
    <w:rsid w:val="004B3A52"/>
    <w:rsid w:val="004B5F91"/>
    <w:rsid w:val="004B798F"/>
    <w:rsid w:val="004C12B0"/>
    <w:rsid w:val="004C4749"/>
    <w:rsid w:val="004C6F66"/>
    <w:rsid w:val="004C73C6"/>
    <w:rsid w:val="004C7700"/>
    <w:rsid w:val="004D07A8"/>
    <w:rsid w:val="004D1351"/>
    <w:rsid w:val="004D663E"/>
    <w:rsid w:val="004D7FAA"/>
    <w:rsid w:val="004E046B"/>
    <w:rsid w:val="004E0E42"/>
    <w:rsid w:val="004E2908"/>
    <w:rsid w:val="004E4440"/>
    <w:rsid w:val="004E4A29"/>
    <w:rsid w:val="004E4A4A"/>
    <w:rsid w:val="004E4D9C"/>
    <w:rsid w:val="004E4F44"/>
    <w:rsid w:val="004E5FA2"/>
    <w:rsid w:val="004E62C2"/>
    <w:rsid w:val="004E7E06"/>
    <w:rsid w:val="004F0200"/>
    <w:rsid w:val="004F1404"/>
    <w:rsid w:val="004F35B3"/>
    <w:rsid w:val="00502238"/>
    <w:rsid w:val="00502DBA"/>
    <w:rsid w:val="0050344F"/>
    <w:rsid w:val="00503B1A"/>
    <w:rsid w:val="00503CEC"/>
    <w:rsid w:val="00504C02"/>
    <w:rsid w:val="005058E4"/>
    <w:rsid w:val="00506000"/>
    <w:rsid w:val="00510EB7"/>
    <w:rsid w:val="00511DD5"/>
    <w:rsid w:val="005123F0"/>
    <w:rsid w:val="00512D21"/>
    <w:rsid w:val="00513840"/>
    <w:rsid w:val="0051475D"/>
    <w:rsid w:val="00521E32"/>
    <w:rsid w:val="00527358"/>
    <w:rsid w:val="00530CFD"/>
    <w:rsid w:val="005335B7"/>
    <w:rsid w:val="005355C4"/>
    <w:rsid w:val="005362C5"/>
    <w:rsid w:val="005379A9"/>
    <w:rsid w:val="00540490"/>
    <w:rsid w:val="00543C73"/>
    <w:rsid w:val="005457C3"/>
    <w:rsid w:val="00545ABA"/>
    <w:rsid w:val="005501C2"/>
    <w:rsid w:val="005505E6"/>
    <w:rsid w:val="005510DA"/>
    <w:rsid w:val="00551CA2"/>
    <w:rsid w:val="0055322F"/>
    <w:rsid w:val="00554CF9"/>
    <w:rsid w:val="005573E3"/>
    <w:rsid w:val="00562F09"/>
    <w:rsid w:val="005635E3"/>
    <w:rsid w:val="00563FD1"/>
    <w:rsid w:val="0056439C"/>
    <w:rsid w:val="0056675F"/>
    <w:rsid w:val="00566CFF"/>
    <w:rsid w:val="0057349F"/>
    <w:rsid w:val="00574A22"/>
    <w:rsid w:val="005759D7"/>
    <w:rsid w:val="0057604F"/>
    <w:rsid w:val="00577B93"/>
    <w:rsid w:val="00580D21"/>
    <w:rsid w:val="00585DB8"/>
    <w:rsid w:val="00590233"/>
    <w:rsid w:val="00591513"/>
    <w:rsid w:val="0059677C"/>
    <w:rsid w:val="005A02FA"/>
    <w:rsid w:val="005A0513"/>
    <w:rsid w:val="005A1BC6"/>
    <w:rsid w:val="005A2AC1"/>
    <w:rsid w:val="005A4E7C"/>
    <w:rsid w:val="005A5D70"/>
    <w:rsid w:val="005A622D"/>
    <w:rsid w:val="005A76BF"/>
    <w:rsid w:val="005A7E1A"/>
    <w:rsid w:val="005B0DC6"/>
    <w:rsid w:val="005B1966"/>
    <w:rsid w:val="005B1D9B"/>
    <w:rsid w:val="005B289B"/>
    <w:rsid w:val="005B33A8"/>
    <w:rsid w:val="005B35E5"/>
    <w:rsid w:val="005B3716"/>
    <w:rsid w:val="005B3E1B"/>
    <w:rsid w:val="005B3F1D"/>
    <w:rsid w:val="005B5894"/>
    <w:rsid w:val="005B6554"/>
    <w:rsid w:val="005B6A9D"/>
    <w:rsid w:val="005B74E6"/>
    <w:rsid w:val="005B7E65"/>
    <w:rsid w:val="005C0E3C"/>
    <w:rsid w:val="005C1934"/>
    <w:rsid w:val="005C1AC5"/>
    <w:rsid w:val="005C2C6A"/>
    <w:rsid w:val="005C2CCA"/>
    <w:rsid w:val="005C6577"/>
    <w:rsid w:val="005C6D90"/>
    <w:rsid w:val="005C7EDE"/>
    <w:rsid w:val="005D0C4D"/>
    <w:rsid w:val="005D13E2"/>
    <w:rsid w:val="005D26CA"/>
    <w:rsid w:val="005D28A4"/>
    <w:rsid w:val="005D3914"/>
    <w:rsid w:val="005D7698"/>
    <w:rsid w:val="005D7962"/>
    <w:rsid w:val="005E0F96"/>
    <w:rsid w:val="005E5210"/>
    <w:rsid w:val="005E535A"/>
    <w:rsid w:val="005E6216"/>
    <w:rsid w:val="005F0984"/>
    <w:rsid w:val="005F0B64"/>
    <w:rsid w:val="005F0D1B"/>
    <w:rsid w:val="005F1B0D"/>
    <w:rsid w:val="005F31F7"/>
    <w:rsid w:val="005F6543"/>
    <w:rsid w:val="005F6ACF"/>
    <w:rsid w:val="00600412"/>
    <w:rsid w:val="00600AF4"/>
    <w:rsid w:val="00600E61"/>
    <w:rsid w:val="0060177D"/>
    <w:rsid w:val="00601806"/>
    <w:rsid w:val="00602C10"/>
    <w:rsid w:val="0060456D"/>
    <w:rsid w:val="00604755"/>
    <w:rsid w:val="00604807"/>
    <w:rsid w:val="00606295"/>
    <w:rsid w:val="0060671D"/>
    <w:rsid w:val="0061066C"/>
    <w:rsid w:val="0061374B"/>
    <w:rsid w:val="00617172"/>
    <w:rsid w:val="0062165A"/>
    <w:rsid w:val="006223F8"/>
    <w:rsid w:val="00622E73"/>
    <w:rsid w:val="0062396D"/>
    <w:rsid w:val="00624A85"/>
    <w:rsid w:val="00626106"/>
    <w:rsid w:val="0062723D"/>
    <w:rsid w:val="0062783F"/>
    <w:rsid w:val="00632B1E"/>
    <w:rsid w:val="00633DB1"/>
    <w:rsid w:val="00634779"/>
    <w:rsid w:val="00634BA6"/>
    <w:rsid w:val="00635704"/>
    <w:rsid w:val="006365F0"/>
    <w:rsid w:val="00636F54"/>
    <w:rsid w:val="006378DE"/>
    <w:rsid w:val="00643973"/>
    <w:rsid w:val="00645C79"/>
    <w:rsid w:val="00647E0E"/>
    <w:rsid w:val="006509D3"/>
    <w:rsid w:val="006518CF"/>
    <w:rsid w:val="00652257"/>
    <w:rsid w:val="00652CC0"/>
    <w:rsid w:val="00652D1A"/>
    <w:rsid w:val="00652E40"/>
    <w:rsid w:val="0065423F"/>
    <w:rsid w:val="006562B7"/>
    <w:rsid w:val="00657E9A"/>
    <w:rsid w:val="00662ECF"/>
    <w:rsid w:val="00662FDF"/>
    <w:rsid w:val="00664495"/>
    <w:rsid w:val="006650E2"/>
    <w:rsid w:val="00665144"/>
    <w:rsid w:val="00670014"/>
    <w:rsid w:val="0067143C"/>
    <w:rsid w:val="006717C7"/>
    <w:rsid w:val="00672058"/>
    <w:rsid w:val="0067242B"/>
    <w:rsid w:val="006810B9"/>
    <w:rsid w:val="00681405"/>
    <w:rsid w:val="00682DDA"/>
    <w:rsid w:val="0068455A"/>
    <w:rsid w:val="00685FC1"/>
    <w:rsid w:val="00690C88"/>
    <w:rsid w:val="00690DE6"/>
    <w:rsid w:val="006928BE"/>
    <w:rsid w:val="006940AA"/>
    <w:rsid w:val="006945C7"/>
    <w:rsid w:val="006A06F3"/>
    <w:rsid w:val="006A1242"/>
    <w:rsid w:val="006A1CEB"/>
    <w:rsid w:val="006A2299"/>
    <w:rsid w:val="006A3B4E"/>
    <w:rsid w:val="006A79E4"/>
    <w:rsid w:val="006A7ADA"/>
    <w:rsid w:val="006B00DA"/>
    <w:rsid w:val="006B33B1"/>
    <w:rsid w:val="006B3CCF"/>
    <w:rsid w:val="006B5C0C"/>
    <w:rsid w:val="006B5E8D"/>
    <w:rsid w:val="006B68FB"/>
    <w:rsid w:val="006B6AF1"/>
    <w:rsid w:val="006B70B5"/>
    <w:rsid w:val="006B70D6"/>
    <w:rsid w:val="006C2AE4"/>
    <w:rsid w:val="006C5A12"/>
    <w:rsid w:val="006C67D1"/>
    <w:rsid w:val="006C7297"/>
    <w:rsid w:val="006D09F2"/>
    <w:rsid w:val="006D25A8"/>
    <w:rsid w:val="006D3F6B"/>
    <w:rsid w:val="006D49BB"/>
    <w:rsid w:val="006D66A2"/>
    <w:rsid w:val="006E04E2"/>
    <w:rsid w:val="006E0558"/>
    <w:rsid w:val="006E0BC1"/>
    <w:rsid w:val="006E2B7B"/>
    <w:rsid w:val="006E7BF0"/>
    <w:rsid w:val="006F1587"/>
    <w:rsid w:val="006F259E"/>
    <w:rsid w:val="006F4B08"/>
    <w:rsid w:val="006F5210"/>
    <w:rsid w:val="006F5F9D"/>
    <w:rsid w:val="00700084"/>
    <w:rsid w:val="007008BE"/>
    <w:rsid w:val="0070286F"/>
    <w:rsid w:val="00702A26"/>
    <w:rsid w:val="0070344A"/>
    <w:rsid w:val="00703A27"/>
    <w:rsid w:val="007064FE"/>
    <w:rsid w:val="0070784C"/>
    <w:rsid w:val="0070786A"/>
    <w:rsid w:val="00713114"/>
    <w:rsid w:val="007148AB"/>
    <w:rsid w:val="00714B51"/>
    <w:rsid w:val="00714F67"/>
    <w:rsid w:val="00715228"/>
    <w:rsid w:val="0071621B"/>
    <w:rsid w:val="00716324"/>
    <w:rsid w:val="00721D9A"/>
    <w:rsid w:val="00721E9D"/>
    <w:rsid w:val="00722735"/>
    <w:rsid w:val="0072386A"/>
    <w:rsid w:val="007238A2"/>
    <w:rsid w:val="007245CA"/>
    <w:rsid w:val="00724FA8"/>
    <w:rsid w:val="0072603D"/>
    <w:rsid w:val="00726924"/>
    <w:rsid w:val="007271B7"/>
    <w:rsid w:val="00730ACA"/>
    <w:rsid w:val="00731A74"/>
    <w:rsid w:val="0073224C"/>
    <w:rsid w:val="0073231A"/>
    <w:rsid w:val="0073236F"/>
    <w:rsid w:val="0073396A"/>
    <w:rsid w:val="00734D81"/>
    <w:rsid w:val="00734F8D"/>
    <w:rsid w:val="0074025F"/>
    <w:rsid w:val="00741CA5"/>
    <w:rsid w:val="00742DA4"/>
    <w:rsid w:val="00746534"/>
    <w:rsid w:val="00751C13"/>
    <w:rsid w:val="00751F4F"/>
    <w:rsid w:val="00752EBF"/>
    <w:rsid w:val="007534FD"/>
    <w:rsid w:val="00754C8E"/>
    <w:rsid w:val="00755FE3"/>
    <w:rsid w:val="0075600E"/>
    <w:rsid w:val="00756674"/>
    <w:rsid w:val="0076049E"/>
    <w:rsid w:val="00761A2F"/>
    <w:rsid w:val="00761E22"/>
    <w:rsid w:val="00764C8D"/>
    <w:rsid w:val="00766A0C"/>
    <w:rsid w:val="00770777"/>
    <w:rsid w:val="00770DF0"/>
    <w:rsid w:val="007712D5"/>
    <w:rsid w:val="00771398"/>
    <w:rsid w:val="00771934"/>
    <w:rsid w:val="007743D6"/>
    <w:rsid w:val="00775990"/>
    <w:rsid w:val="00776BFC"/>
    <w:rsid w:val="00777CAB"/>
    <w:rsid w:val="0078015A"/>
    <w:rsid w:val="00780E92"/>
    <w:rsid w:val="00782C6D"/>
    <w:rsid w:val="007858B5"/>
    <w:rsid w:val="00785B59"/>
    <w:rsid w:val="00787882"/>
    <w:rsid w:val="007907B0"/>
    <w:rsid w:val="00794594"/>
    <w:rsid w:val="007A17B3"/>
    <w:rsid w:val="007A2DDE"/>
    <w:rsid w:val="007A4B3C"/>
    <w:rsid w:val="007A4B96"/>
    <w:rsid w:val="007A61E1"/>
    <w:rsid w:val="007A689A"/>
    <w:rsid w:val="007A6A10"/>
    <w:rsid w:val="007A6B38"/>
    <w:rsid w:val="007B05DA"/>
    <w:rsid w:val="007B22BA"/>
    <w:rsid w:val="007B2C01"/>
    <w:rsid w:val="007B30FA"/>
    <w:rsid w:val="007B3C5A"/>
    <w:rsid w:val="007B51C0"/>
    <w:rsid w:val="007B63C6"/>
    <w:rsid w:val="007B648C"/>
    <w:rsid w:val="007B6512"/>
    <w:rsid w:val="007C063A"/>
    <w:rsid w:val="007C1089"/>
    <w:rsid w:val="007C1A3C"/>
    <w:rsid w:val="007C209A"/>
    <w:rsid w:val="007C3931"/>
    <w:rsid w:val="007C3B5B"/>
    <w:rsid w:val="007C4182"/>
    <w:rsid w:val="007C50FC"/>
    <w:rsid w:val="007C6417"/>
    <w:rsid w:val="007D13A4"/>
    <w:rsid w:val="007D1AD7"/>
    <w:rsid w:val="007D26AF"/>
    <w:rsid w:val="007D3037"/>
    <w:rsid w:val="007D5092"/>
    <w:rsid w:val="007D671D"/>
    <w:rsid w:val="007D6B46"/>
    <w:rsid w:val="007E1D39"/>
    <w:rsid w:val="007E20D4"/>
    <w:rsid w:val="007E2325"/>
    <w:rsid w:val="007E2BE5"/>
    <w:rsid w:val="007E34B7"/>
    <w:rsid w:val="007E390E"/>
    <w:rsid w:val="007E4E90"/>
    <w:rsid w:val="007E50C0"/>
    <w:rsid w:val="007E59ED"/>
    <w:rsid w:val="007E79C1"/>
    <w:rsid w:val="007F0030"/>
    <w:rsid w:val="007F02E2"/>
    <w:rsid w:val="007F064C"/>
    <w:rsid w:val="007F1BBC"/>
    <w:rsid w:val="007F1C6B"/>
    <w:rsid w:val="007F32BE"/>
    <w:rsid w:val="007F35AA"/>
    <w:rsid w:val="007F5E0D"/>
    <w:rsid w:val="007F6D5A"/>
    <w:rsid w:val="007F71A6"/>
    <w:rsid w:val="0080038E"/>
    <w:rsid w:val="00801F25"/>
    <w:rsid w:val="00802110"/>
    <w:rsid w:val="0080281D"/>
    <w:rsid w:val="008033AB"/>
    <w:rsid w:val="00803CBA"/>
    <w:rsid w:val="008043FC"/>
    <w:rsid w:val="00804613"/>
    <w:rsid w:val="00804CB3"/>
    <w:rsid w:val="00806BF5"/>
    <w:rsid w:val="00810ACA"/>
    <w:rsid w:val="00810EBC"/>
    <w:rsid w:val="00812A57"/>
    <w:rsid w:val="008149BE"/>
    <w:rsid w:val="0081592F"/>
    <w:rsid w:val="00816F09"/>
    <w:rsid w:val="00820506"/>
    <w:rsid w:val="00821982"/>
    <w:rsid w:val="008238DC"/>
    <w:rsid w:val="00823953"/>
    <w:rsid w:val="00827A7C"/>
    <w:rsid w:val="00830235"/>
    <w:rsid w:val="00833266"/>
    <w:rsid w:val="00837A68"/>
    <w:rsid w:val="00837C50"/>
    <w:rsid w:val="00837F84"/>
    <w:rsid w:val="00841015"/>
    <w:rsid w:val="00841267"/>
    <w:rsid w:val="0084167F"/>
    <w:rsid w:val="00843BFE"/>
    <w:rsid w:val="00844C95"/>
    <w:rsid w:val="00844EB6"/>
    <w:rsid w:val="008450D8"/>
    <w:rsid w:val="00846720"/>
    <w:rsid w:val="00846CE9"/>
    <w:rsid w:val="00847709"/>
    <w:rsid w:val="00851F16"/>
    <w:rsid w:val="00852311"/>
    <w:rsid w:val="0085289B"/>
    <w:rsid w:val="00854DB5"/>
    <w:rsid w:val="00857893"/>
    <w:rsid w:val="00857CF6"/>
    <w:rsid w:val="0086074B"/>
    <w:rsid w:val="00861257"/>
    <w:rsid w:val="00865FD5"/>
    <w:rsid w:val="00867CA6"/>
    <w:rsid w:val="008721CE"/>
    <w:rsid w:val="00874D3B"/>
    <w:rsid w:val="00876109"/>
    <w:rsid w:val="008770A1"/>
    <w:rsid w:val="00880BD5"/>
    <w:rsid w:val="00880F7E"/>
    <w:rsid w:val="008819D4"/>
    <w:rsid w:val="00883C9F"/>
    <w:rsid w:val="00885DF3"/>
    <w:rsid w:val="008867D7"/>
    <w:rsid w:val="00886BF8"/>
    <w:rsid w:val="008871E6"/>
    <w:rsid w:val="008874E3"/>
    <w:rsid w:val="00887F98"/>
    <w:rsid w:val="00891353"/>
    <w:rsid w:val="0089295C"/>
    <w:rsid w:val="00892B60"/>
    <w:rsid w:val="0089514D"/>
    <w:rsid w:val="00895220"/>
    <w:rsid w:val="00896949"/>
    <w:rsid w:val="008969F2"/>
    <w:rsid w:val="00896F2B"/>
    <w:rsid w:val="00896F7C"/>
    <w:rsid w:val="00897ED1"/>
    <w:rsid w:val="008A056C"/>
    <w:rsid w:val="008A06F3"/>
    <w:rsid w:val="008A1ADA"/>
    <w:rsid w:val="008A22A1"/>
    <w:rsid w:val="008A36F5"/>
    <w:rsid w:val="008A4096"/>
    <w:rsid w:val="008A4346"/>
    <w:rsid w:val="008A46E5"/>
    <w:rsid w:val="008A4E26"/>
    <w:rsid w:val="008A59ED"/>
    <w:rsid w:val="008A601D"/>
    <w:rsid w:val="008A70B5"/>
    <w:rsid w:val="008B2580"/>
    <w:rsid w:val="008B49DE"/>
    <w:rsid w:val="008B56B0"/>
    <w:rsid w:val="008B58CF"/>
    <w:rsid w:val="008B5AFB"/>
    <w:rsid w:val="008B6225"/>
    <w:rsid w:val="008B7A59"/>
    <w:rsid w:val="008C0C29"/>
    <w:rsid w:val="008C1F28"/>
    <w:rsid w:val="008C2415"/>
    <w:rsid w:val="008C4FEC"/>
    <w:rsid w:val="008C5524"/>
    <w:rsid w:val="008C5FD2"/>
    <w:rsid w:val="008C6907"/>
    <w:rsid w:val="008C7541"/>
    <w:rsid w:val="008C7C3B"/>
    <w:rsid w:val="008D0390"/>
    <w:rsid w:val="008D0B8F"/>
    <w:rsid w:val="008D2ADB"/>
    <w:rsid w:val="008D56B3"/>
    <w:rsid w:val="008E071E"/>
    <w:rsid w:val="008E0734"/>
    <w:rsid w:val="008E776D"/>
    <w:rsid w:val="008F01D4"/>
    <w:rsid w:val="008F1840"/>
    <w:rsid w:val="008F313F"/>
    <w:rsid w:val="008F3307"/>
    <w:rsid w:val="008F3415"/>
    <w:rsid w:val="0090695C"/>
    <w:rsid w:val="00912794"/>
    <w:rsid w:val="00912A65"/>
    <w:rsid w:val="009211F0"/>
    <w:rsid w:val="009252A6"/>
    <w:rsid w:val="00925350"/>
    <w:rsid w:val="00930933"/>
    <w:rsid w:val="00932871"/>
    <w:rsid w:val="00932BEE"/>
    <w:rsid w:val="009346D5"/>
    <w:rsid w:val="009359BE"/>
    <w:rsid w:val="009365F4"/>
    <w:rsid w:val="00936DCA"/>
    <w:rsid w:val="00937196"/>
    <w:rsid w:val="009378BD"/>
    <w:rsid w:val="00942116"/>
    <w:rsid w:val="009476B6"/>
    <w:rsid w:val="0095124B"/>
    <w:rsid w:val="0095124C"/>
    <w:rsid w:val="0095164E"/>
    <w:rsid w:val="009523AD"/>
    <w:rsid w:val="00952A02"/>
    <w:rsid w:val="009536AF"/>
    <w:rsid w:val="00955C9F"/>
    <w:rsid w:val="00956490"/>
    <w:rsid w:val="00960ED6"/>
    <w:rsid w:val="00961E12"/>
    <w:rsid w:val="009627F4"/>
    <w:rsid w:val="009632EF"/>
    <w:rsid w:val="009643E1"/>
    <w:rsid w:val="00967184"/>
    <w:rsid w:val="00970B23"/>
    <w:rsid w:val="00972857"/>
    <w:rsid w:val="00974E40"/>
    <w:rsid w:val="00980160"/>
    <w:rsid w:val="00982805"/>
    <w:rsid w:val="00982D22"/>
    <w:rsid w:val="00983368"/>
    <w:rsid w:val="00983445"/>
    <w:rsid w:val="00983B21"/>
    <w:rsid w:val="009846E8"/>
    <w:rsid w:val="00985177"/>
    <w:rsid w:val="00985A8E"/>
    <w:rsid w:val="00987480"/>
    <w:rsid w:val="00991A36"/>
    <w:rsid w:val="00991BD0"/>
    <w:rsid w:val="009927BF"/>
    <w:rsid w:val="00992F40"/>
    <w:rsid w:val="009940E0"/>
    <w:rsid w:val="00994AE4"/>
    <w:rsid w:val="00995CAB"/>
    <w:rsid w:val="00996280"/>
    <w:rsid w:val="009A2D53"/>
    <w:rsid w:val="009A4340"/>
    <w:rsid w:val="009A54E9"/>
    <w:rsid w:val="009A55D1"/>
    <w:rsid w:val="009A6CEE"/>
    <w:rsid w:val="009A763D"/>
    <w:rsid w:val="009A7E65"/>
    <w:rsid w:val="009B2312"/>
    <w:rsid w:val="009B2654"/>
    <w:rsid w:val="009B33D3"/>
    <w:rsid w:val="009B373F"/>
    <w:rsid w:val="009B43B8"/>
    <w:rsid w:val="009B4D58"/>
    <w:rsid w:val="009B5D44"/>
    <w:rsid w:val="009B667F"/>
    <w:rsid w:val="009B7BA1"/>
    <w:rsid w:val="009C0D00"/>
    <w:rsid w:val="009C1D73"/>
    <w:rsid w:val="009C2CA8"/>
    <w:rsid w:val="009C40BD"/>
    <w:rsid w:val="009D012D"/>
    <w:rsid w:val="009D0D37"/>
    <w:rsid w:val="009D154E"/>
    <w:rsid w:val="009D2CAC"/>
    <w:rsid w:val="009D354B"/>
    <w:rsid w:val="009D55C8"/>
    <w:rsid w:val="009D5DA9"/>
    <w:rsid w:val="009D6063"/>
    <w:rsid w:val="009D62DB"/>
    <w:rsid w:val="009D671B"/>
    <w:rsid w:val="009E2A26"/>
    <w:rsid w:val="009E3654"/>
    <w:rsid w:val="009E3D5C"/>
    <w:rsid w:val="009E54AF"/>
    <w:rsid w:val="009E5903"/>
    <w:rsid w:val="009F12FD"/>
    <w:rsid w:val="009F15B5"/>
    <w:rsid w:val="009F1A4E"/>
    <w:rsid w:val="009F2450"/>
    <w:rsid w:val="009F2FB4"/>
    <w:rsid w:val="009F3120"/>
    <w:rsid w:val="009F39B1"/>
    <w:rsid w:val="009F4EB3"/>
    <w:rsid w:val="009F572A"/>
    <w:rsid w:val="009F749F"/>
    <w:rsid w:val="009F7F7C"/>
    <w:rsid w:val="00A00AE7"/>
    <w:rsid w:val="00A016A9"/>
    <w:rsid w:val="00A020DE"/>
    <w:rsid w:val="00A02A61"/>
    <w:rsid w:val="00A05078"/>
    <w:rsid w:val="00A114E4"/>
    <w:rsid w:val="00A122B6"/>
    <w:rsid w:val="00A12CBF"/>
    <w:rsid w:val="00A13932"/>
    <w:rsid w:val="00A14520"/>
    <w:rsid w:val="00A17650"/>
    <w:rsid w:val="00A17D52"/>
    <w:rsid w:val="00A23F60"/>
    <w:rsid w:val="00A242DA"/>
    <w:rsid w:val="00A24551"/>
    <w:rsid w:val="00A24A5B"/>
    <w:rsid w:val="00A343E1"/>
    <w:rsid w:val="00A36D5E"/>
    <w:rsid w:val="00A413E2"/>
    <w:rsid w:val="00A421AB"/>
    <w:rsid w:val="00A426F4"/>
    <w:rsid w:val="00A43198"/>
    <w:rsid w:val="00A46DC9"/>
    <w:rsid w:val="00A476B4"/>
    <w:rsid w:val="00A509EB"/>
    <w:rsid w:val="00A54DE0"/>
    <w:rsid w:val="00A55430"/>
    <w:rsid w:val="00A55DE0"/>
    <w:rsid w:val="00A566C0"/>
    <w:rsid w:val="00A56FF3"/>
    <w:rsid w:val="00A6032E"/>
    <w:rsid w:val="00A6225F"/>
    <w:rsid w:val="00A63CC2"/>
    <w:rsid w:val="00A6799E"/>
    <w:rsid w:val="00A708E4"/>
    <w:rsid w:val="00A72064"/>
    <w:rsid w:val="00A7294A"/>
    <w:rsid w:val="00A74BA0"/>
    <w:rsid w:val="00A7569E"/>
    <w:rsid w:val="00A76549"/>
    <w:rsid w:val="00A7737B"/>
    <w:rsid w:val="00A8196E"/>
    <w:rsid w:val="00A8348B"/>
    <w:rsid w:val="00A835D0"/>
    <w:rsid w:val="00A83E02"/>
    <w:rsid w:val="00A84856"/>
    <w:rsid w:val="00A8531B"/>
    <w:rsid w:val="00A864BF"/>
    <w:rsid w:val="00A874F0"/>
    <w:rsid w:val="00A909C6"/>
    <w:rsid w:val="00A922CE"/>
    <w:rsid w:val="00A9243C"/>
    <w:rsid w:val="00A924BA"/>
    <w:rsid w:val="00A93800"/>
    <w:rsid w:val="00A956B7"/>
    <w:rsid w:val="00A96CB1"/>
    <w:rsid w:val="00A975F0"/>
    <w:rsid w:val="00AA379A"/>
    <w:rsid w:val="00AA73FE"/>
    <w:rsid w:val="00AA7C37"/>
    <w:rsid w:val="00AA7C3B"/>
    <w:rsid w:val="00AA7FC1"/>
    <w:rsid w:val="00AB1356"/>
    <w:rsid w:val="00AB2709"/>
    <w:rsid w:val="00AB2CBE"/>
    <w:rsid w:val="00AB4928"/>
    <w:rsid w:val="00AB746C"/>
    <w:rsid w:val="00AB7A99"/>
    <w:rsid w:val="00AC15B3"/>
    <w:rsid w:val="00AC2653"/>
    <w:rsid w:val="00AC2A18"/>
    <w:rsid w:val="00AC3704"/>
    <w:rsid w:val="00AC67CE"/>
    <w:rsid w:val="00AD0AC1"/>
    <w:rsid w:val="00AD10AB"/>
    <w:rsid w:val="00AD1C80"/>
    <w:rsid w:val="00AD2562"/>
    <w:rsid w:val="00AD3B02"/>
    <w:rsid w:val="00AD3F4D"/>
    <w:rsid w:val="00AD414A"/>
    <w:rsid w:val="00AD55DA"/>
    <w:rsid w:val="00AD57A8"/>
    <w:rsid w:val="00AD679B"/>
    <w:rsid w:val="00AE0D1C"/>
    <w:rsid w:val="00AE2417"/>
    <w:rsid w:val="00AE32E0"/>
    <w:rsid w:val="00AE3B0C"/>
    <w:rsid w:val="00AE3B41"/>
    <w:rsid w:val="00AE50B3"/>
    <w:rsid w:val="00AE510F"/>
    <w:rsid w:val="00AE5CF3"/>
    <w:rsid w:val="00AE6E1C"/>
    <w:rsid w:val="00AE757F"/>
    <w:rsid w:val="00AE78CB"/>
    <w:rsid w:val="00AE78FB"/>
    <w:rsid w:val="00AF0E3F"/>
    <w:rsid w:val="00AF1175"/>
    <w:rsid w:val="00AF2B83"/>
    <w:rsid w:val="00AF54EE"/>
    <w:rsid w:val="00AF563E"/>
    <w:rsid w:val="00AF6519"/>
    <w:rsid w:val="00AF724D"/>
    <w:rsid w:val="00AF7ADE"/>
    <w:rsid w:val="00B00C96"/>
    <w:rsid w:val="00B02382"/>
    <w:rsid w:val="00B03366"/>
    <w:rsid w:val="00B038E1"/>
    <w:rsid w:val="00B05C22"/>
    <w:rsid w:val="00B07EBD"/>
    <w:rsid w:val="00B11B74"/>
    <w:rsid w:val="00B12851"/>
    <w:rsid w:val="00B137EC"/>
    <w:rsid w:val="00B142F6"/>
    <w:rsid w:val="00B14345"/>
    <w:rsid w:val="00B14494"/>
    <w:rsid w:val="00B15AD5"/>
    <w:rsid w:val="00B16279"/>
    <w:rsid w:val="00B172A0"/>
    <w:rsid w:val="00B21F2D"/>
    <w:rsid w:val="00B225D6"/>
    <w:rsid w:val="00B2308F"/>
    <w:rsid w:val="00B235DA"/>
    <w:rsid w:val="00B24768"/>
    <w:rsid w:val="00B270E5"/>
    <w:rsid w:val="00B27B2C"/>
    <w:rsid w:val="00B3357F"/>
    <w:rsid w:val="00B3400A"/>
    <w:rsid w:val="00B34ECC"/>
    <w:rsid w:val="00B35AE1"/>
    <w:rsid w:val="00B36751"/>
    <w:rsid w:val="00B400E4"/>
    <w:rsid w:val="00B40DE8"/>
    <w:rsid w:val="00B429F3"/>
    <w:rsid w:val="00B43633"/>
    <w:rsid w:val="00B436A2"/>
    <w:rsid w:val="00B44AAE"/>
    <w:rsid w:val="00B50746"/>
    <w:rsid w:val="00B52DDF"/>
    <w:rsid w:val="00B53764"/>
    <w:rsid w:val="00B543D3"/>
    <w:rsid w:val="00B62D2E"/>
    <w:rsid w:val="00B66EBB"/>
    <w:rsid w:val="00B753C9"/>
    <w:rsid w:val="00B75682"/>
    <w:rsid w:val="00B7674F"/>
    <w:rsid w:val="00B80161"/>
    <w:rsid w:val="00B807D0"/>
    <w:rsid w:val="00B8375A"/>
    <w:rsid w:val="00B83DA7"/>
    <w:rsid w:val="00B84E48"/>
    <w:rsid w:val="00B92B39"/>
    <w:rsid w:val="00B94B11"/>
    <w:rsid w:val="00B94D1E"/>
    <w:rsid w:val="00B95BA0"/>
    <w:rsid w:val="00B95DF9"/>
    <w:rsid w:val="00BA120A"/>
    <w:rsid w:val="00BA1E83"/>
    <w:rsid w:val="00BA52A2"/>
    <w:rsid w:val="00BA6E18"/>
    <w:rsid w:val="00BA6FD8"/>
    <w:rsid w:val="00BA7ADC"/>
    <w:rsid w:val="00BB0796"/>
    <w:rsid w:val="00BB09C1"/>
    <w:rsid w:val="00BB271F"/>
    <w:rsid w:val="00BB3B9C"/>
    <w:rsid w:val="00BB55C9"/>
    <w:rsid w:val="00BB5C5D"/>
    <w:rsid w:val="00BC17F2"/>
    <w:rsid w:val="00BC33B6"/>
    <w:rsid w:val="00BC3765"/>
    <w:rsid w:val="00BC40FD"/>
    <w:rsid w:val="00BC55E3"/>
    <w:rsid w:val="00BC5AC3"/>
    <w:rsid w:val="00BC71E2"/>
    <w:rsid w:val="00BD33B6"/>
    <w:rsid w:val="00BD4E0C"/>
    <w:rsid w:val="00BD5C54"/>
    <w:rsid w:val="00BD6356"/>
    <w:rsid w:val="00BE147D"/>
    <w:rsid w:val="00BE29A9"/>
    <w:rsid w:val="00BE3CB3"/>
    <w:rsid w:val="00BE5825"/>
    <w:rsid w:val="00BE6E43"/>
    <w:rsid w:val="00BF2CB1"/>
    <w:rsid w:val="00BF3624"/>
    <w:rsid w:val="00BF4132"/>
    <w:rsid w:val="00BF44D8"/>
    <w:rsid w:val="00BF5287"/>
    <w:rsid w:val="00BF544E"/>
    <w:rsid w:val="00BF5C83"/>
    <w:rsid w:val="00BF5D3D"/>
    <w:rsid w:val="00BF5F85"/>
    <w:rsid w:val="00BF7B10"/>
    <w:rsid w:val="00C00939"/>
    <w:rsid w:val="00C00EF7"/>
    <w:rsid w:val="00C019F0"/>
    <w:rsid w:val="00C01EFF"/>
    <w:rsid w:val="00C030D4"/>
    <w:rsid w:val="00C0349E"/>
    <w:rsid w:val="00C03681"/>
    <w:rsid w:val="00C04E39"/>
    <w:rsid w:val="00C0713F"/>
    <w:rsid w:val="00C109B2"/>
    <w:rsid w:val="00C11660"/>
    <w:rsid w:val="00C122ED"/>
    <w:rsid w:val="00C143F9"/>
    <w:rsid w:val="00C16F0B"/>
    <w:rsid w:val="00C172DD"/>
    <w:rsid w:val="00C21CBF"/>
    <w:rsid w:val="00C2287E"/>
    <w:rsid w:val="00C2327B"/>
    <w:rsid w:val="00C24D4D"/>
    <w:rsid w:val="00C25616"/>
    <w:rsid w:val="00C26914"/>
    <w:rsid w:val="00C32112"/>
    <w:rsid w:val="00C33E95"/>
    <w:rsid w:val="00C43FA2"/>
    <w:rsid w:val="00C44D2F"/>
    <w:rsid w:val="00C45A94"/>
    <w:rsid w:val="00C45C54"/>
    <w:rsid w:val="00C46310"/>
    <w:rsid w:val="00C52DDC"/>
    <w:rsid w:val="00C55224"/>
    <w:rsid w:val="00C56657"/>
    <w:rsid w:val="00C5677C"/>
    <w:rsid w:val="00C56D2A"/>
    <w:rsid w:val="00C57CEF"/>
    <w:rsid w:val="00C60E55"/>
    <w:rsid w:val="00C61C66"/>
    <w:rsid w:val="00C6243B"/>
    <w:rsid w:val="00C62AC7"/>
    <w:rsid w:val="00C62B5A"/>
    <w:rsid w:val="00C62C15"/>
    <w:rsid w:val="00C63F6C"/>
    <w:rsid w:val="00C64570"/>
    <w:rsid w:val="00C65356"/>
    <w:rsid w:val="00C67E14"/>
    <w:rsid w:val="00C71A50"/>
    <w:rsid w:val="00C73483"/>
    <w:rsid w:val="00C740B0"/>
    <w:rsid w:val="00C758E2"/>
    <w:rsid w:val="00C76AEC"/>
    <w:rsid w:val="00C76B7C"/>
    <w:rsid w:val="00C80B64"/>
    <w:rsid w:val="00C80D0F"/>
    <w:rsid w:val="00C83B61"/>
    <w:rsid w:val="00C84675"/>
    <w:rsid w:val="00C85C09"/>
    <w:rsid w:val="00C85FB9"/>
    <w:rsid w:val="00C872FA"/>
    <w:rsid w:val="00C90FE2"/>
    <w:rsid w:val="00C916FB"/>
    <w:rsid w:val="00C92AE1"/>
    <w:rsid w:val="00C94B2E"/>
    <w:rsid w:val="00C94E7D"/>
    <w:rsid w:val="00C95D75"/>
    <w:rsid w:val="00CA21A1"/>
    <w:rsid w:val="00CA2398"/>
    <w:rsid w:val="00CA2E74"/>
    <w:rsid w:val="00CA3E1D"/>
    <w:rsid w:val="00CA4068"/>
    <w:rsid w:val="00CA5053"/>
    <w:rsid w:val="00CB37DD"/>
    <w:rsid w:val="00CB4D40"/>
    <w:rsid w:val="00CB5DD7"/>
    <w:rsid w:val="00CC06E0"/>
    <w:rsid w:val="00CC0C5A"/>
    <w:rsid w:val="00CC3B9B"/>
    <w:rsid w:val="00CC4983"/>
    <w:rsid w:val="00CC5EFE"/>
    <w:rsid w:val="00CC635F"/>
    <w:rsid w:val="00CC6D89"/>
    <w:rsid w:val="00CD418C"/>
    <w:rsid w:val="00CD4BEF"/>
    <w:rsid w:val="00CD5683"/>
    <w:rsid w:val="00CD585A"/>
    <w:rsid w:val="00CD5B6C"/>
    <w:rsid w:val="00CD620E"/>
    <w:rsid w:val="00CD735F"/>
    <w:rsid w:val="00CE28C3"/>
    <w:rsid w:val="00CE447F"/>
    <w:rsid w:val="00CE53F1"/>
    <w:rsid w:val="00CE684F"/>
    <w:rsid w:val="00CE6D74"/>
    <w:rsid w:val="00CF02C0"/>
    <w:rsid w:val="00CF301F"/>
    <w:rsid w:val="00CF3A75"/>
    <w:rsid w:val="00CF4FE7"/>
    <w:rsid w:val="00CF7D59"/>
    <w:rsid w:val="00D00777"/>
    <w:rsid w:val="00D0197F"/>
    <w:rsid w:val="00D02AA2"/>
    <w:rsid w:val="00D03578"/>
    <w:rsid w:val="00D03D8A"/>
    <w:rsid w:val="00D04935"/>
    <w:rsid w:val="00D04D9E"/>
    <w:rsid w:val="00D066B9"/>
    <w:rsid w:val="00D109E6"/>
    <w:rsid w:val="00D10F3B"/>
    <w:rsid w:val="00D13751"/>
    <w:rsid w:val="00D13844"/>
    <w:rsid w:val="00D15F39"/>
    <w:rsid w:val="00D16352"/>
    <w:rsid w:val="00D17C0E"/>
    <w:rsid w:val="00D21715"/>
    <w:rsid w:val="00D23709"/>
    <w:rsid w:val="00D24F26"/>
    <w:rsid w:val="00D27206"/>
    <w:rsid w:val="00D317F1"/>
    <w:rsid w:val="00D31F3B"/>
    <w:rsid w:val="00D34EE0"/>
    <w:rsid w:val="00D35C20"/>
    <w:rsid w:val="00D364C4"/>
    <w:rsid w:val="00D37FDB"/>
    <w:rsid w:val="00D40794"/>
    <w:rsid w:val="00D41D43"/>
    <w:rsid w:val="00D46AA3"/>
    <w:rsid w:val="00D4779B"/>
    <w:rsid w:val="00D524A5"/>
    <w:rsid w:val="00D52B9F"/>
    <w:rsid w:val="00D554C5"/>
    <w:rsid w:val="00D55F5B"/>
    <w:rsid w:val="00D5644E"/>
    <w:rsid w:val="00D6380D"/>
    <w:rsid w:val="00D70DB5"/>
    <w:rsid w:val="00D71219"/>
    <w:rsid w:val="00D71F47"/>
    <w:rsid w:val="00D7272C"/>
    <w:rsid w:val="00D72B64"/>
    <w:rsid w:val="00D733F3"/>
    <w:rsid w:val="00D80A49"/>
    <w:rsid w:val="00D81AA9"/>
    <w:rsid w:val="00D82CB5"/>
    <w:rsid w:val="00D82EEA"/>
    <w:rsid w:val="00D82F22"/>
    <w:rsid w:val="00D843C3"/>
    <w:rsid w:val="00D863A7"/>
    <w:rsid w:val="00D878D7"/>
    <w:rsid w:val="00D87CF1"/>
    <w:rsid w:val="00D87FA0"/>
    <w:rsid w:val="00D90CAA"/>
    <w:rsid w:val="00D930A4"/>
    <w:rsid w:val="00D93FAD"/>
    <w:rsid w:val="00D96884"/>
    <w:rsid w:val="00DA0781"/>
    <w:rsid w:val="00DA1022"/>
    <w:rsid w:val="00DA3629"/>
    <w:rsid w:val="00DA3656"/>
    <w:rsid w:val="00DA4C7A"/>
    <w:rsid w:val="00DA55A0"/>
    <w:rsid w:val="00DA5AFB"/>
    <w:rsid w:val="00DA5DD3"/>
    <w:rsid w:val="00DA68E5"/>
    <w:rsid w:val="00DA6C13"/>
    <w:rsid w:val="00DA6D33"/>
    <w:rsid w:val="00DA74EB"/>
    <w:rsid w:val="00DB2B91"/>
    <w:rsid w:val="00DB3409"/>
    <w:rsid w:val="00DB5246"/>
    <w:rsid w:val="00DB5D57"/>
    <w:rsid w:val="00DB6A4D"/>
    <w:rsid w:val="00DB759A"/>
    <w:rsid w:val="00DC128C"/>
    <w:rsid w:val="00DC1534"/>
    <w:rsid w:val="00DC242B"/>
    <w:rsid w:val="00DC2FA7"/>
    <w:rsid w:val="00DC3C5F"/>
    <w:rsid w:val="00DC4DD2"/>
    <w:rsid w:val="00DC53F5"/>
    <w:rsid w:val="00DC62B8"/>
    <w:rsid w:val="00DC64F7"/>
    <w:rsid w:val="00DC64FA"/>
    <w:rsid w:val="00DC66B8"/>
    <w:rsid w:val="00DC76BC"/>
    <w:rsid w:val="00DD2636"/>
    <w:rsid w:val="00DD500C"/>
    <w:rsid w:val="00DD71B8"/>
    <w:rsid w:val="00DD71CA"/>
    <w:rsid w:val="00DD7CCA"/>
    <w:rsid w:val="00DE40DC"/>
    <w:rsid w:val="00DE705A"/>
    <w:rsid w:val="00DF101D"/>
    <w:rsid w:val="00DF1781"/>
    <w:rsid w:val="00DF2956"/>
    <w:rsid w:val="00DF34D3"/>
    <w:rsid w:val="00DF4111"/>
    <w:rsid w:val="00DF6415"/>
    <w:rsid w:val="00DF7237"/>
    <w:rsid w:val="00E00820"/>
    <w:rsid w:val="00E00E8F"/>
    <w:rsid w:val="00E00F22"/>
    <w:rsid w:val="00E02036"/>
    <w:rsid w:val="00E02373"/>
    <w:rsid w:val="00E0257A"/>
    <w:rsid w:val="00E030E9"/>
    <w:rsid w:val="00E0572F"/>
    <w:rsid w:val="00E05B68"/>
    <w:rsid w:val="00E061FC"/>
    <w:rsid w:val="00E06D64"/>
    <w:rsid w:val="00E071D4"/>
    <w:rsid w:val="00E10197"/>
    <w:rsid w:val="00E12004"/>
    <w:rsid w:val="00E12963"/>
    <w:rsid w:val="00E14E53"/>
    <w:rsid w:val="00E15C6A"/>
    <w:rsid w:val="00E15DE7"/>
    <w:rsid w:val="00E17858"/>
    <w:rsid w:val="00E212B9"/>
    <w:rsid w:val="00E2290D"/>
    <w:rsid w:val="00E22CC0"/>
    <w:rsid w:val="00E24547"/>
    <w:rsid w:val="00E247B2"/>
    <w:rsid w:val="00E2742C"/>
    <w:rsid w:val="00E27D00"/>
    <w:rsid w:val="00E303A3"/>
    <w:rsid w:val="00E31B8B"/>
    <w:rsid w:val="00E32DF7"/>
    <w:rsid w:val="00E32E70"/>
    <w:rsid w:val="00E33686"/>
    <w:rsid w:val="00E36119"/>
    <w:rsid w:val="00E3697A"/>
    <w:rsid w:val="00E4036E"/>
    <w:rsid w:val="00E40E83"/>
    <w:rsid w:val="00E41611"/>
    <w:rsid w:val="00E42868"/>
    <w:rsid w:val="00E4296D"/>
    <w:rsid w:val="00E433B3"/>
    <w:rsid w:val="00E455FB"/>
    <w:rsid w:val="00E45771"/>
    <w:rsid w:val="00E46D56"/>
    <w:rsid w:val="00E4795F"/>
    <w:rsid w:val="00E51010"/>
    <w:rsid w:val="00E51634"/>
    <w:rsid w:val="00E52722"/>
    <w:rsid w:val="00E56878"/>
    <w:rsid w:val="00E57204"/>
    <w:rsid w:val="00E6002D"/>
    <w:rsid w:val="00E603ED"/>
    <w:rsid w:val="00E6087A"/>
    <w:rsid w:val="00E60883"/>
    <w:rsid w:val="00E60F6B"/>
    <w:rsid w:val="00E61060"/>
    <w:rsid w:val="00E61753"/>
    <w:rsid w:val="00E62267"/>
    <w:rsid w:val="00E634EB"/>
    <w:rsid w:val="00E64BBD"/>
    <w:rsid w:val="00E66AD3"/>
    <w:rsid w:val="00E67CDB"/>
    <w:rsid w:val="00E705A2"/>
    <w:rsid w:val="00E72254"/>
    <w:rsid w:val="00E726D9"/>
    <w:rsid w:val="00E7299A"/>
    <w:rsid w:val="00E72B1B"/>
    <w:rsid w:val="00E735C1"/>
    <w:rsid w:val="00E74A03"/>
    <w:rsid w:val="00E75CC0"/>
    <w:rsid w:val="00E76596"/>
    <w:rsid w:val="00E80CCA"/>
    <w:rsid w:val="00E823AB"/>
    <w:rsid w:val="00E834D3"/>
    <w:rsid w:val="00E84BE8"/>
    <w:rsid w:val="00E85871"/>
    <w:rsid w:val="00E915BC"/>
    <w:rsid w:val="00E92103"/>
    <w:rsid w:val="00E92601"/>
    <w:rsid w:val="00E92FE7"/>
    <w:rsid w:val="00E93326"/>
    <w:rsid w:val="00E94E60"/>
    <w:rsid w:val="00E95382"/>
    <w:rsid w:val="00E9793C"/>
    <w:rsid w:val="00E979E7"/>
    <w:rsid w:val="00EA0E0E"/>
    <w:rsid w:val="00EA12E9"/>
    <w:rsid w:val="00EA2704"/>
    <w:rsid w:val="00EA3D7D"/>
    <w:rsid w:val="00EA3F65"/>
    <w:rsid w:val="00EA4684"/>
    <w:rsid w:val="00EA7074"/>
    <w:rsid w:val="00EA7620"/>
    <w:rsid w:val="00EB0A35"/>
    <w:rsid w:val="00EB15EF"/>
    <w:rsid w:val="00EB1ABA"/>
    <w:rsid w:val="00EB60AB"/>
    <w:rsid w:val="00EC002C"/>
    <w:rsid w:val="00EC0FBE"/>
    <w:rsid w:val="00EC1695"/>
    <w:rsid w:val="00EC2676"/>
    <w:rsid w:val="00EC5A78"/>
    <w:rsid w:val="00ED0461"/>
    <w:rsid w:val="00ED18B3"/>
    <w:rsid w:val="00ED2A2C"/>
    <w:rsid w:val="00ED2E4B"/>
    <w:rsid w:val="00ED4F3D"/>
    <w:rsid w:val="00ED64F6"/>
    <w:rsid w:val="00EE0171"/>
    <w:rsid w:val="00EE0D22"/>
    <w:rsid w:val="00EE1C18"/>
    <w:rsid w:val="00EE2485"/>
    <w:rsid w:val="00EE32FA"/>
    <w:rsid w:val="00EE4D36"/>
    <w:rsid w:val="00EE5851"/>
    <w:rsid w:val="00EE680B"/>
    <w:rsid w:val="00EF0260"/>
    <w:rsid w:val="00EF1269"/>
    <w:rsid w:val="00EF17F7"/>
    <w:rsid w:val="00EF1FBE"/>
    <w:rsid w:val="00EF35A3"/>
    <w:rsid w:val="00EF4F6C"/>
    <w:rsid w:val="00EF7004"/>
    <w:rsid w:val="00EF78AB"/>
    <w:rsid w:val="00F013E8"/>
    <w:rsid w:val="00F01637"/>
    <w:rsid w:val="00F03C09"/>
    <w:rsid w:val="00F047E8"/>
    <w:rsid w:val="00F07F30"/>
    <w:rsid w:val="00F122A0"/>
    <w:rsid w:val="00F1342D"/>
    <w:rsid w:val="00F144B1"/>
    <w:rsid w:val="00F16C7A"/>
    <w:rsid w:val="00F16D81"/>
    <w:rsid w:val="00F178B4"/>
    <w:rsid w:val="00F20011"/>
    <w:rsid w:val="00F20188"/>
    <w:rsid w:val="00F22906"/>
    <w:rsid w:val="00F22AFD"/>
    <w:rsid w:val="00F2344C"/>
    <w:rsid w:val="00F23755"/>
    <w:rsid w:val="00F241D7"/>
    <w:rsid w:val="00F25B24"/>
    <w:rsid w:val="00F30191"/>
    <w:rsid w:val="00F3106D"/>
    <w:rsid w:val="00F3258E"/>
    <w:rsid w:val="00F33056"/>
    <w:rsid w:val="00F3352B"/>
    <w:rsid w:val="00F33F69"/>
    <w:rsid w:val="00F36F7E"/>
    <w:rsid w:val="00F41BDE"/>
    <w:rsid w:val="00F431A2"/>
    <w:rsid w:val="00F43C09"/>
    <w:rsid w:val="00F46F1C"/>
    <w:rsid w:val="00F47FA1"/>
    <w:rsid w:val="00F52A29"/>
    <w:rsid w:val="00F56D98"/>
    <w:rsid w:val="00F5720E"/>
    <w:rsid w:val="00F57241"/>
    <w:rsid w:val="00F57ADC"/>
    <w:rsid w:val="00F602EE"/>
    <w:rsid w:val="00F607A3"/>
    <w:rsid w:val="00F615E8"/>
    <w:rsid w:val="00F618F3"/>
    <w:rsid w:val="00F637CD"/>
    <w:rsid w:val="00F64183"/>
    <w:rsid w:val="00F65844"/>
    <w:rsid w:val="00F679B9"/>
    <w:rsid w:val="00F679FF"/>
    <w:rsid w:val="00F701B2"/>
    <w:rsid w:val="00F70480"/>
    <w:rsid w:val="00F71792"/>
    <w:rsid w:val="00F73A07"/>
    <w:rsid w:val="00F76A58"/>
    <w:rsid w:val="00F83493"/>
    <w:rsid w:val="00F85550"/>
    <w:rsid w:val="00F85C82"/>
    <w:rsid w:val="00F860D1"/>
    <w:rsid w:val="00F867A2"/>
    <w:rsid w:val="00F9098E"/>
    <w:rsid w:val="00F9170F"/>
    <w:rsid w:val="00F92B9F"/>
    <w:rsid w:val="00F93FDF"/>
    <w:rsid w:val="00F94431"/>
    <w:rsid w:val="00FA2426"/>
    <w:rsid w:val="00FA3A02"/>
    <w:rsid w:val="00FA3BF8"/>
    <w:rsid w:val="00FA5E3D"/>
    <w:rsid w:val="00FA5F7B"/>
    <w:rsid w:val="00FA605A"/>
    <w:rsid w:val="00FA672F"/>
    <w:rsid w:val="00FB0814"/>
    <w:rsid w:val="00FB0D05"/>
    <w:rsid w:val="00FB1472"/>
    <w:rsid w:val="00FB1F68"/>
    <w:rsid w:val="00FB5D89"/>
    <w:rsid w:val="00FC082A"/>
    <w:rsid w:val="00FC1312"/>
    <w:rsid w:val="00FC1554"/>
    <w:rsid w:val="00FC41C9"/>
    <w:rsid w:val="00FC4778"/>
    <w:rsid w:val="00FC47C5"/>
    <w:rsid w:val="00FC49C1"/>
    <w:rsid w:val="00FC5A84"/>
    <w:rsid w:val="00FC76A4"/>
    <w:rsid w:val="00FD0A62"/>
    <w:rsid w:val="00FD44D2"/>
    <w:rsid w:val="00FD5B39"/>
    <w:rsid w:val="00FD69C4"/>
    <w:rsid w:val="00FD6E47"/>
    <w:rsid w:val="00FE09C7"/>
    <w:rsid w:val="00FE12B2"/>
    <w:rsid w:val="00FE1D8D"/>
    <w:rsid w:val="00FE2A66"/>
    <w:rsid w:val="00FE3F48"/>
    <w:rsid w:val="00FE58E2"/>
    <w:rsid w:val="00FF1471"/>
    <w:rsid w:val="00FF3576"/>
    <w:rsid w:val="00FF5269"/>
    <w:rsid w:val="00FF54AB"/>
    <w:rsid w:val="00FF6004"/>
    <w:rsid w:val="00FF7805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3F5DC"/>
  <w14:defaultImageDpi w14:val="0"/>
  <w15:docId w15:val="{5134451C-A7EB-46B3-9C5A-841A766A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25F"/>
    <w:rPr>
      <w:rFonts w:eastAsiaTheme="minorEastAsi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6063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685FC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5AE1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630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1E0F13"/>
    <w:pPr>
      <w:autoSpaceDE w:val="0"/>
      <w:autoSpaceDN w:val="0"/>
      <w:adjustRightInd w:val="0"/>
      <w:ind w:firstLine="0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A185D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2A185D"/>
    <w:rPr>
      <w:rFonts w:ascii="Arial" w:eastAsia="Times New Roman" w:hAnsi="Arial" w:cs="Arial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ial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rabia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is@starabia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rabia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is@starabi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F22-8DCB-4FD2-B1AD-6B0643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kopek</dc:creator>
  <cp:keywords/>
  <dc:description/>
  <cp:lastModifiedBy>Grzegorz Szkopek</cp:lastModifiedBy>
  <cp:revision>2</cp:revision>
  <dcterms:created xsi:type="dcterms:W3CDTF">2022-06-14T07:57:00Z</dcterms:created>
  <dcterms:modified xsi:type="dcterms:W3CDTF">2022-06-14T07:57:00Z</dcterms:modified>
</cp:coreProperties>
</file>